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09" w:rsidRDefault="00733409" w:rsidP="00733409">
      <w:pPr>
        <w:contextualSpacing/>
        <w:jc w:val="center"/>
      </w:pPr>
      <w:r>
        <w:t>КУЛИКОВСКИЙ ФИЛИАЛ МУНИЦИПАЛЬНОГО БЮДЖЕТНОГО ОБЩЕОБРАЗОВАТЕЛЬНОГО УЧРЕЖДЕНИЯ СРЕДНЕЙ ОБЩЕОБРАЗОВАТЕЛЬНОЙ ШКОЛЫ СЕЛА БОЛЬШОЕ ПОПОВО</w:t>
      </w:r>
    </w:p>
    <w:p w:rsidR="00733409" w:rsidRPr="00A17E84" w:rsidRDefault="00733409" w:rsidP="00733409">
      <w:pPr>
        <w:ind w:firstLine="709"/>
        <w:jc w:val="both"/>
        <w:rPr>
          <w:bCs/>
          <w:sz w:val="28"/>
          <w:szCs w:val="28"/>
        </w:rPr>
      </w:pPr>
    </w:p>
    <w:p w:rsidR="00733409" w:rsidRDefault="00733409" w:rsidP="00733409">
      <w:pPr>
        <w:rPr>
          <w:bCs/>
          <w:sz w:val="28"/>
          <w:szCs w:val="28"/>
        </w:rPr>
      </w:pPr>
    </w:p>
    <w:p w:rsidR="00733409" w:rsidRPr="002465B5" w:rsidRDefault="00900729" w:rsidP="00733409">
      <w:pPr>
        <w:rPr>
          <w:bCs/>
          <w:i/>
          <w:iCs/>
          <w:sz w:val="18"/>
          <w:szCs w:val="18"/>
        </w:rPr>
      </w:pPr>
      <w:r>
        <w:rPr>
          <w:sz w:val="20"/>
          <w:szCs w:val="20"/>
        </w:rPr>
        <w:t xml:space="preserve">СОГЛАСОВАН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proofErr w:type="gramStart"/>
      <w:r w:rsidR="00733409" w:rsidRPr="008A0595">
        <w:rPr>
          <w:sz w:val="20"/>
          <w:szCs w:val="20"/>
        </w:rPr>
        <w:t>СОГЛАСОВАНО</w:t>
      </w:r>
      <w:proofErr w:type="gramEnd"/>
      <w:r w:rsidR="00733409" w:rsidRPr="008A0595">
        <w:rPr>
          <w:sz w:val="20"/>
          <w:szCs w:val="20"/>
        </w:rPr>
        <w:tab/>
      </w:r>
      <w:r w:rsidR="00733409" w:rsidRPr="008A0595">
        <w:rPr>
          <w:sz w:val="20"/>
          <w:szCs w:val="20"/>
        </w:rPr>
        <w:tab/>
      </w:r>
      <w:r w:rsidR="00733409" w:rsidRPr="008A0595">
        <w:rPr>
          <w:sz w:val="20"/>
          <w:szCs w:val="20"/>
        </w:rPr>
        <w:tab/>
      </w:r>
      <w:r w:rsidR="00733409">
        <w:rPr>
          <w:sz w:val="20"/>
          <w:szCs w:val="20"/>
        </w:rPr>
        <w:t xml:space="preserve">           </w:t>
      </w:r>
      <w:r w:rsidR="00733409" w:rsidRPr="008A0595">
        <w:rPr>
          <w:sz w:val="20"/>
          <w:szCs w:val="20"/>
        </w:rPr>
        <w:t>УТВЕРЖДЕНО</w:t>
      </w:r>
    </w:p>
    <w:p w:rsidR="00733409" w:rsidRPr="008A0595" w:rsidRDefault="00900729" w:rsidP="00733409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отокол заседания                 </w:t>
      </w:r>
      <w:r w:rsidR="007334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733409">
        <w:rPr>
          <w:sz w:val="20"/>
          <w:szCs w:val="20"/>
        </w:rPr>
        <w:t>Заместитель директора по ОВП</w:t>
      </w:r>
      <w:r w:rsidR="00733409">
        <w:rPr>
          <w:sz w:val="20"/>
          <w:szCs w:val="20"/>
        </w:rPr>
        <w:tab/>
      </w:r>
      <w:r>
        <w:rPr>
          <w:sz w:val="20"/>
          <w:szCs w:val="20"/>
        </w:rPr>
        <w:t xml:space="preserve">     Р</w:t>
      </w:r>
      <w:r w:rsidR="00733409">
        <w:rPr>
          <w:sz w:val="20"/>
          <w:szCs w:val="20"/>
        </w:rPr>
        <w:t xml:space="preserve">ешение педсовета протокол </w:t>
      </w:r>
      <w:r w:rsidR="00733409" w:rsidRPr="008A0595">
        <w:rPr>
          <w:sz w:val="20"/>
          <w:szCs w:val="20"/>
        </w:rPr>
        <w:t>№</w:t>
      </w:r>
    </w:p>
    <w:p w:rsidR="00733409" w:rsidRPr="008A0595" w:rsidRDefault="00733409" w:rsidP="00733409">
      <w:pPr>
        <w:tabs>
          <w:tab w:val="left" w:pos="8266"/>
        </w:tabs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м</w:t>
      </w:r>
      <w:r w:rsidR="00900729">
        <w:rPr>
          <w:sz w:val="20"/>
          <w:szCs w:val="20"/>
        </w:rPr>
        <w:t>етодического объединения</w:t>
      </w:r>
      <w:r>
        <w:rPr>
          <w:sz w:val="20"/>
          <w:szCs w:val="20"/>
        </w:rPr>
        <w:t xml:space="preserve">  </w:t>
      </w:r>
      <w:r w:rsidR="00900729">
        <w:rPr>
          <w:sz w:val="20"/>
          <w:szCs w:val="20"/>
        </w:rPr>
        <w:t xml:space="preserve">      </w:t>
      </w:r>
      <w:r w:rsidRPr="008A0595">
        <w:rPr>
          <w:sz w:val="20"/>
          <w:szCs w:val="20"/>
        </w:rPr>
        <w:t xml:space="preserve">_________________     2012г.       </w:t>
      </w:r>
      <w:r>
        <w:rPr>
          <w:sz w:val="20"/>
          <w:szCs w:val="20"/>
        </w:rPr>
        <w:t xml:space="preserve">                    </w:t>
      </w:r>
      <w:r w:rsidRPr="008A0595">
        <w:rPr>
          <w:sz w:val="20"/>
          <w:szCs w:val="20"/>
        </w:rPr>
        <w:t>от _______________ 2012 г</w:t>
      </w:r>
      <w:r w:rsidR="00900729">
        <w:rPr>
          <w:sz w:val="20"/>
          <w:szCs w:val="20"/>
        </w:rPr>
        <w:t xml:space="preserve"> </w:t>
      </w:r>
    </w:p>
    <w:p w:rsidR="00733409" w:rsidRPr="008A0595" w:rsidRDefault="00733409" w:rsidP="00733409">
      <w:pPr>
        <w:contextualSpacing/>
        <w:rPr>
          <w:sz w:val="20"/>
          <w:szCs w:val="20"/>
          <w:u w:val="single"/>
        </w:rPr>
      </w:pPr>
      <w:r w:rsidRPr="008A0595">
        <w:rPr>
          <w:sz w:val="20"/>
          <w:szCs w:val="20"/>
        </w:rPr>
        <w:t>учителей начальных клас</w:t>
      </w:r>
      <w:r>
        <w:rPr>
          <w:sz w:val="20"/>
          <w:szCs w:val="20"/>
        </w:rPr>
        <w:t>сов</w:t>
      </w:r>
      <w:r>
        <w:rPr>
          <w:sz w:val="20"/>
          <w:szCs w:val="20"/>
        </w:rPr>
        <w:tab/>
        <w:t xml:space="preserve">      ____________ Мурадян В.Ф</w:t>
      </w:r>
      <w:r w:rsidRPr="008A0595">
        <w:rPr>
          <w:sz w:val="20"/>
          <w:szCs w:val="20"/>
        </w:rPr>
        <w:t>.</w:t>
      </w:r>
      <w:r w:rsidRPr="008A0595">
        <w:rPr>
          <w:sz w:val="20"/>
          <w:szCs w:val="20"/>
        </w:rPr>
        <w:tab/>
        <w:t xml:space="preserve">                 </w:t>
      </w:r>
      <w:r>
        <w:rPr>
          <w:sz w:val="20"/>
          <w:szCs w:val="20"/>
        </w:rPr>
        <w:t xml:space="preserve">         </w:t>
      </w:r>
      <w:r w:rsidRPr="008A0595">
        <w:rPr>
          <w:sz w:val="20"/>
          <w:szCs w:val="20"/>
        </w:rPr>
        <w:t>Председатель педсовета</w:t>
      </w:r>
    </w:p>
    <w:p w:rsidR="00733409" w:rsidRPr="008A0595" w:rsidRDefault="00733409" w:rsidP="00733409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от ____________  2012г. № _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  <w:t xml:space="preserve">   </w:t>
      </w:r>
      <w:r w:rsidRPr="008A0595">
        <w:rPr>
          <w:sz w:val="20"/>
          <w:szCs w:val="20"/>
        </w:rPr>
        <w:tab/>
        <w:t xml:space="preserve">                 </w:t>
      </w:r>
      <w:r>
        <w:rPr>
          <w:sz w:val="20"/>
          <w:szCs w:val="20"/>
        </w:rPr>
        <w:t xml:space="preserve">          </w:t>
      </w:r>
      <w:r w:rsidRPr="008A0595">
        <w:rPr>
          <w:sz w:val="20"/>
          <w:szCs w:val="20"/>
        </w:rPr>
        <w:t>____________ Сёмина О.А.</w:t>
      </w:r>
    </w:p>
    <w:p w:rsidR="00733409" w:rsidRPr="008A0595" w:rsidRDefault="00733409" w:rsidP="00733409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>_________________________</w:t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</w:r>
      <w:r w:rsidRPr="008A0595">
        <w:rPr>
          <w:sz w:val="20"/>
          <w:szCs w:val="20"/>
        </w:rPr>
        <w:tab/>
        <w:t xml:space="preserve">        </w:t>
      </w:r>
    </w:p>
    <w:p w:rsidR="00733409" w:rsidRPr="008A0595" w:rsidRDefault="00733409" w:rsidP="00733409">
      <w:pPr>
        <w:contextualSpacing/>
        <w:rPr>
          <w:sz w:val="20"/>
          <w:szCs w:val="20"/>
        </w:rPr>
      </w:pPr>
      <w:r w:rsidRPr="008A0595">
        <w:rPr>
          <w:sz w:val="20"/>
          <w:szCs w:val="20"/>
        </w:rPr>
        <w:t xml:space="preserve">  </w:t>
      </w:r>
    </w:p>
    <w:p w:rsidR="00733409" w:rsidRDefault="00733409" w:rsidP="00733409">
      <w:pPr>
        <w:jc w:val="center"/>
        <w:rPr>
          <w:b/>
          <w:bCs/>
          <w:sz w:val="28"/>
          <w:szCs w:val="28"/>
        </w:rPr>
      </w:pPr>
    </w:p>
    <w:p w:rsidR="00733409" w:rsidRPr="00292A7C" w:rsidRDefault="00733409" w:rsidP="00733409">
      <w:pPr>
        <w:jc w:val="center"/>
        <w:rPr>
          <w:b/>
          <w:bCs/>
          <w:sz w:val="28"/>
          <w:szCs w:val="28"/>
        </w:rPr>
      </w:pPr>
      <w:r w:rsidRPr="00292A7C">
        <w:rPr>
          <w:b/>
          <w:bCs/>
          <w:sz w:val="28"/>
          <w:szCs w:val="28"/>
        </w:rPr>
        <w:t xml:space="preserve">РАБОЧАЯ  ПРОГРАММА ПО </w:t>
      </w:r>
      <w:r>
        <w:rPr>
          <w:b/>
          <w:bCs/>
          <w:sz w:val="28"/>
          <w:szCs w:val="28"/>
        </w:rPr>
        <w:t xml:space="preserve">  ИНФОРМАТ</w:t>
      </w:r>
      <w:r w:rsidRPr="00292A7C">
        <w:rPr>
          <w:b/>
          <w:bCs/>
          <w:sz w:val="28"/>
          <w:szCs w:val="28"/>
        </w:rPr>
        <w:t>ИКЕ</w:t>
      </w:r>
    </w:p>
    <w:p w:rsidR="00733409" w:rsidRPr="00292A7C" w:rsidRDefault="00045FAF" w:rsidP="0073340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33409" w:rsidRPr="00292A7C">
        <w:rPr>
          <w:b/>
          <w:bCs/>
          <w:sz w:val="28"/>
          <w:szCs w:val="28"/>
        </w:rPr>
        <w:t xml:space="preserve"> КЛАСС</w:t>
      </w:r>
    </w:p>
    <w:p w:rsidR="00733409" w:rsidRPr="00292A7C" w:rsidRDefault="00733409" w:rsidP="00733409">
      <w:pPr>
        <w:rPr>
          <w:b/>
          <w:sz w:val="28"/>
          <w:szCs w:val="28"/>
        </w:rPr>
      </w:pPr>
      <w:r w:rsidRPr="00292A7C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276"/>
      </w:tblGrid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Автор материала (ФИО)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Алёшина Галина Викторовна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Должность (с указанием преподаваемого предмета)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4166A2">
              <w:rPr>
                <w:sz w:val="28"/>
                <w:szCs w:val="28"/>
              </w:rPr>
              <w:t>Образовательное учреждение</w:t>
            </w:r>
            <w:r w:rsidRPr="004166A2">
              <w:rPr>
                <w:sz w:val="28"/>
                <w:szCs w:val="28"/>
                <w:lang w:val="en-US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  <w:lang w:val="en-US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Куликовский филиал МБОУ СОШ с</w:t>
            </w:r>
            <w:proofErr w:type="gramStart"/>
            <w:r w:rsidRPr="004166A2">
              <w:rPr>
                <w:sz w:val="28"/>
                <w:szCs w:val="28"/>
              </w:rPr>
              <w:t>.Б</w:t>
            </w:r>
            <w:proofErr w:type="gramEnd"/>
            <w:r w:rsidRPr="004166A2">
              <w:rPr>
                <w:sz w:val="28"/>
                <w:szCs w:val="28"/>
              </w:rPr>
              <w:t xml:space="preserve">ольшое Попово  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Название материала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Рабочая программа по курсу « </w:t>
            </w:r>
            <w:r>
              <w:rPr>
                <w:sz w:val="28"/>
                <w:szCs w:val="28"/>
              </w:rPr>
              <w:t xml:space="preserve"> Информатика и ИКТ</w:t>
            </w:r>
            <w:r w:rsidR="00045FAF">
              <w:rPr>
                <w:sz w:val="28"/>
                <w:szCs w:val="28"/>
              </w:rPr>
              <w:t>»   1</w:t>
            </w:r>
            <w:r w:rsidRPr="004166A2">
              <w:rPr>
                <w:sz w:val="28"/>
                <w:szCs w:val="28"/>
              </w:rPr>
              <w:t xml:space="preserve"> класс «Школа 2100»</w:t>
            </w:r>
          </w:p>
        </w:tc>
      </w:tr>
      <w:tr w:rsidR="00733409" w:rsidRPr="00B04DDB" w:rsidTr="00704DAB">
        <w:tc>
          <w:tcPr>
            <w:tcW w:w="1199" w:type="pct"/>
            <w:vAlign w:val="center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Класс (возраст)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4166A2">
              <w:rPr>
                <w:sz w:val="28"/>
                <w:szCs w:val="28"/>
              </w:rPr>
              <w:t xml:space="preserve"> класс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Учебный предмет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 Информатика и ИКТ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3801" w:type="pct"/>
          </w:tcPr>
          <w:p w:rsidR="00733409" w:rsidRPr="004166A2" w:rsidRDefault="00733409" w:rsidP="00704DAB">
            <w:pPr>
              <w:pStyle w:val="11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Образовательная система «Школа 2100»</w:t>
            </w:r>
            <w:r>
              <w:rPr>
                <w:sz w:val="28"/>
                <w:szCs w:val="28"/>
              </w:rPr>
              <w:t xml:space="preserve">,  автор </w:t>
            </w:r>
            <w:r w:rsidRPr="00DB4AC4">
              <w:rPr>
                <w:bCs/>
                <w:sz w:val="28"/>
                <w:szCs w:val="28"/>
              </w:rPr>
              <w:t>А.В. Горячев.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409" w:rsidRPr="00B04DDB" w:rsidTr="00704DAB">
        <w:tc>
          <w:tcPr>
            <w:tcW w:w="1199" w:type="pct"/>
            <w:vAlign w:val="center"/>
          </w:tcPr>
          <w:p w:rsidR="00733409" w:rsidRPr="003C18F2" w:rsidRDefault="00733409" w:rsidP="003C18F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Вид ресурса  </w:t>
            </w: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Текстовый документ</w:t>
            </w:r>
          </w:p>
        </w:tc>
      </w:tr>
      <w:tr w:rsidR="00733409" w:rsidRPr="00B04DDB" w:rsidTr="00704DAB">
        <w:tc>
          <w:tcPr>
            <w:tcW w:w="1199" w:type="pct"/>
            <w:vAlign w:val="center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lastRenderedPageBreak/>
              <w:t xml:space="preserve">Техническое оснащение 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 Компьютер, интерактивная доска, </w:t>
            </w:r>
            <w:r w:rsidRPr="004166A2">
              <w:rPr>
                <w:sz w:val="28"/>
                <w:szCs w:val="28"/>
                <w:lang w:val="en-US"/>
              </w:rPr>
              <w:t>DVD</w:t>
            </w:r>
            <w:r w:rsidRPr="004166A2">
              <w:rPr>
                <w:sz w:val="28"/>
                <w:szCs w:val="28"/>
              </w:rPr>
              <w:t xml:space="preserve"> , видеомагнитофон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Цели,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задачи материала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pacing w:val="-7"/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Дать представление о практической реализации компонентов государственного образовательного стандарта при изучении </w:t>
            </w:r>
            <w:r>
              <w:rPr>
                <w:sz w:val="28"/>
                <w:szCs w:val="28"/>
              </w:rPr>
              <w:t xml:space="preserve"> инфор</w:t>
            </w:r>
            <w:r w:rsidRPr="004166A2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>ики в 1</w:t>
            </w:r>
            <w:r w:rsidRPr="004166A2">
              <w:rPr>
                <w:sz w:val="28"/>
                <w:szCs w:val="28"/>
              </w:rPr>
              <w:t xml:space="preserve"> классе;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определить содержание, объем, порядок изучения учебной дисциплины.  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bCs/>
                <w:sz w:val="28"/>
                <w:szCs w:val="28"/>
              </w:rPr>
              <w:t xml:space="preserve">Краткое описание работы с ресурсом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«Рабочая программа» педагога составлена в соответствии с ФГОС второго поколения</w:t>
            </w:r>
          </w:p>
        </w:tc>
      </w:tr>
      <w:tr w:rsidR="00733409" w:rsidRPr="00B04DDB" w:rsidTr="00704DAB">
        <w:tc>
          <w:tcPr>
            <w:tcW w:w="1199" w:type="pct"/>
          </w:tcPr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>Список использованной литературы.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166A2">
              <w:rPr>
                <w:sz w:val="28"/>
                <w:szCs w:val="28"/>
              </w:rPr>
              <w:t xml:space="preserve">Ссылки на Интернет - источники </w:t>
            </w:r>
            <w:r w:rsidRPr="004166A2">
              <w:rPr>
                <w:color w:val="FF0000"/>
                <w:sz w:val="28"/>
                <w:szCs w:val="28"/>
              </w:rPr>
              <w:t xml:space="preserve"> </w:t>
            </w:r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801" w:type="pct"/>
          </w:tcPr>
          <w:p w:rsidR="00733409" w:rsidRPr="004166A2" w:rsidRDefault="003C18F2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hyperlink r:id="rId7" w:history="1">
              <w:r w:rsidR="00733409" w:rsidRPr="004166A2">
                <w:rPr>
                  <w:rStyle w:val="a7"/>
                  <w:sz w:val="28"/>
                  <w:szCs w:val="28"/>
                </w:rPr>
                <w:t>http://www.school2100.ru/</w:t>
              </w:r>
            </w:hyperlink>
          </w:p>
          <w:p w:rsidR="00733409" w:rsidRPr="004166A2" w:rsidRDefault="003C18F2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hyperlink r:id="rId8" w:history="1"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3409" w:rsidRPr="004166A2">
                <w:rPr>
                  <w:rStyle w:val="a7"/>
                  <w:sz w:val="28"/>
                  <w:szCs w:val="28"/>
                </w:rPr>
                <w:t>://</w:t>
              </w:r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3409" w:rsidRPr="004166A2">
                <w:rPr>
                  <w:rStyle w:val="a7"/>
                  <w:sz w:val="28"/>
                  <w:szCs w:val="28"/>
                </w:rPr>
                <w:t>.</w:t>
              </w:r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school</w:t>
              </w:r>
              <w:r w:rsidR="00733409" w:rsidRPr="004166A2">
                <w:rPr>
                  <w:rStyle w:val="a7"/>
                  <w:sz w:val="28"/>
                  <w:szCs w:val="28"/>
                </w:rPr>
                <w:t>2100.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uroki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osn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_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osn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_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programma</w:t>
              </w:r>
              <w:proofErr w:type="spellEnd"/>
              <w:r w:rsidR="00733409" w:rsidRPr="004166A2">
                <w:rPr>
                  <w:rStyle w:val="a7"/>
                  <w:sz w:val="28"/>
                  <w:szCs w:val="28"/>
                </w:rPr>
                <w:t>1.</w:t>
              </w:r>
              <w:proofErr w:type="spellStart"/>
              <w:r w:rsidR="00733409" w:rsidRPr="004166A2">
                <w:rPr>
                  <w:rStyle w:val="a7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33409" w:rsidRPr="004166A2" w:rsidRDefault="00733409" w:rsidP="00704DA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3C18F2" w:rsidRPr="00B04DDB" w:rsidTr="00704DAB">
        <w:tc>
          <w:tcPr>
            <w:tcW w:w="1199" w:type="pct"/>
          </w:tcPr>
          <w:p w:rsidR="003C18F2" w:rsidRPr="004166A2" w:rsidRDefault="003C18F2" w:rsidP="00504D4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3801" w:type="pct"/>
          </w:tcPr>
          <w:p w:rsidR="003C18F2" w:rsidRPr="0023681A" w:rsidRDefault="003C18F2" w:rsidP="00504D4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3681A">
              <w:rPr>
                <w:sz w:val="28"/>
                <w:szCs w:val="28"/>
              </w:rPr>
              <w:t>2012 -2013</w:t>
            </w:r>
          </w:p>
        </w:tc>
      </w:tr>
      <w:bookmarkEnd w:id="0"/>
    </w:tbl>
    <w:p w:rsidR="00733409" w:rsidRDefault="00733409" w:rsidP="00DB4A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AC4" w:rsidRDefault="00DB4AC4" w:rsidP="00DB4A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 xml:space="preserve">ПРОГРАММА «ИНФОРМАТИКА И ИКТ </w:t>
      </w:r>
    </w:p>
    <w:p w:rsidR="00DB4AC4" w:rsidRPr="00DB4AC4" w:rsidRDefault="00DB4AC4" w:rsidP="00DB4AC4">
      <w:pPr>
        <w:pStyle w:val="1"/>
        <w:spacing w:before="0" w:after="0"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 xml:space="preserve">(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И КОММУНИКАЦИОННЫЕ </w:t>
      </w:r>
      <w:r w:rsidRPr="00DB4AC4">
        <w:rPr>
          <w:rFonts w:ascii="Times New Roman" w:hAnsi="Times New Roman" w:cs="Times New Roman"/>
          <w:sz w:val="28"/>
          <w:szCs w:val="28"/>
        </w:rPr>
        <w:t>ТЕХНОЛОГИИ)»</w:t>
      </w:r>
    </w:p>
    <w:p w:rsidR="00DB4AC4" w:rsidRPr="00DB4AC4" w:rsidRDefault="00DB4AC4" w:rsidP="00DB4A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(для четырёхлетней начальной школы)</w:t>
      </w:r>
    </w:p>
    <w:p w:rsidR="00DB4AC4" w:rsidRPr="00DB4AC4" w:rsidRDefault="00DB4AC4" w:rsidP="00DB4AC4">
      <w:pPr>
        <w:pStyle w:val="a5"/>
        <w:spacing w:beforeAutospacing="1" w:afterAutospacing="1"/>
        <w:ind w:firstLine="357"/>
        <w:jc w:val="both"/>
        <w:rPr>
          <w:bCs/>
          <w:sz w:val="28"/>
          <w:szCs w:val="28"/>
        </w:rPr>
      </w:pPr>
      <w:r w:rsidRPr="00DB4AC4">
        <w:rPr>
          <w:bCs/>
          <w:sz w:val="28"/>
          <w:szCs w:val="28"/>
        </w:rPr>
        <w:t>Программа соответствует федеральному компоненту государственного стандарта общего образования 2004 г. и обеспечена учебниками «Информатика» («Информатика в играх и задачах») для 1–4 кл., автор А.В. Горячев.</w:t>
      </w:r>
    </w:p>
    <w:p w:rsidR="00DB4AC4" w:rsidRPr="00DB4AC4" w:rsidRDefault="00DB4AC4" w:rsidP="00DB4AC4">
      <w:pPr>
        <w:pStyle w:val="a5"/>
        <w:spacing w:beforeAutospacing="1" w:afterAutospacing="1"/>
        <w:ind w:firstLine="357"/>
        <w:jc w:val="center"/>
        <w:rPr>
          <w:b/>
          <w:bCs/>
          <w:i/>
          <w:iCs/>
          <w:sz w:val="28"/>
          <w:szCs w:val="28"/>
        </w:rPr>
      </w:pPr>
      <w:r w:rsidRPr="00DB4AC4">
        <w:rPr>
          <w:b/>
          <w:bCs/>
          <w:sz w:val="28"/>
          <w:szCs w:val="28"/>
          <w:lang w:val="en-US"/>
        </w:rPr>
        <w:t>I</w:t>
      </w:r>
      <w:r w:rsidRPr="00DB4AC4">
        <w:rPr>
          <w:b/>
          <w:bCs/>
          <w:i/>
          <w:iCs/>
          <w:sz w:val="28"/>
          <w:szCs w:val="28"/>
        </w:rPr>
        <w:t>.</w:t>
      </w:r>
      <w:r w:rsidRPr="00DB4AC4">
        <w:rPr>
          <w:b/>
          <w:bCs/>
          <w:sz w:val="28"/>
          <w:szCs w:val="28"/>
        </w:rPr>
        <w:t xml:space="preserve"> Пояснительная записка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Как правило, информационные и коммуникационные технологии (ИКТ) ассоциируются с передним краем научно-технического прогресса, с высококвалифицированной творческой деятельностью, с современными профессиями, требующими развитого мышления, с интеллектоёмкой экономикой. Темпы качественного развития компьютерной техники и ИКТ не имеют прецедентов в истории. Основу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 – закладывает информатика. 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</w:t>
      </w:r>
      <w:r w:rsidRPr="00DB4AC4">
        <w:rPr>
          <w:color w:val="000000"/>
          <w:sz w:val="28"/>
          <w:szCs w:val="28"/>
        </w:rPr>
        <w:lastRenderedPageBreak/>
        <w:t>информационные и коммуникационные технологии, – реальность настоящего времен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Умение использовать информационные и коммуникационные технологии в качестве инструмента в профессиональной деятельности, обучении и повседневной жизни во многом определяет успешность современного человека. Особую актуальность для школы имеет информационно-технологическая компетентность учащихся в применении к  образовательному процессу. С другой стороны, развитие информационно-коммуникационных технологий и стремление использовать ИКТ для максимально возможной автоматизации своей профессиональной деятельности неразрывно связано с информационным моделированием объектов и процессов. В процессе создания информационных моделей надо уметь, анализируя объекты моделируемой области действительности, выделять их признаки, выбирать основания для классификации и группировать объекты по классам, устанавливать отношения между классами (наследование, включение, использование), выявлять действия объектов каждого класса и описывать эти действия с помощью алгоритмов, связывая выполнение алгоритмов с изменениями значений выделенных ранее признаков, описывать логику рассуждений в моделируемой области для последующей реализации её во встроенных в модель алгоритмах системы искусственного интеллекта. После завершения анализа выполняется проектирование и синтез модели средствами информационных и коммуникационных технологий.  Все перечисленные умения предполагают наличие развитого логического и алгоритмического мышления. Но если </w:t>
      </w:r>
      <w:r w:rsidRPr="00DB4AC4">
        <w:rPr>
          <w:sz w:val="28"/>
          <w:szCs w:val="28"/>
        </w:rPr>
        <w:t>навыки работы с конкретной техникой в принципе можно приобрести непосредственно на рабочем месте, то мышление, не развитое в определённые природой сроки, так и останется неразвитым. Опоздание с развитием мышления – это опоздание навсегда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Каждый учебный предмет вносит свой специфический вклад в получение результата обучения в начальной школе, включающего личностные качества учащихся, освоенные универсальные учебные действия, опыт деятельности в предметных областях и систему основополагающих элементов научного знания, лежащих в основе современной картины мира. Предмет «Информатика и ИКТ» предъявляет особые требования к развитию в начальной школе логических универсальных действий и освоению информационно-коммуникационных технологий в качестве инструмента учебной и повседневной деятельности учащихся. В соответствии со своими потребностями информатика </w:t>
      </w:r>
      <w:proofErr w:type="gramStart"/>
      <w:r w:rsidRPr="00DB4AC4">
        <w:rPr>
          <w:color w:val="000000"/>
          <w:sz w:val="28"/>
          <w:szCs w:val="28"/>
        </w:rPr>
        <w:t>предлагает</w:t>
      </w:r>
      <w:proofErr w:type="gramEnd"/>
      <w:r w:rsidRPr="00DB4AC4">
        <w:rPr>
          <w:color w:val="000000"/>
          <w:sz w:val="28"/>
          <w:szCs w:val="28"/>
        </w:rPr>
        <w:t xml:space="preserve"> и средства для целенаправленного развития умений выполнять универсальные логические действия и для освоения компьютерной и коммуникационной техники как инструмента в учебной и повседневной деятельности. Освоение информационно-</w:t>
      </w:r>
      <w:proofErr w:type="spellStart"/>
      <w:r w:rsidRPr="00DB4AC4">
        <w:rPr>
          <w:color w:val="000000"/>
          <w:sz w:val="28"/>
          <w:szCs w:val="28"/>
        </w:rPr>
        <w:t>коммуникационых</w:t>
      </w:r>
      <w:proofErr w:type="spellEnd"/>
      <w:r w:rsidRPr="00DB4AC4">
        <w:rPr>
          <w:color w:val="000000"/>
          <w:sz w:val="28"/>
          <w:szCs w:val="28"/>
        </w:rPr>
        <w:t xml:space="preserve"> технологий как инструмента образования предполагает личностное развитие школьников, придаёт смысл изучению ИКТ, способствует формированию этических и правовых норм при работе с информацией.</w:t>
      </w:r>
    </w:p>
    <w:p w:rsidR="00DB4AC4" w:rsidRPr="00DB4AC4" w:rsidRDefault="00DB4AC4" w:rsidP="00DB4AC4">
      <w:pPr>
        <w:ind w:firstLine="360"/>
        <w:jc w:val="both"/>
        <w:rPr>
          <w:sz w:val="28"/>
          <w:szCs w:val="28"/>
        </w:rPr>
      </w:pPr>
      <w:r w:rsidRPr="00DB4AC4">
        <w:rPr>
          <w:color w:val="000000"/>
          <w:sz w:val="28"/>
          <w:szCs w:val="28"/>
        </w:rPr>
        <w:lastRenderedPageBreak/>
        <w:t xml:space="preserve"> </w:t>
      </w: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AC4">
        <w:rPr>
          <w:rFonts w:ascii="Times New Roman" w:hAnsi="Times New Roman" w:cs="Times New Roman"/>
          <w:sz w:val="28"/>
          <w:szCs w:val="28"/>
        </w:rPr>
        <w:t>. Общая характеристика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К основным результатам изучения информатики и И</w:t>
      </w:r>
      <w:proofErr w:type="gramStart"/>
      <w:r w:rsidRPr="00DB4AC4">
        <w:rPr>
          <w:color w:val="000000"/>
          <w:sz w:val="28"/>
          <w:szCs w:val="28"/>
        </w:rPr>
        <w:t>КТ в ср</w:t>
      </w:r>
      <w:proofErr w:type="gramEnd"/>
      <w:r w:rsidRPr="00DB4AC4">
        <w:rPr>
          <w:color w:val="000000"/>
          <w:sz w:val="28"/>
          <w:szCs w:val="28"/>
        </w:rPr>
        <w:t>едней общеобразовательной школе относятся:</w:t>
      </w:r>
    </w:p>
    <w:p w:rsidR="00DB4AC4" w:rsidRPr="00DB4AC4" w:rsidRDefault="00DB4AC4" w:rsidP="00DB4AC4">
      <w:pPr>
        <w:numPr>
          <w:ilvl w:val="0"/>
          <w:numId w:val="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B4AC4" w:rsidRPr="00DB4AC4" w:rsidRDefault="00DB4AC4" w:rsidP="00DB4AC4">
      <w:pPr>
        <w:numPr>
          <w:ilvl w:val="0"/>
          <w:numId w:val="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B4AC4" w:rsidRPr="00DB4AC4" w:rsidRDefault="00DB4AC4" w:rsidP="00DB4AC4">
      <w:pPr>
        <w:numPr>
          <w:ilvl w:val="0"/>
          <w:numId w:val="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</w:t>
      </w:r>
    </w:p>
    <w:p w:rsidR="00DB4AC4" w:rsidRPr="00DB4AC4" w:rsidRDefault="00DB4AC4" w:rsidP="00DB4AC4">
      <w:pPr>
        <w:numPr>
          <w:ilvl w:val="0"/>
          <w:numId w:val="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DB4AC4" w:rsidRPr="00DB4AC4" w:rsidRDefault="00DB4AC4" w:rsidP="00DB4AC4">
      <w:pPr>
        <w:numPr>
          <w:ilvl w:val="0"/>
          <w:numId w:val="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Учитывая эти обстоятельства изучения подготовительного курса информатики, мы полагаем, что в </w:t>
      </w:r>
      <w:r w:rsidRPr="00DB4AC4">
        <w:rPr>
          <w:b/>
          <w:bCs/>
          <w:i/>
          <w:iCs/>
          <w:color w:val="000000"/>
          <w:sz w:val="28"/>
          <w:szCs w:val="28"/>
        </w:rPr>
        <w:t>курсе информатики и ИКТ для начальной школы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</w:t>
      </w:r>
      <w:r w:rsidRPr="00DB4AC4">
        <w:rPr>
          <w:color w:val="000000"/>
          <w:sz w:val="28"/>
          <w:szCs w:val="28"/>
        </w:rPr>
        <w:t>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Рассматривая два направления пропедевтического изучения информатики – развитие логического и алгоритмического, с одной стороны, и освоение практики работы на компьютере, с другой, можно заметить их расхождение по нескольким характеристикам, связанным с организацией учебного процесса.</w:t>
      </w:r>
    </w:p>
    <w:p w:rsidR="00DB4AC4" w:rsidRPr="00DB4AC4" w:rsidRDefault="00DB4AC4" w:rsidP="00DB4AC4">
      <w:pPr>
        <w:rPr>
          <w:i/>
          <w:iCs/>
          <w:sz w:val="28"/>
          <w:szCs w:val="28"/>
        </w:rPr>
      </w:pPr>
      <w:r w:rsidRPr="00DB4AC4">
        <w:rPr>
          <w:i/>
          <w:iCs/>
          <w:sz w:val="28"/>
          <w:szCs w:val="28"/>
        </w:rPr>
        <w:t>Уроки, нацеленные на освоение работы на компьютере:</w:t>
      </w:r>
    </w:p>
    <w:p w:rsidR="00DB4AC4" w:rsidRPr="00DB4AC4" w:rsidRDefault="00DB4AC4" w:rsidP="00DB4AC4">
      <w:pPr>
        <w:numPr>
          <w:ilvl w:val="0"/>
          <w:numId w:val="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требуют обязательного наличия компьютеров;</w:t>
      </w:r>
    </w:p>
    <w:p w:rsidR="00DB4AC4" w:rsidRPr="00DB4AC4" w:rsidRDefault="00DB4AC4" w:rsidP="00DB4AC4">
      <w:pPr>
        <w:numPr>
          <w:ilvl w:val="0"/>
          <w:numId w:val="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могут проводиться учителем начальных классов, учителем технологии или учителем информатики.</w:t>
      </w:r>
    </w:p>
    <w:p w:rsidR="00DB4AC4" w:rsidRPr="00DB4AC4" w:rsidRDefault="00DB4AC4" w:rsidP="00DB4AC4">
      <w:pPr>
        <w:rPr>
          <w:i/>
          <w:iCs/>
          <w:sz w:val="28"/>
          <w:szCs w:val="28"/>
        </w:rPr>
      </w:pPr>
      <w:r w:rsidRPr="00DB4AC4">
        <w:rPr>
          <w:i/>
          <w:iCs/>
          <w:sz w:val="28"/>
          <w:szCs w:val="28"/>
        </w:rPr>
        <w:lastRenderedPageBreak/>
        <w:t>Уроки, нацеленные на развитие логического и алгоритмического мышления школьников:</w:t>
      </w:r>
    </w:p>
    <w:p w:rsidR="00DB4AC4" w:rsidRPr="00DB4AC4" w:rsidRDefault="00DB4AC4" w:rsidP="00DB4AC4">
      <w:pPr>
        <w:numPr>
          <w:ilvl w:val="0"/>
          <w:numId w:val="1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е требуют обязательного наличия компьютеров;</w:t>
      </w:r>
    </w:p>
    <w:p w:rsidR="00DB4AC4" w:rsidRPr="00DB4AC4" w:rsidRDefault="00DB4AC4" w:rsidP="00DB4AC4">
      <w:pPr>
        <w:numPr>
          <w:ilvl w:val="0"/>
          <w:numId w:val="1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 xml:space="preserve">проводятся преимущественно учителем начальной школы, что создаёт предпосылки для переноса освоенных умственных действий на изучение других предметов. 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Столь различные характеристики оборудования класса и личности преподавателя позволяют предположить, что для разных школ могут быть оптимальными разные формы сочетания этих двух направлений подготовительного изучения информатики. Именно поэтому в предлагаемой программе рассматриваются два отдельных компонента: технологический и логико-алгоритмический. Предполагается, что оптимальное сочетание этих компонентов и определение их места в учебном процессе будут выполняться методистами и учителями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Освоение информационных и коммуникационных технологий направлено на достижение следующих </w:t>
      </w:r>
      <w:r w:rsidRPr="00DB4AC4">
        <w:rPr>
          <w:b/>
          <w:bCs/>
          <w:color w:val="000000"/>
          <w:sz w:val="28"/>
          <w:szCs w:val="28"/>
        </w:rPr>
        <w:t>целей</w:t>
      </w:r>
      <w:r w:rsidRPr="00DB4AC4">
        <w:rPr>
          <w:color w:val="000000"/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1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DB4AC4" w:rsidRPr="00DB4AC4" w:rsidRDefault="00DB4AC4" w:rsidP="00DB4AC4">
      <w:pPr>
        <w:numPr>
          <w:ilvl w:val="0"/>
          <w:numId w:val="1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развитие мелкой моторики рук;</w:t>
      </w:r>
    </w:p>
    <w:p w:rsidR="00DB4AC4" w:rsidRPr="00DB4AC4" w:rsidRDefault="00DB4AC4" w:rsidP="00DB4AC4">
      <w:pPr>
        <w:numPr>
          <w:ilvl w:val="0"/>
          <w:numId w:val="1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развитие пространственного воображения, логического и визуального мышления;</w:t>
      </w:r>
    </w:p>
    <w:p w:rsidR="00DB4AC4" w:rsidRPr="00DB4AC4" w:rsidRDefault="00DB4AC4" w:rsidP="00DB4AC4">
      <w:pPr>
        <w:numPr>
          <w:ilvl w:val="0"/>
          <w:numId w:val="1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своение знаний о роли информационной деятельности человека в преобразовании окружающего мира;</w:t>
      </w:r>
    </w:p>
    <w:p w:rsidR="00DB4AC4" w:rsidRPr="00DB4AC4" w:rsidRDefault="00DB4AC4" w:rsidP="00DB4AC4">
      <w:pPr>
        <w:numPr>
          <w:ilvl w:val="0"/>
          <w:numId w:val="1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DB4AC4" w:rsidRPr="00DB4AC4" w:rsidRDefault="00DB4AC4" w:rsidP="00DB4AC4">
      <w:pPr>
        <w:numPr>
          <w:ilvl w:val="0"/>
          <w:numId w:val="1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оспитание интереса к информационной и коммуникационной деятельности;</w:t>
      </w:r>
    </w:p>
    <w:p w:rsidR="00DB4AC4" w:rsidRPr="00DB4AC4" w:rsidRDefault="00DB4AC4" w:rsidP="00DB4AC4">
      <w:pPr>
        <w:numPr>
          <w:ilvl w:val="0"/>
          <w:numId w:val="1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оспитание уважительного отношения к авторским правам;</w:t>
      </w:r>
    </w:p>
    <w:p w:rsidR="00DB4AC4" w:rsidRPr="00DB4AC4" w:rsidRDefault="00DB4AC4" w:rsidP="00DB4AC4">
      <w:pPr>
        <w:numPr>
          <w:ilvl w:val="0"/>
          <w:numId w:val="1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рактическое применение сотрудничества в коллективной информационной деятельност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В качестве </w:t>
      </w:r>
      <w:r w:rsidRPr="00DB4AC4">
        <w:rPr>
          <w:b/>
          <w:bCs/>
          <w:color w:val="000000"/>
          <w:sz w:val="28"/>
          <w:szCs w:val="28"/>
        </w:rPr>
        <w:t>основных задач</w:t>
      </w:r>
      <w:r w:rsidRPr="00DB4AC4">
        <w:rPr>
          <w:color w:val="000000"/>
          <w:sz w:val="28"/>
          <w:szCs w:val="28"/>
        </w:rPr>
        <w:t xml:space="preserve"> при изучении информационных и коммуникационных технологий ставится:</w:t>
      </w:r>
    </w:p>
    <w:p w:rsidR="00DB4AC4" w:rsidRPr="00DB4AC4" w:rsidRDefault="00DB4AC4" w:rsidP="00DB4AC4">
      <w:pPr>
        <w:numPr>
          <w:ilvl w:val="0"/>
          <w:numId w:val="2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DB4AC4" w:rsidRPr="00DB4AC4" w:rsidRDefault="00DB4AC4" w:rsidP="00DB4AC4">
      <w:pPr>
        <w:numPr>
          <w:ilvl w:val="0"/>
          <w:numId w:val="2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ние завершённых проектов с использованием освоенных инструментальных компьютерных сред;</w:t>
      </w:r>
    </w:p>
    <w:p w:rsidR="00DB4AC4" w:rsidRPr="00DB4AC4" w:rsidRDefault="00DB4AC4" w:rsidP="00DB4AC4">
      <w:pPr>
        <w:numPr>
          <w:ilvl w:val="0"/>
          <w:numId w:val="2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>ознакомление со способами организации и поиска информации;</w:t>
      </w:r>
    </w:p>
    <w:p w:rsidR="00DB4AC4" w:rsidRPr="00DB4AC4" w:rsidRDefault="00DB4AC4" w:rsidP="00DB4AC4">
      <w:pPr>
        <w:numPr>
          <w:ilvl w:val="0"/>
          <w:numId w:val="2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ние завершённых проектов, предполагающих организацию (в том числе каталогизацию) значительного объёма неупорядоченной информации;</w:t>
      </w:r>
    </w:p>
    <w:p w:rsidR="00DB4AC4" w:rsidRPr="00DB4AC4" w:rsidRDefault="00DB4AC4" w:rsidP="00DB4AC4">
      <w:pPr>
        <w:numPr>
          <w:ilvl w:val="0"/>
          <w:numId w:val="2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ние завершённых проектов, предполагающих поиск необходимой информаци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Внутренняя структура задач освоения информационных и коммуникационных технологий допускает модульную организацию программы.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 xml:space="preserve">Предлагается следующий </w:t>
      </w:r>
      <w:r w:rsidRPr="00DB4AC4">
        <w:rPr>
          <w:b/>
          <w:bCs/>
          <w:sz w:val="28"/>
          <w:szCs w:val="28"/>
        </w:rPr>
        <w:t>набор учебных модулей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>Знакомство с компьютером.</w:t>
      </w:r>
    </w:p>
    <w:p w:rsidR="00DB4AC4" w:rsidRPr="00DB4AC4" w:rsidRDefault="00DB4AC4" w:rsidP="00DB4AC4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>Создание рисунков.</w:t>
      </w:r>
    </w:p>
    <w:p w:rsidR="00DB4AC4" w:rsidRPr="00DB4AC4" w:rsidRDefault="00DB4AC4" w:rsidP="00DB4AC4">
      <w:pPr>
        <w:numPr>
          <w:ilvl w:val="0"/>
          <w:numId w:val="1"/>
        </w:numPr>
        <w:rPr>
          <w:sz w:val="28"/>
          <w:szCs w:val="28"/>
        </w:rPr>
      </w:pPr>
      <w:r w:rsidRPr="00DB4AC4">
        <w:rPr>
          <w:sz w:val="28"/>
          <w:szCs w:val="28"/>
        </w:rPr>
        <w:t>Создание мультфильмов и «живых» картинок.</w:t>
      </w:r>
    </w:p>
    <w:p w:rsidR="00DB4AC4" w:rsidRPr="00DB4AC4" w:rsidRDefault="00DB4AC4" w:rsidP="00DB4AC4">
      <w:pPr>
        <w:numPr>
          <w:ilvl w:val="0"/>
          <w:numId w:val="1"/>
        </w:numPr>
        <w:rPr>
          <w:sz w:val="28"/>
          <w:szCs w:val="28"/>
        </w:rPr>
      </w:pPr>
      <w:r w:rsidRPr="00DB4AC4">
        <w:rPr>
          <w:sz w:val="28"/>
          <w:szCs w:val="28"/>
        </w:rPr>
        <w:t>Создание проектов домов и квартир.</w:t>
      </w:r>
    </w:p>
    <w:p w:rsidR="00DB4AC4" w:rsidRPr="00DB4AC4" w:rsidRDefault="00DB4AC4" w:rsidP="00DB4AC4">
      <w:pPr>
        <w:numPr>
          <w:ilvl w:val="0"/>
          <w:numId w:val="1"/>
        </w:numPr>
        <w:rPr>
          <w:sz w:val="28"/>
          <w:szCs w:val="28"/>
        </w:rPr>
      </w:pPr>
      <w:r w:rsidRPr="00DB4AC4">
        <w:rPr>
          <w:sz w:val="28"/>
          <w:szCs w:val="28"/>
        </w:rPr>
        <w:t>Создание компьютерных игр.</w:t>
      </w:r>
    </w:p>
    <w:p w:rsidR="00DB4AC4" w:rsidRPr="00DB4AC4" w:rsidRDefault="00DB4AC4" w:rsidP="00DB4AC4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>Знакомство с компьютером: файлы и папки (каталоги).</w:t>
      </w:r>
    </w:p>
    <w:p w:rsidR="00DB4AC4" w:rsidRPr="00DB4AC4" w:rsidRDefault="00DB4AC4" w:rsidP="00DB4AC4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>Создание текстов.</w:t>
      </w:r>
    </w:p>
    <w:p w:rsidR="00DB4AC4" w:rsidRPr="00DB4AC4" w:rsidRDefault="00DB4AC4" w:rsidP="00DB4AC4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>Создание печатных публикаций.</w:t>
      </w:r>
    </w:p>
    <w:p w:rsidR="00DB4AC4" w:rsidRPr="00DB4AC4" w:rsidRDefault="00DB4AC4" w:rsidP="00DB4AC4">
      <w:pPr>
        <w:numPr>
          <w:ilvl w:val="0"/>
          <w:numId w:val="1"/>
        </w:numPr>
        <w:rPr>
          <w:sz w:val="28"/>
          <w:szCs w:val="28"/>
        </w:rPr>
      </w:pPr>
      <w:r w:rsidRPr="00DB4AC4">
        <w:rPr>
          <w:sz w:val="28"/>
          <w:szCs w:val="28"/>
        </w:rPr>
        <w:t>Создание электронных публикаций.</w:t>
      </w:r>
    </w:p>
    <w:p w:rsidR="00DB4AC4" w:rsidRPr="00DB4AC4" w:rsidRDefault="00DB4AC4" w:rsidP="00DB4AC4">
      <w:pPr>
        <w:numPr>
          <w:ilvl w:val="0"/>
          <w:numId w:val="1"/>
        </w:numPr>
        <w:rPr>
          <w:sz w:val="28"/>
          <w:szCs w:val="28"/>
        </w:rPr>
      </w:pPr>
      <w:r w:rsidRPr="00DB4AC4">
        <w:rPr>
          <w:sz w:val="28"/>
          <w:szCs w:val="28"/>
        </w:rPr>
        <w:t>Поиск информаци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Следует отметить, что при недостаточном количестве часов, отводимых в конкретной школе на изучение информационных технологий, методист или учитель принимает решение о выборе изучаемых модулей. 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Учебные модули не привязаны к конкретному программному обеспечению. В каждом модуле возможно использование одной из нескольких компьютерных программ, позволяющих реализовывать изучаемую технологию. Выбор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ённый кругозор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Изучение каждого модуля (кроме модуля «Знакомство с компьютером») предполагает выполнение небольших проектных заданий, реализуемых с помощью изучаемых технологий. Выбор учащимся задания происходит в начале изучения модуля после знакомства учеников с предлагаемым набором ситуаций, требующих выполнения проектного задания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proofErr w:type="gramStart"/>
      <w:r w:rsidRPr="00DB4AC4">
        <w:rPr>
          <w:color w:val="000000"/>
          <w:sz w:val="28"/>
          <w:szCs w:val="28"/>
        </w:rPr>
        <w:t>Данный компонент курса информатики и ИКТ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  <w:proofErr w:type="gramEnd"/>
    </w:p>
    <w:p w:rsidR="00DB4AC4" w:rsidRPr="00DB4AC4" w:rsidRDefault="00DB4AC4" w:rsidP="00DB4AC4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DB4AC4">
        <w:rPr>
          <w:b/>
          <w:bCs/>
          <w:color w:val="000000"/>
          <w:sz w:val="28"/>
          <w:szCs w:val="28"/>
        </w:rPr>
        <w:lastRenderedPageBreak/>
        <w:t xml:space="preserve">Цели </w:t>
      </w:r>
      <w:r w:rsidRPr="00DB4AC4">
        <w:rPr>
          <w:color w:val="000000"/>
          <w:sz w:val="28"/>
          <w:szCs w:val="28"/>
        </w:rPr>
        <w:t>изучения логико-алгоритмических основ информатики в начальной школе:</w:t>
      </w:r>
    </w:p>
    <w:p w:rsidR="00DB4AC4" w:rsidRPr="00DB4AC4" w:rsidRDefault="00DB4AC4" w:rsidP="00DB4AC4">
      <w:pPr>
        <w:numPr>
          <w:ilvl w:val="0"/>
          <w:numId w:val="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DB4AC4" w:rsidRPr="00DB4AC4" w:rsidRDefault="00DB4AC4" w:rsidP="00DB4AC4">
      <w:pPr>
        <w:numPr>
          <w:ilvl w:val="1"/>
          <w:numId w:val="25"/>
        </w:numPr>
        <w:jc w:val="both"/>
        <w:rPr>
          <w:sz w:val="28"/>
          <w:szCs w:val="28"/>
        </w:rPr>
      </w:pPr>
      <w:proofErr w:type="gramStart"/>
      <w:r w:rsidRPr="00DB4AC4">
        <w:rPr>
          <w:sz w:val="28"/>
          <w:szCs w:val="28"/>
        </w:rPr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  <w:proofErr w:type="gramEnd"/>
    </w:p>
    <w:p w:rsidR="00DB4AC4" w:rsidRPr="00DB4AC4" w:rsidRDefault="00DB4AC4" w:rsidP="00DB4AC4">
      <w:pPr>
        <w:numPr>
          <w:ilvl w:val="1"/>
          <w:numId w:val="2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DB4AC4" w:rsidRPr="00DB4AC4" w:rsidRDefault="00DB4AC4" w:rsidP="00DB4AC4">
      <w:pPr>
        <w:numPr>
          <w:ilvl w:val="1"/>
          <w:numId w:val="2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DB4AC4" w:rsidRPr="00DB4AC4" w:rsidRDefault="00DB4AC4" w:rsidP="00DB4AC4">
      <w:pPr>
        <w:numPr>
          <w:ilvl w:val="1"/>
          <w:numId w:val="2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DB4AC4" w:rsidRPr="00DB4AC4" w:rsidRDefault="00DB4AC4" w:rsidP="00DB4AC4">
      <w:pPr>
        <w:numPr>
          <w:ilvl w:val="0"/>
          <w:numId w:val="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 xml:space="preserve"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</w:t>
      </w:r>
      <w:proofErr w:type="gramStart"/>
      <w:r w:rsidRPr="00DB4AC4">
        <w:rPr>
          <w:sz w:val="28"/>
          <w:szCs w:val="28"/>
        </w:rPr>
        <w:t>акцент</w:t>
      </w:r>
      <w:proofErr w:type="gramEnd"/>
      <w:r w:rsidRPr="00DB4AC4">
        <w:rPr>
          <w:sz w:val="28"/>
          <w:szCs w:val="28"/>
        </w:rPr>
        <w:t xml:space="preserve"> делается на развитии умения приложения даже самых скромных знаний;</w:t>
      </w:r>
    </w:p>
    <w:p w:rsidR="00DB4AC4" w:rsidRPr="00DB4AC4" w:rsidRDefault="00DB4AC4" w:rsidP="00DB4AC4">
      <w:pPr>
        <w:numPr>
          <w:ilvl w:val="0"/>
          <w:numId w:val="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Говоря об общеобразовательной ценности курса информатики, мы полагаем, что умение любого человека выделить в своей предметной области </w:t>
      </w:r>
      <w:r w:rsidRPr="00DB4AC4">
        <w:rPr>
          <w:color w:val="000000"/>
          <w:sz w:val="28"/>
          <w:szCs w:val="28"/>
        </w:rPr>
        <w:lastRenderedPageBreak/>
        <w:t>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компьютеризовано), но и служит самому человеку для повышении ясности мышления в своей предметной области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В курсе выделяются следующие разделы:</w:t>
      </w:r>
    </w:p>
    <w:p w:rsidR="00DB4AC4" w:rsidRPr="00DB4AC4" w:rsidRDefault="00DB4AC4" w:rsidP="00DB4AC4">
      <w:pPr>
        <w:numPr>
          <w:ilvl w:val="0"/>
          <w:numId w:val="2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писание объектов – атрибуты, структуры, классы;</w:t>
      </w:r>
    </w:p>
    <w:p w:rsidR="00DB4AC4" w:rsidRPr="00DB4AC4" w:rsidRDefault="00DB4AC4" w:rsidP="00DB4AC4">
      <w:pPr>
        <w:numPr>
          <w:ilvl w:val="0"/>
          <w:numId w:val="3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писание поведения объектов – процессы и алгоритмы;</w:t>
      </w:r>
    </w:p>
    <w:p w:rsidR="00DB4AC4" w:rsidRPr="00DB4AC4" w:rsidRDefault="00DB4AC4" w:rsidP="00DB4AC4">
      <w:pPr>
        <w:numPr>
          <w:ilvl w:val="0"/>
          <w:numId w:val="3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писание логических рассуждений – высказывания и схемы логического вывода;</w:t>
      </w:r>
    </w:p>
    <w:p w:rsidR="00DB4AC4" w:rsidRPr="00DB4AC4" w:rsidRDefault="00DB4AC4" w:rsidP="00DB4AC4">
      <w:pPr>
        <w:numPr>
          <w:ilvl w:val="0"/>
          <w:numId w:val="3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рименение моделей (структурных и функциональных схем) для решения разного рода задач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Материал этих разделов изучается на протяжении всего курса концентрически, так, что объём соответствующих понятий возрастает от класса к классу.</w:t>
      </w:r>
    </w:p>
    <w:p w:rsidR="00DB4AC4" w:rsidRPr="00DB4AC4" w:rsidRDefault="00DB4AC4" w:rsidP="00DB4AC4">
      <w:pPr>
        <w:ind w:firstLine="360"/>
        <w:jc w:val="both"/>
        <w:rPr>
          <w:color w:val="000000"/>
          <w:sz w:val="28"/>
          <w:szCs w:val="28"/>
        </w:rPr>
      </w:pPr>
      <w:r w:rsidRPr="00DB4AC4">
        <w:rPr>
          <w:color w:val="000000"/>
          <w:sz w:val="28"/>
          <w:szCs w:val="28"/>
        </w:rPr>
        <w:t>При изучении информатики за пределами начальной школы предполагается систематически развивать понятие структуры (множество, класс, иерархическая классификация), вырабатывать навыки применения различных средств (графов, таблиц, схем) для описания статической структуры объектов и структуры их поведения; развивать понятие алгоритма (циклы, ветвления) и его обобщение на основе понятия структуры; добиваться усвоения базисного аппарата формальной логики (операции «и», «или», «не», «если …, то …»), вырабатывать навыки использования этого аппарата для описания модели рассуждений.</w:t>
      </w: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4AC4">
        <w:rPr>
          <w:rFonts w:ascii="Times New Roman" w:hAnsi="Times New Roman" w:cs="Times New Roman"/>
          <w:sz w:val="28"/>
          <w:szCs w:val="28"/>
        </w:rPr>
        <w:t>. Описание места учебного предмета в учебном пл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 xml:space="preserve">Изучение технологического компонента возможно на уроках «Информатики и ИКТ» в часы, определяемые участниками образовательного процесса (региональный или школьный компонент), или на уроках по основным предметам начальной школы, проводимых с использованием компьютерной техники. При наиболее распространённом варианте организации размещения компьютерной техники – в компьютерных классах – освоение информационных и коммуникационных технологий может проходить во время компьютерных уроков. Компьютерный урок может иметь постоянное место в расписании, но по своему наполнению разные компьютерные уроки могут быть отнесены к разным учебным предметам. Например, изучение модулей «Создание рисунков» или «Создание мультфильмов» может быть отнесено к компьютерным урокам по </w:t>
      </w:r>
      <w:proofErr w:type="gramStart"/>
      <w:r w:rsidRPr="00DB4AC4">
        <w:rPr>
          <w:sz w:val="28"/>
          <w:szCs w:val="28"/>
        </w:rPr>
        <w:t>ИЗО</w:t>
      </w:r>
      <w:proofErr w:type="gramEnd"/>
      <w:r w:rsidRPr="00DB4AC4">
        <w:rPr>
          <w:sz w:val="28"/>
          <w:szCs w:val="28"/>
        </w:rPr>
        <w:t>, изучение модуля «Создание текстов» – к компьютерным урокам по русскому языку, работа с цифровыми образовательными ресурсами (ЦОР) по математике – к компьютерным урокам по математике и так далее. Углублённое освоение информационных и коммуникационных технологий может проходить на кружках и факультативах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lastRenderedPageBreak/>
        <w:t>2. Логико-алгоритм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Логико-алгоритмический компонент относится к предметной области «Математика и информатика» и предназначен для изучения в часы, определяемые участниками образовательного процесса (региональный или школьный компонент), или на уроках математики (например, см. вариант «Математика и информатика» курса математики в Образовательной системе «Школа 2100»)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Начинать преподавание можно с 1, 2 или 3-го класса. Это зависит от возможностей школы. В то же время многолетний опыт преподавания курса (с 1994 г.) показал, что дети, начавшие изучение курса с 1-го класса, с большим удовольствием воспринимают уроки информатики, начинают лучше успевать по другим предметам и легче осваивают материал курса на следующих годах обучения.</w:t>
      </w:r>
    </w:p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4AC4">
        <w:rPr>
          <w:rFonts w:ascii="Times New Roman" w:hAnsi="Times New Roman" w:cs="Times New Roman"/>
          <w:sz w:val="28"/>
          <w:szCs w:val="28"/>
        </w:rPr>
        <w:t>. Описание ценностных ориентиров содержания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DB4AC4" w:rsidRPr="00DB4AC4" w:rsidRDefault="00DB4AC4" w:rsidP="00DB4AC4">
      <w:pPr>
        <w:rPr>
          <w:sz w:val="28"/>
          <w:szCs w:val="28"/>
        </w:rPr>
      </w:pPr>
      <w:proofErr w:type="gramStart"/>
      <w:r w:rsidRPr="00DB4AC4">
        <w:rPr>
          <w:sz w:val="28"/>
          <w:szCs w:val="28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DB4AC4" w:rsidRPr="00DB4AC4" w:rsidRDefault="00DB4AC4" w:rsidP="00DB4AC4">
      <w:pPr>
        <w:numPr>
          <w:ilvl w:val="0"/>
          <w:numId w:val="33"/>
        </w:numPr>
        <w:rPr>
          <w:sz w:val="28"/>
          <w:szCs w:val="28"/>
        </w:rPr>
      </w:pPr>
      <w:r w:rsidRPr="00DB4AC4">
        <w:rPr>
          <w:sz w:val="28"/>
          <w:szCs w:val="28"/>
        </w:rPr>
        <w:t>основ гражданской идентичности на базе чувства сопричастности и гордости за свою Родину, народ и историю,</w:t>
      </w:r>
    </w:p>
    <w:p w:rsidR="00DB4AC4" w:rsidRPr="00DB4AC4" w:rsidRDefault="00DB4AC4" w:rsidP="00DB4AC4">
      <w:pPr>
        <w:numPr>
          <w:ilvl w:val="0"/>
          <w:numId w:val="34"/>
        </w:numPr>
        <w:rPr>
          <w:sz w:val="28"/>
          <w:szCs w:val="28"/>
        </w:rPr>
      </w:pPr>
      <w:r w:rsidRPr="00DB4AC4">
        <w:rPr>
          <w:sz w:val="28"/>
          <w:szCs w:val="28"/>
        </w:rPr>
        <w:t>ценностей семьи и общества и их уважение,</w:t>
      </w:r>
    </w:p>
    <w:p w:rsidR="00DB4AC4" w:rsidRPr="00DB4AC4" w:rsidRDefault="00DB4AC4" w:rsidP="00DB4AC4">
      <w:pPr>
        <w:numPr>
          <w:ilvl w:val="0"/>
          <w:numId w:val="35"/>
        </w:numPr>
        <w:rPr>
          <w:sz w:val="28"/>
          <w:szCs w:val="28"/>
        </w:rPr>
      </w:pPr>
      <w:r w:rsidRPr="00DB4AC4">
        <w:rPr>
          <w:sz w:val="28"/>
          <w:szCs w:val="28"/>
        </w:rPr>
        <w:t>чувства прекрасного и эстетических чувств,</w:t>
      </w:r>
    </w:p>
    <w:p w:rsidR="00DB4AC4" w:rsidRPr="00DB4AC4" w:rsidRDefault="00DB4AC4" w:rsidP="00DB4AC4">
      <w:pPr>
        <w:numPr>
          <w:ilvl w:val="0"/>
          <w:numId w:val="36"/>
        </w:numPr>
        <w:rPr>
          <w:sz w:val="28"/>
          <w:szCs w:val="28"/>
        </w:rPr>
      </w:pPr>
      <w:r w:rsidRPr="00DB4AC4">
        <w:rPr>
          <w:sz w:val="28"/>
          <w:szCs w:val="28"/>
        </w:rPr>
        <w:t>способности к организации своей учебной деятельности,</w:t>
      </w:r>
    </w:p>
    <w:p w:rsidR="00DB4AC4" w:rsidRPr="00DB4AC4" w:rsidRDefault="00DB4AC4" w:rsidP="00DB4AC4">
      <w:pPr>
        <w:numPr>
          <w:ilvl w:val="0"/>
          <w:numId w:val="37"/>
        </w:numPr>
        <w:rPr>
          <w:sz w:val="28"/>
          <w:szCs w:val="28"/>
        </w:rPr>
      </w:pPr>
      <w:r w:rsidRPr="00DB4AC4">
        <w:rPr>
          <w:sz w:val="28"/>
          <w:szCs w:val="28"/>
        </w:rPr>
        <w:t>самоуважения и эмоционально-положительного отношения к себе,</w:t>
      </w:r>
    </w:p>
    <w:p w:rsidR="00DB4AC4" w:rsidRPr="00DB4AC4" w:rsidRDefault="00DB4AC4" w:rsidP="00DB4AC4">
      <w:pPr>
        <w:numPr>
          <w:ilvl w:val="0"/>
          <w:numId w:val="38"/>
        </w:numPr>
        <w:rPr>
          <w:sz w:val="28"/>
          <w:szCs w:val="28"/>
        </w:rPr>
      </w:pPr>
      <w:r w:rsidRPr="00DB4AC4">
        <w:rPr>
          <w:sz w:val="28"/>
          <w:szCs w:val="28"/>
        </w:rPr>
        <w:t>целеустремленности и настойчивости в достижении целей,</w:t>
      </w:r>
    </w:p>
    <w:p w:rsidR="00DB4AC4" w:rsidRPr="00DB4AC4" w:rsidRDefault="00DB4AC4" w:rsidP="00DB4AC4">
      <w:pPr>
        <w:numPr>
          <w:ilvl w:val="0"/>
          <w:numId w:val="39"/>
        </w:numPr>
        <w:rPr>
          <w:sz w:val="28"/>
          <w:szCs w:val="28"/>
        </w:rPr>
      </w:pPr>
      <w:r w:rsidRPr="00DB4AC4">
        <w:rPr>
          <w:sz w:val="28"/>
          <w:szCs w:val="28"/>
        </w:rPr>
        <w:t>готовности к сотрудничеству и помощи тем, кто в ней нуждается.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color w:val="000000"/>
          <w:sz w:val="28"/>
          <w:szCs w:val="28"/>
        </w:rPr>
        <w:t xml:space="preserve"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</w:t>
      </w:r>
      <w:r w:rsidRPr="00DB4AC4">
        <w:rPr>
          <w:sz w:val="28"/>
          <w:szCs w:val="28"/>
        </w:rPr>
        <w:t>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DB4AC4">
        <w:rPr>
          <w:sz w:val="28"/>
          <w:szCs w:val="28"/>
        </w:rPr>
        <w:t>формировать не только готовность открыто</w:t>
      </w:r>
      <w:proofErr w:type="gramEnd"/>
      <w:r w:rsidRPr="00DB4AC4">
        <w:rPr>
          <w:sz w:val="28"/>
          <w:szCs w:val="28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4A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AC4">
        <w:rPr>
          <w:rFonts w:ascii="Times New Roman" w:hAnsi="Times New Roman" w:cs="Times New Roman"/>
          <w:sz w:val="28"/>
          <w:szCs w:val="28"/>
        </w:rPr>
        <w:t>. Личностные, метапредметные и предметн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AC4" w:rsidRPr="00DB4AC4" w:rsidRDefault="00DB4AC4" w:rsidP="00DB4AC4">
      <w:pPr>
        <w:pStyle w:val="2"/>
        <w:rPr>
          <w:rFonts w:ascii="Times New Roman" w:hAnsi="Times New Roman" w:cs="Times New Roman"/>
        </w:rPr>
      </w:pPr>
      <w:r w:rsidRPr="00DB4AC4">
        <w:rPr>
          <w:rFonts w:ascii="Times New Roman" w:hAnsi="Times New Roman" w:cs="Times New Roman"/>
        </w:rPr>
        <w:t>Личностные результаты</w:t>
      </w:r>
    </w:p>
    <w:p w:rsidR="00DB4AC4" w:rsidRPr="00DB4AC4" w:rsidRDefault="00DB4AC4" w:rsidP="00DB4AC4">
      <w:pPr>
        <w:ind w:firstLine="284"/>
        <w:rPr>
          <w:sz w:val="28"/>
          <w:szCs w:val="28"/>
        </w:rPr>
      </w:pPr>
      <w:r w:rsidRPr="00DB4AC4">
        <w:rPr>
          <w:sz w:val="28"/>
          <w:szCs w:val="28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DB4AC4" w:rsidRPr="00DB4AC4" w:rsidRDefault="00DB4AC4" w:rsidP="00DB4AC4">
      <w:pPr>
        <w:numPr>
          <w:ilvl w:val="0"/>
          <w:numId w:val="40"/>
        </w:numPr>
        <w:rPr>
          <w:sz w:val="28"/>
          <w:szCs w:val="28"/>
        </w:rPr>
      </w:pPr>
      <w:r w:rsidRPr="00DB4AC4">
        <w:rPr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:rsidR="00DB4AC4" w:rsidRPr="00DB4AC4" w:rsidRDefault="00DB4AC4" w:rsidP="00DB4AC4">
      <w:pPr>
        <w:numPr>
          <w:ilvl w:val="0"/>
          <w:numId w:val="41"/>
        </w:numPr>
        <w:rPr>
          <w:sz w:val="28"/>
          <w:szCs w:val="28"/>
        </w:rPr>
      </w:pPr>
      <w:r w:rsidRPr="00DB4AC4">
        <w:rPr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:rsidR="00DB4AC4" w:rsidRPr="00DB4AC4" w:rsidRDefault="00DB4AC4" w:rsidP="00DB4AC4">
      <w:pPr>
        <w:numPr>
          <w:ilvl w:val="0"/>
          <w:numId w:val="42"/>
        </w:numPr>
        <w:rPr>
          <w:sz w:val="28"/>
          <w:szCs w:val="28"/>
        </w:rPr>
      </w:pPr>
      <w:r w:rsidRPr="00DB4AC4">
        <w:rPr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:rsidR="00DB4AC4" w:rsidRPr="00DB4AC4" w:rsidRDefault="00DB4AC4" w:rsidP="00DB4AC4">
      <w:pPr>
        <w:numPr>
          <w:ilvl w:val="0"/>
          <w:numId w:val="43"/>
        </w:numPr>
        <w:rPr>
          <w:sz w:val="28"/>
          <w:szCs w:val="28"/>
        </w:rPr>
      </w:pPr>
      <w:r w:rsidRPr="00DB4AC4">
        <w:rPr>
          <w:sz w:val="28"/>
          <w:szCs w:val="28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pStyle w:val="2"/>
        <w:rPr>
          <w:rFonts w:ascii="Times New Roman" w:hAnsi="Times New Roman" w:cs="Times New Roman"/>
        </w:rPr>
      </w:pPr>
      <w:r w:rsidRPr="00DB4AC4">
        <w:rPr>
          <w:rFonts w:ascii="Times New Roman" w:hAnsi="Times New Roman" w:cs="Times New Roman"/>
        </w:rPr>
        <w:t>Метапредметные результаты</w:t>
      </w:r>
    </w:p>
    <w:p w:rsidR="00DB4AC4" w:rsidRPr="00DB4AC4" w:rsidRDefault="00DB4AC4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Регулятив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44"/>
        </w:numPr>
        <w:rPr>
          <w:sz w:val="28"/>
          <w:szCs w:val="28"/>
        </w:rPr>
      </w:pPr>
      <w:r w:rsidRPr="00DB4AC4">
        <w:rPr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DB4AC4" w:rsidRPr="00DB4AC4" w:rsidRDefault="00DB4AC4" w:rsidP="00DB4AC4">
      <w:pPr>
        <w:numPr>
          <w:ilvl w:val="0"/>
          <w:numId w:val="45"/>
        </w:numPr>
        <w:rPr>
          <w:sz w:val="28"/>
          <w:szCs w:val="28"/>
        </w:rPr>
      </w:pPr>
      <w:r w:rsidRPr="00DB4AC4">
        <w:rPr>
          <w:sz w:val="28"/>
          <w:szCs w:val="28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DB4AC4" w:rsidRPr="00DB4AC4" w:rsidRDefault="00DB4AC4" w:rsidP="00DB4AC4">
      <w:pPr>
        <w:numPr>
          <w:ilvl w:val="0"/>
          <w:numId w:val="46"/>
        </w:numPr>
        <w:rPr>
          <w:sz w:val="28"/>
          <w:szCs w:val="28"/>
        </w:rPr>
      </w:pPr>
      <w:r w:rsidRPr="00DB4AC4">
        <w:rPr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DB4AC4" w:rsidRPr="00DB4AC4" w:rsidRDefault="00DB4AC4" w:rsidP="00DB4AC4">
      <w:pPr>
        <w:ind w:left="357" w:firstLine="0"/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Познаватель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47"/>
        </w:numPr>
        <w:rPr>
          <w:sz w:val="28"/>
          <w:szCs w:val="28"/>
        </w:rPr>
      </w:pPr>
      <w:r w:rsidRPr="00DB4AC4">
        <w:rPr>
          <w:sz w:val="28"/>
          <w:szCs w:val="28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DB4AC4" w:rsidRPr="00DB4AC4" w:rsidRDefault="00DB4AC4" w:rsidP="00DB4AC4">
      <w:pPr>
        <w:numPr>
          <w:ilvl w:val="0"/>
          <w:numId w:val="48"/>
        </w:numPr>
        <w:rPr>
          <w:sz w:val="28"/>
          <w:szCs w:val="28"/>
        </w:rPr>
      </w:pPr>
      <w:r w:rsidRPr="00DB4AC4">
        <w:rPr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DB4AC4" w:rsidRPr="00DB4AC4" w:rsidRDefault="00DB4AC4" w:rsidP="00DB4AC4">
      <w:pPr>
        <w:ind w:left="357" w:firstLine="0"/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Коммуникатив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49"/>
        </w:numPr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 xml:space="preserve">создание </w:t>
      </w:r>
      <w:proofErr w:type="spellStart"/>
      <w:r w:rsidRPr="00DB4AC4">
        <w:rPr>
          <w:sz w:val="28"/>
          <w:szCs w:val="28"/>
        </w:rPr>
        <w:t>гипермедиасообщений</w:t>
      </w:r>
      <w:proofErr w:type="spellEnd"/>
      <w:r w:rsidRPr="00DB4AC4">
        <w:rPr>
          <w:sz w:val="28"/>
          <w:szCs w:val="28"/>
        </w:rPr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DB4AC4">
        <w:rPr>
          <w:sz w:val="28"/>
          <w:szCs w:val="28"/>
        </w:rPr>
        <w:t>изображения</w:t>
      </w:r>
      <w:proofErr w:type="gramEnd"/>
      <w:r w:rsidRPr="00DB4AC4">
        <w:rPr>
          <w:sz w:val="28"/>
          <w:szCs w:val="28"/>
        </w:rPr>
        <w:t xml:space="preserve"> и звуки, ссылки между элементами сообщения;</w:t>
      </w:r>
    </w:p>
    <w:p w:rsidR="00DB4AC4" w:rsidRPr="00DB4AC4" w:rsidRDefault="00DB4AC4" w:rsidP="00DB4AC4">
      <w:pPr>
        <w:numPr>
          <w:ilvl w:val="0"/>
          <w:numId w:val="50"/>
        </w:numPr>
        <w:rPr>
          <w:sz w:val="28"/>
          <w:szCs w:val="28"/>
        </w:rPr>
      </w:pPr>
      <w:r w:rsidRPr="00DB4AC4">
        <w:rPr>
          <w:sz w:val="28"/>
          <w:szCs w:val="28"/>
        </w:rPr>
        <w:t>подготовка выступления с аудиовизуальной поддержкой.</w:t>
      </w:r>
    </w:p>
    <w:p w:rsidR="00DB4AC4" w:rsidRPr="00DB4AC4" w:rsidRDefault="00DB4AC4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Регулятив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51"/>
        </w:numPr>
        <w:rPr>
          <w:sz w:val="28"/>
          <w:szCs w:val="28"/>
        </w:rPr>
      </w:pPr>
      <w:r w:rsidRPr="00DB4AC4">
        <w:rPr>
          <w:sz w:val="28"/>
          <w:szCs w:val="28"/>
        </w:rPr>
        <w:t>планирование последовательности шагов алгоритма для достижения цели;</w:t>
      </w:r>
    </w:p>
    <w:p w:rsidR="00DB4AC4" w:rsidRPr="00DB4AC4" w:rsidRDefault="00DB4AC4" w:rsidP="00DB4AC4">
      <w:pPr>
        <w:numPr>
          <w:ilvl w:val="0"/>
          <w:numId w:val="52"/>
        </w:numPr>
        <w:rPr>
          <w:sz w:val="28"/>
          <w:szCs w:val="28"/>
        </w:rPr>
      </w:pPr>
      <w:r w:rsidRPr="00DB4AC4">
        <w:rPr>
          <w:sz w:val="28"/>
          <w:szCs w:val="28"/>
        </w:rPr>
        <w:t>поиск ошибок в плане действий и внесение в него изменений.</w:t>
      </w:r>
    </w:p>
    <w:p w:rsidR="00DB4AC4" w:rsidRPr="00DB4AC4" w:rsidRDefault="00DB4AC4" w:rsidP="00DB4AC4">
      <w:pPr>
        <w:ind w:left="357" w:firstLine="0"/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Познаватель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53"/>
        </w:numPr>
        <w:rPr>
          <w:sz w:val="28"/>
          <w:szCs w:val="28"/>
        </w:rPr>
      </w:pPr>
      <w:proofErr w:type="gramStart"/>
      <w:r w:rsidRPr="00DB4AC4">
        <w:rPr>
          <w:sz w:val="28"/>
          <w:szCs w:val="28"/>
        </w:rPr>
        <w:t>моделирование – преобразование объекта из чувствен</w:t>
      </w:r>
      <w:r w:rsidRPr="00DB4AC4">
        <w:rPr>
          <w:sz w:val="28"/>
          <w:szCs w:val="28"/>
        </w:rPr>
        <w:softHyphen/>
        <w:t>ной формы в модель, где выделены существенные характе</w:t>
      </w:r>
      <w:r w:rsidRPr="00DB4AC4">
        <w:rPr>
          <w:sz w:val="28"/>
          <w:szCs w:val="28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DB4AC4" w:rsidRPr="00DB4AC4" w:rsidRDefault="00DB4AC4" w:rsidP="00DB4AC4">
      <w:pPr>
        <w:numPr>
          <w:ilvl w:val="0"/>
          <w:numId w:val="54"/>
        </w:numPr>
        <w:rPr>
          <w:sz w:val="28"/>
          <w:szCs w:val="28"/>
        </w:rPr>
      </w:pPr>
      <w:r w:rsidRPr="00DB4AC4">
        <w:rPr>
          <w:sz w:val="28"/>
          <w:szCs w:val="28"/>
        </w:rPr>
        <w:t>анализ объектов с целью выделения признаков (суще</w:t>
      </w:r>
      <w:r w:rsidRPr="00DB4AC4">
        <w:rPr>
          <w:sz w:val="28"/>
          <w:szCs w:val="28"/>
        </w:rPr>
        <w:softHyphen/>
        <w:t>ственных, несущественных);</w:t>
      </w:r>
    </w:p>
    <w:p w:rsidR="00DB4AC4" w:rsidRPr="00DB4AC4" w:rsidRDefault="00DB4AC4" w:rsidP="00DB4AC4">
      <w:pPr>
        <w:numPr>
          <w:ilvl w:val="0"/>
          <w:numId w:val="55"/>
        </w:numPr>
        <w:rPr>
          <w:sz w:val="28"/>
          <w:szCs w:val="28"/>
        </w:rPr>
      </w:pPr>
      <w:r w:rsidRPr="00DB4AC4">
        <w:rPr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B4AC4" w:rsidRPr="00DB4AC4" w:rsidRDefault="00DB4AC4" w:rsidP="00DB4AC4">
      <w:pPr>
        <w:numPr>
          <w:ilvl w:val="0"/>
          <w:numId w:val="56"/>
        </w:numPr>
        <w:rPr>
          <w:sz w:val="28"/>
          <w:szCs w:val="28"/>
        </w:rPr>
      </w:pPr>
      <w:r w:rsidRPr="00DB4AC4">
        <w:rPr>
          <w:sz w:val="28"/>
          <w:szCs w:val="28"/>
        </w:rPr>
        <w:t xml:space="preserve">выбор оснований и критериев для сравнения, </w:t>
      </w:r>
      <w:proofErr w:type="spellStart"/>
      <w:r w:rsidRPr="00DB4AC4">
        <w:rPr>
          <w:sz w:val="28"/>
          <w:szCs w:val="28"/>
        </w:rPr>
        <w:t>сериации</w:t>
      </w:r>
      <w:proofErr w:type="spellEnd"/>
      <w:r w:rsidRPr="00DB4AC4">
        <w:rPr>
          <w:sz w:val="28"/>
          <w:szCs w:val="28"/>
        </w:rPr>
        <w:t>, классификации объектов;</w:t>
      </w:r>
    </w:p>
    <w:p w:rsidR="00DB4AC4" w:rsidRPr="00DB4AC4" w:rsidRDefault="00DB4AC4" w:rsidP="00DB4AC4">
      <w:pPr>
        <w:numPr>
          <w:ilvl w:val="0"/>
          <w:numId w:val="57"/>
        </w:numPr>
        <w:rPr>
          <w:sz w:val="28"/>
          <w:szCs w:val="28"/>
        </w:rPr>
      </w:pPr>
      <w:r w:rsidRPr="00DB4AC4">
        <w:rPr>
          <w:sz w:val="28"/>
          <w:szCs w:val="28"/>
        </w:rPr>
        <w:t>подведение под понятие;</w:t>
      </w:r>
    </w:p>
    <w:p w:rsidR="00DB4AC4" w:rsidRPr="00DB4AC4" w:rsidRDefault="00DB4AC4" w:rsidP="00DB4AC4">
      <w:pPr>
        <w:numPr>
          <w:ilvl w:val="0"/>
          <w:numId w:val="58"/>
        </w:numPr>
        <w:rPr>
          <w:sz w:val="28"/>
          <w:szCs w:val="28"/>
        </w:rPr>
      </w:pPr>
      <w:r w:rsidRPr="00DB4AC4">
        <w:rPr>
          <w:sz w:val="28"/>
          <w:szCs w:val="28"/>
        </w:rPr>
        <w:t>установление причинно-следственных связей;</w:t>
      </w:r>
    </w:p>
    <w:p w:rsidR="00DB4AC4" w:rsidRPr="00DB4AC4" w:rsidRDefault="00DB4AC4" w:rsidP="00DB4AC4">
      <w:pPr>
        <w:numPr>
          <w:ilvl w:val="0"/>
          <w:numId w:val="59"/>
        </w:numPr>
        <w:rPr>
          <w:sz w:val="28"/>
          <w:szCs w:val="28"/>
        </w:rPr>
      </w:pPr>
      <w:r w:rsidRPr="00DB4AC4">
        <w:rPr>
          <w:sz w:val="28"/>
          <w:szCs w:val="28"/>
        </w:rPr>
        <w:t>построение логической цепи рассуждений.</w:t>
      </w:r>
    </w:p>
    <w:p w:rsidR="00DB4AC4" w:rsidRPr="00DB4AC4" w:rsidRDefault="00DB4AC4" w:rsidP="00DB4AC4">
      <w:pPr>
        <w:ind w:left="357" w:firstLine="0"/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Коммуникативные</w:t>
      </w:r>
      <w:r w:rsidRPr="00DB4AC4">
        <w:rPr>
          <w:sz w:val="28"/>
          <w:szCs w:val="28"/>
        </w:rPr>
        <w:t xml:space="preserve"> универсальные учебные действия:</w:t>
      </w:r>
    </w:p>
    <w:p w:rsidR="00DB4AC4" w:rsidRPr="00DB4AC4" w:rsidRDefault="00DB4AC4" w:rsidP="00DB4AC4">
      <w:pPr>
        <w:numPr>
          <w:ilvl w:val="0"/>
          <w:numId w:val="60"/>
        </w:numPr>
        <w:rPr>
          <w:sz w:val="28"/>
          <w:szCs w:val="28"/>
        </w:rPr>
      </w:pPr>
      <w:r w:rsidRPr="00DB4AC4">
        <w:rPr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DB4AC4" w:rsidRPr="00DB4AC4" w:rsidRDefault="00DB4AC4" w:rsidP="00DB4AC4">
      <w:pPr>
        <w:numPr>
          <w:ilvl w:val="0"/>
          <w:numId w:val="61"/>
        </w:numPr>
        <w:rPr>
          <w:sz w:val="28"/>
          <w:szCs w:val="28"/>
        </w:rPr>
      </w:pPr>
      <w:r w:rsidRPr="00DB4AC4">
        <w:rPr>
          <w:sz w:val="28"/>
          <w:szCs w:val="28"/>
        </w:rPr>
        <w:t>выслушивание собеседника и ведение диалога;</w:t>
      </w:r>
    </w:p>
    <w:p w:rsidR="00DB4AC4" w:rsidRPr="00DB4AC4" w:rsidRDefault="00DB4AC4" w:rsidP="00DB4AC4">
      <w:pPr>
        <w:numPr>
          <w:ilvl w:val="0"/>
          <w:numId w:val="62"/>
        </w:numPr>
        <w:rPr>
          <w:sz w:val="28"/>
          <w:szCs w:val="28"/>
        </w:rPr>
      </w:pPr>
      <w:proofErr w:type="spellStart"/>
      <w:r w:rsidRPr="00DB4AC4">
        <w:rPr>
          <w:sz w:val="28"/>
          <w:szCs w:val="28"/>
        </w:rPr>
        <w:t>признавание</w:t>
      </w:r>
      <w:proofErr w:type="spellEnd"/>
      <w:r w:rsidRPr="00DB4AC4">
        <w:rPr>
          <w:sz w:val="28"/>
          <w:szCs w:val="28"/>
        </w:rPr>
        <w:t xml:space="preserve"> возможности существования различных точек зрения и права каждого иметь </w:t>
      </w:r>
      <w:proofErr w:type="gramStart"/>
      <w:r w:rsidRPr="00DB4AC4">
        <w:rPr>
          <w:sz w:val="28"/>
          <w:szCs w:val="28"/>
        </w:rPr>
        <w:t>свою</w:t>
      </w:r>
      <w:proofErr w:type="gramEnd"/>
      <w:r w:rsidRPr="00DB4AC4">
        <w:rPr>
          <w:sz w:val="28"/>
          <w:szCs w:val="28"/>
        </w:rPr>
        <w:t>.</w:t>
      </w:r>
    </w:p>
    <w:p w:rsidR="00DB4AC4" w:rsidRPr="00DB4AC4" w:rsidRDefault="00DB4AC4" w:rsidP="00DB4AC4">
      <w:pPr>
        <w:pStyle w:val="2"/>
        <w:rPr>
          <w:rFonts w:ascii="Times New Roman" w:hAnsi="Times New Roman" w:cs="Times New Roman"/>
        </w:rPr>
      </w:pPr>
      <w:r w:rsidRPr="00DB4AC4">
        <w:rPr>
          <w:rFonts w:ascii="Times New Roman" w:hAnsi="Times New Roman" w:cs="Times New Roman"/>
        </w:rPr>
        <w:t>Предметные результаты</w:t>
      </w: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Знакомство с компьютером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знать</w:t>
      </w:r>
    </w:p>
    <w:p w:rsidR="00DB4AC4" w:rsidRPr="00DB4AC4" w:rsidRDefault="00DB4AC4" w:rsidP="00DB4AC4">
      <w:pPr>
        <w:numPr>
          <w:ilvl w:val="0"/>
          <w:numId w:val="6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ак правильно и безопасно вести себя в компьютерном классе;</w:t>
      </w:r>
    </w:p>
    <w:p w:rsidR="00DB4AC4" w:rsidRPr="00DB4AC4" w:rsidRDefault="00DB4AC4" w:rsidP="00DB4AC4">
      <w:pPr>
        <w:numPr>
          <w:ilvl w:val="0"/>
          <w:numId w:val="6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для чего нужны основные устройства компьютера;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уметь</w:t>
      </w:r>
    </w:p>
    <w:p w:rsidR="00DB4AC4" w:rsidRPr="00DB4AC4" w:rsidRDefault="00DB4AC4" w:rsidP="00DB4AC4">
      <w:pPr>
        <w:numPr>
          <w:ilvl w:val="0"/>
          <w:numId w:val="6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ользоваться мышью и клавиатурой;</w:t>
      </w:r>
    </w:p>
    <w:p w:rsidR="00DB4AC4" w:rsidRPr="00DB4AC4" w:rsidRDefault="00DB4AC4" w:rsidP="00DB4AC4">
      <w:pPr>
        <w:numPr>
          <w:ilvl w:val="0"/>
          <w:numId w:val="6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запускать компьютерные программы и завершать работу с ними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рисунков»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</w:p>
    <w:p w:rsidR="00DB4AC4" w:rsidRPr="00DB4AC4" w:rsidRDefault="00DB4AC4" w:rsidP="00DB4AC4">
      <w:pPr>
        <w:numPr>
          <w:ilvl w:val="0"/>
          <w:numId w:val="6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полнять основные операции при рисовании с помощью одной из компьютерных программ;</w:t>
      </w:r>
    </w:p>
    <w:p w:rsidR="00DB4AC4" w:rsidRPr="00DB4AC4" w:rsidRDefault="00DB4AC4" w:rsidP="00DB4AC4">
      <w:pPr>
        <w:numPr>
          <w:ilvl w:val="0"/>
          <w:numId w:val="6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хранять созданные рисунки и вносить в них изменения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придумывать рисунок, предназначенный для какой-либо цели, и создавать его при помощи компьютера.  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мультфильмов и “живых” картинок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</w:p>
    <w:p w:rsidR="00DB4AC4" w:rsidRPr="00DB4AC4" w:rsidRDefault="00DB4AC4" w:rsidP="00DB4AC4">
      <w:pPr>
        <w:numPr>
          <w:ilvl w:val="0"/>
          <w:numId w:val="6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полнять основные операции при создании движущихся изображений с помощью одной из программ;</w:t>
      </w:r>
    </w:p>
    <w:p w:rsidR="00DB4AC4" w:rsidRPr="00DB4AC4" w:rsidRDefault="00DB4AC4" w:rsidP="00DB4AC4">
      <w:pPr>
        <w:numPr>
          <w:ilvl w:val="0"/>
          <w:numId w:val="7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хранять созданные движущиеся изображения и вносить в них изменения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придумывать движущиеся изображения, предназначенные для какой-либо цели, и создавать их при помощи компьютер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проектов домов и квартир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</w:p>
    <w:p w:rsidR="00DB4AC4" w:rsidRPr="00DB4AC4" w:rsidRDefault="00DB4AC4" w:rsidP="00DB4AC4">
      <w:pPr>
        <w:numPr>
          <w:ilvl w:val="0"/>
          <w:numId w:val="7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полнять основные операции при проектировании домов и квартир с помощью одной из компьютерных программ;</w:t>
      </w:r>
    </w:p>
    <w:p w:rsidR="00DB4AC4" w:rsidRPr="00DB4AC4" w:rsidRDefault="00DB4AC4" w:rsidP="00DB4AC4">
      <w:pPr>
        <w:numPr>
          <w:ilvl w:val="0"/>
          <w:numId w:val="7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хранять созданный проект и вносить в него изменения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придумывать проект дома или квартиры и создавать его при помощи компьютер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компьютерных игр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</w:p>
    <w:p w:rsidR="00DB4AC4" w:rsidRPr="00DB4AC4" w:rsidRDefault="00DB4AC4" w:rsidP="00DB4AC4">
      <w:pPr>
        <w:numPr>
          <w:ilvl w:val="0"/>
          <w:numId w:val="7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полнять основные операции при создании компьютерных игр с помощью одной из программ;</w:t>
      </w:r>
    </w:p>
    <w:p w:rsidR="00DB4AC4" w:rsidRPr="00DB4AC4" w:rsidRDefault="00DB4AC4" w:rsidP="00DB4AC4">
      <w:pPr>
        <w:numPr>
          <w:ilvl w:val="0"/>
          <w:numId w:val="7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хранять созданные игры и вносить в них изменения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придумывать компьютерную игру и создавать её при помощи компьютер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Знакомство с компьютером: файлы и папки (каталоги)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знать</w:t>
      </w:r>
    </w:p>
    <w:p w:rsidR="00DB4AC4" w:rsidRPr="00DB4AC4" w:rsidRDefault="00DB4AC4" w:rsidP="00DB4AC4">
      <w:pPr>
        <w:numPr>
          <w:ilvl w:val="0"/>
          <w:numId w:val="7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что такое полное имя файла;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уметь</w:t>
      </w:r>
    </w:p>
    <w:p w:rsidR="00DB4AC4" w:rsidRPr="00DB4AC4" w:rsidRDefault="00DB4AC4" w:rsidP="00DB4AC4">
      <w:pPr>
        <w:numPr>
          <w:ilvl w:val="0"/>
          <w:numId w:val="7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вать папки (каталоги);</w:t>
      </w:r>
    </w:p>
    <w:p w:rsidR="00DB4AC4" w:rsidRPr="00DB4AC4" w:rsidRDefault="00DB4AC4" w:rsidP="00DB4AC4">
      <w:pPr>
        <w:numPr>
          <w:ilvl w:val="0"/>
          <w:numId w:val="7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удалять файлы и папки (каталоги);</w:t>
      </w:r>
    </w:p>
    <w:p w:rsidR="00DB4AC4" w:rsidRPr="00DB4AC4" w:rsidRDefault="00DB4AC4" w:rsidP="00DB4AC4">
      <w:pPr>
        <w:numPr>
          <w:ilvl w:val="0"/>
          <w:numId w:val="7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опировать файлы и папки (каталоги);</w:t>
      </w:r>
    </w:p>
    <w:p w:rsidR="00DB4AC4" w:rsidRPr="00DB4AC4" w:rsidRDefault="00DB4AC4" w:rsidP="00DB4AC4">
      <w:pPr>
        <w:numPr>
          <w:ilvl w:val="0"/>
          <w:numId w:val="7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еремещать файлы и папки (каталоги)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текстов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8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бирать текст на клавиатуре;</w:t>
      </w:r>
    </w:p>
    <w:p w:rsidR="00DB4AC4" w:rsidRPr="00DB4AC4" w:rsidRDefault="00DB4AC4" w:rsidP="00DB4AC4">
      <w:pPr>
        <w:numPr>
          <w:ilvl w:val="0"/>
          <w:numId w:val="8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>сохранять набранные тексты, открывать ранее сохранённые текстовые документы и редактировать их;</w:t>
      </w:r>
    </w:p>
    <w:p w:rsidR="00DB4AC4" w:rsidRPr="00DB4AC4" w:rsidRDefault="00DB4AC4" w:rsidP="00DB4AC4">
      <w:pPr>
        <w:numPr>
          <w:ilvl w:val="0"/>
          <w:numId w:val="8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опировать, вставлять и удалять фрагменты текста;</w:t>
      </w:r>
    </w:p>
    <w:p w:rsidR="00DB4AC4" w:rsidRPr="00DB4AC4" w:rsidRDefault="00DB4AC4" w:rsidP="00DB4AC4">
      <w:pPr>
        <w:numPr>
          <w:ilvl w:val="0"/>
          <w:numId w:val="8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устанавливать шрифт текста, цвет, размер и начертание букв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:</w:t>
      </w:r>
    </w:p>
    <w:p w:rsidR="00DB4AC4" w:rsidRPr="00DB4AC4" w:rsidRDefault="00DB4AC4" w:rsidP="00DB4AC4">
      <w:pPr>
        <w:numPr>
          <w:ilvl w:val="0"/>
          <w:numId w:val="8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одбирать подходящее шрифтовое оформление для разных частей текстового документа;</w:t>
      </w:r>
    </w:p>
    <w:p w:rsidR="00DB4AC4" w:rsidRPr="00DB4AC4" w:rsidRDefault="00DB4AC4" w:rsidP="00DB4AC4">
      <w:pPr>
        <w:numPr>
          <w:ilvl w:val="0"/>
          <w:numId w:val="8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печатных публикаций»</w:t>
      </w:r>
      <w:r w:rsidRPr="00DB4AC4">
        <w:rPr>
          <w:sz w:val="28"/>
          <w:szCs w:val="28"/>
        </w:rPr>
        <w:t xml:space="preserve">.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8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ставлять изображения в печатную публикацию;</w:t>
      </w:r>
    </w:p>
    <w:p w:rsidR="00DB4AC4" w:rsidRPr="00DB4AC4" w:rsidRDefault="00DB4AC4" w:rsidP="00DB4AC4">
      <w:pPr>
        <w:numPr>
          <w:ilvl w:val="0"/>
          <w:numId w:val="8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вать схемы и включать их в печатную публикацию;</w:t>
      </w:r>
    </w:p>
    <w:p w:rsidR="00DB4AC4" w:rsidRPr="00DB4AC4" w:rsidRDefault="00DB4AC4" w:rsidP="00DB4AC4">
      <w:pPr>
        <w:numPr>
          <w:ilvl w:val="0"/>
          <w:numId w:val="8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вать таблицы и включать их в печатную публикацию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:</w:t>
      </w:r>
    </w:p>
    <w:p w:rsidR="00DB4AC4" w:rsidRPr="00DB4AC4" w:rsidRDefault="00DB4AC4" w:rsidP="00DB4AC4">
      <w:pPr>
        <w:numPr>
          <w:ilvl w:val="0"/>
          <w:numId w:val="8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расиво оформлять печатные публикации, применяя рисунки, фотографии, схемы и таблицы;</w:t>
      </w:r>
    </w:p>
    <w:p w:rsidR="00DB4AC4" w:rsidRPr="00DB4AC4" w:rsidRDefault="00DB4AC4" w:rsidP="00DB4AC4">
      <w:pPr>
        <w:numPr>
          <w:ilvl w:val="0"/>
          <w:numId w:val="9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ставлять печатные публикации, предназначенные для какой-либо цели, и создавать их при помощи компьютер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электронных публикаций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9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создавать эскизы электронных публикаций и по этим эскизам создавать публикации с использованием гиперссылок;</w:t>
      </w:r>
    </w:p>
    <w:p w:rsidR="00DB4AC4" w:rsidRPr="00DB4AC4" w:rsidRDefault="00DB4AC4" w:rsidP="00DB4AC4">
      <w:pPr>
        <w:numPr>
          <w:ilvl w:val="0"/>
          <w:numId w:val="9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ключать в электронную публикацию звуковые, виде</w:t>
      </w:r>
      <w:proofErr w:type="gramStart"/>
      <w:r w:rsidRPr="00DB4AC4">
        <w:rPr>
          <w:sz w:val="28"/>
          <w:szCs w:val="28"/>
        </w:rPr>
        <w:t>о-</w:t>
      </w:r>
      <w:proofErr w:type="gramEnd"/>
      <w:r w:rsidRPr="00DB4AC4">
        <w:rPr>
          <w:sz w:val="28"/>
          <w:szCs w:val="28"/>
        </w:rPr>
        <w:t xml:space="preserve"> и анимационные элементы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Поиск информации».</w:t>
      </w:r>
      <w:r w:rsidRPr="00DB4AC4">
        <w:rPr>
          <w:sz w:val="28"/>
          <w:szCs w:val="28"/>
        </w:rPr>
        <w:t xml:space="preserve">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данного модуля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9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искать, находить и сохранять тексты, найденные с помощью поисковых систем;</w:t>
      </w:r>
    </w:p>
    <w:p w:rsidR="00DB4AC4" w:rsidRPr="00DB4AC4" w:rsidRDefault="00DB4AC4" w:rsidP="00DB4AC4">
      <w:pPr>
        <w:numPr>
          <w:ilvl w:val="0"/>
          <w:numId w:val="9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искать, находить и сохранять изображения, найденные с помощью поисковых систем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i/>
          <w:iCs/>
          <w:sz w:val="28"/>
          <w:szCs w:val="28"/>
        </w:rPr>
        <w:t>При выполнении проектных заданий</w:t>
      </w:r>
      <w:r w:rsidRPr="00DB4AC4">
        <w:rPr>
          <w:sz w:val="28"/>
          <w:szCs w:val="28"/>
        </w:rPr>
        <w:t xml:space="preserve">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1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материала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9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 xml:space="preserve">находить лишний предмет в группе </w:t>
      </w:r>
      <w:proofErr w:type="gramStart"/>
      <w:r w:rsidRPr="00DB4AC4">
        <w:rPr>
          <w:sz w:val="28"/>
          <w:szCs w:val="28"/>
        </w:rPr>
        <w:t>однородных</w:t>
      </w:r>
      <w:proofErr w:type="gramEnd"/>
      <w:r w:rsidRPr="00DB4AC4">
        <w:rPr>
          <w:sz w:val="28"/>
          <w:szCs w:val="28"/>
        </w:rPr>
        <w:t>;</w:t>
      </w:r>
    </w:p>
    <w:p w:rsidR="00DB4AC4" w:rsidRPr="00DB4AC4" w:rsidRDefault="00DB4AC4" w:rsidP="00DB4AC4">
      <w:pPr>
        <w:numPr>
          <w:ilvl w:val="0"/>
          <w:numId w:val="9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>давать название группе однородных предметов;</w:t>
      </w:r>
    </w:p>
    <w:p w:rsidR="00DB4AC4" w:rsidRPr="00DB4AC4" w:rsidRDefault="00DB4AC4" w:rsidP="00DB4AC4">
      <w:pPr>
        <w:numPr>
          <w:ilvl w:val="0"/>
          <w:numId w:val="9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предметы с одинаковым значением признака (цвет, форма, размер, количество элементов и т. д.);</w:t>
      </w:r>
    </w:p>
    <w:p w:rsidR="00DB4AC4" w:rsidRPr="00DB4AC4" w:rsidRDefault="00DB4AC4" w:rsidP="00DB4AC4">
      <w:pPr>
        <w:numPr>
          <w:ilvl w:val="0"/>
          <w:numId w:val="9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закономерности в расположении фигур по значению одного признака;</w:t>
      </w:r>
    </w:p>
    <w:p w:rsidR="00DB4AC4" w:rsidRPr="00DB4AC4" w:rsidRDefault="00DB4AC4" w:rsidP="00DB4AC4">
      <w:pPr>
        <w:numPr>
          <w:ilvl w:val="0"/>
          <w:numId w:val="9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зывать последовательность простых знакомых действий;</w:t>
      </w:r>
    </w:p>
    <w:p w:rsidR="00DB4AC4" w:rsidRPr="00DB4AC4" w:rsidRDefault="00DB4AC4" w:rsidP="00DB4AC4">
      <w:pPr>
        <w:numPr>
          <w:ilvl w:val="0"/>
          <w:numId w:val="10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пропущенное действие в знакомой последовательности;</w:t>
      </w:r>
    </w:p>
    <w:p w:rsidR="00DB4AC4" w:rsidRPr="00DB4AC4" w:rsidRDefault="00DB4AC4" w:rsidP="00DB4AC4">
      <w:pPr>
        <w:numPr>
          <w:ilvl w:val="0"/>
          <w:numId w:val="10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тличать заведомо ложные фразы;</w:t>
      </w:r>
    </w:p>
    <w:p w:rsidR="00DB4AC4" w:rsidRPr="00DB4AC4" w:rsidRDefault="00DB4AC4" w:rsidP="00DB4AC4">
      <w:pPr>
        <w:numPr>
          <w:ilvl w:val="0"/>
          <w:numId w:val="10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зывать противоположные по смыслу слова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2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материала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10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редлагать несколько вариантов лишнего предмета в группе однородных;</w:t>
      </w:r>
    </w:p>
    <w:p w:rsidR="00DB4AC4" w:rsidRPr="00DB4AC4" w:rsidRDefault="00DB4AC4" w:rsidP="00DB4AC4">
      <w:pPr>
        <w:numPr>
          <w:ilvl w:val="0"/>
          <w:numId w:val="104"/>
        </w:numPr>
        <w:jc w:val="both"/>
        <w:rPr>
          <w:sz w:val="28"/>
          <w:szCs w:val="28"/>
        </w:rPr>
      </w:pPr>
      <w:proofErr w:type="gramStart"/>
      <w:r w:rsidRPr="00DB4AC4">
        <w:rPr>
          <w:sz w:val="28"/>
          <w:szCs w:val="28"/>
        </w:rPr>
        <w:t>выделять группы однородных предметов среди разнородных и давать названия этим группам;</w:t>
      </w:r>
      <w:proofErr w:type="gramEnd"/>
    </w:p>
    <w:p w:rsidR="00DB4AC4" w:rsidRPr="00DB4AC4" w:rsidRDefault="00DB4AC4" w:rsidP="00DB4AC4">
      <w:pPr>
        <w:numPr>
          <w:ilvl w:val="0"/>
          <w:numId w:val="10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разбивать предложенное множество фигур (рисунков) на два подмножества по значениям разных признаков;</w:t>
      </w:r>
    </w:p>
    <w:p w:rsidR="00DB4AC4" w:rsidRPr="00DB4AC4" w:rsidRDefault="00DB4AC4" w:rsidP="00DB4AC4">
      <w:pPr>
        <w:numPr>
          <w:ilvl w:val="0"/>
          <w:numId w:val="10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закономерности в расположении фигур по значению двух признаков;</w:t>
      </w:r>
    </w:p>
    <w:p w:rsidR="00DB4AC4" w:rsidRPr="00DB4AC4" w:rsidRDefault="00DB4AC4" w:rsidP="00DB4AC4">
      <w:pPr>
        <w:numPr>
          <w:ilvl w:val="0"/>
          <w:numId w:val="10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риводить примеры последовательности действий в быту, в сказках;</w:t>
      </w:r>
    </w:p>
    <w:p w:rsidR="00DB4AC4" w:rsidRPr="00DB4AC4" w:rsidRDefault="00DB4AC4" w:rsidP="00DB4AC4">
      <w:pPr>
        <w:numPr>
          <w:ilvl w:val="0"/>
          <w:numId w:val="10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точно выполнять действия под диктовку учителя;</w:t>
      </w:r>
    </w:p>
    <w:p w:rsidR="00DB4AC4" w:rsidRPr="00DB4AC4" w:rsidRDefault="00DB4AC4" w:rsidP="00DB4AC4">
      <w:pPr>
        <w:numPr>
          <w:ilvl w:val="0"/>
          <w:numId w:val="10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3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 xml:space="preserve">В результате изучения материала учащиеся </w:t>
      </w:r>
      <w:r w:rsidRPr="00DB4AC4">
        <w:rPr>
          <w:i/>
          <w:iCs/>
          <w:sz w:val="28"/>
          <w:szCs w:val="28"/>
        </w:rPr>
        <w:t>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11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DB4AC4" w:rsidRPr="00DB4AC4" w:rsidRDefault="00DB4AC4" w:rsidP="00DB4AC4">
      <w:pPr>
        <w:numPr>
          <w:ilvl w:val="0"/>
          <w:numId w:val="11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DB4AC4" w:rsidRPr="00DB4AC4" w:rsidRDefault="00DB4AC4" w:rsidP="00DB4AC4">
      <w:pPr>
        <w:numPr>
          <w:ilvl w:val="0"/>
          <w:numId w:val="11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понимать построчную запись алгоритмов и запись с помощью блок-схем;</w:t>
      </w:r>
    </w:p>
    <w:p w:rsidR="00DB4AC4" w:rsidRPr="00DB4AC4" w:rsidRDefault="00DB4AC4" w:rsidP="00DB4AC4">
      <w:pPr>
        <w:numPr>
          <w:ilvl w:val="0"/>
          <w:numId w:val="113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полнять простые алгоритмы и составлять свои по аналогии;</w:t>
      </w:r>
    </w:p>
    <w:p w:rsidR="00DB4AC4" w:rsidRPr="00DB4AC4" w:rsidRDefault="00DB4AC4" w:rsidP="00DB4AC4">
      <w:pPr>
        <w:numPr>
          <w:ilvl w:val="0"/>
          <w:numId w:val="114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изображать графы;</w:t>
      </w:r>
    </w:p>
    <w:p w:rsidR="00DB4AC4" w:rsidRPr="00DB4AC4" w:rsidRDefault="00DB4AC4" w:rsidP="00DB4AC4">
      <w:pPr>
        <w:numPr>
          <w:ilvl w:val="0"/>
          <w:numId w:val="115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ыбирать граф, правильно изображающий предложенную ситуацию;</w:t>
      </w:r>
    </w:p>
    <w:p w:rsidR="00DB4AC4" w:rsidRPr="00DB4AC4" w:rsidRDefault="00DB4AC4" w:rsidP="00DB4AC4">
      <w:pPr>
        <w:numPr>
          <w:ilvl w:val="0"/>
          <w:numId w:val="116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ходить на рисунке область пересечения двух множеств и называть элементы из этой области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4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sz w:val="28"/>
          <w:szCs w:val="28"/>
        </w:rPr>
        <w:t>В результате изучения материала учащиеся</w:t>
      </w:r>
      <w:r w:rsidRPr="00DB4AC4">
        <w:rPr>
          <w:i/>
          <w:iCs/>
          <w:sz w:val="28"/>
          <w:szCs w:val="28"/>
        </w:rPr>
        <w:t xml:space="preserve"> должны уметь</w:t>
      </w:r>
      <w:r w:rsidRPr="00DB4AC4">
        <w:rPr>
          <w:sz w:val="28"/>
          <w:szCs w:val="28"/>
        </w:rPr>
        <w:t>:</w:t>
      </w:r>
    </w:p>
    <w:p w:rsidR="00DB4AC4" w:rsidRPr="00DB4AC4" w:rsidRDefault="00DB4AC4" w:rsidP="00DB4AC4">
      <w:pPr>
        <w:numPr>
          <w:ilvl w:val="0"/>
          <w:numId w:val="117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>определять составные части предметов, а также состав этих составных частей;</w:t>
      </w:r>
    </w:p>
    <w:p w:rsidR="00DB4AC4" w:rsidRPr="00DB4AC4" w:rsidRDefault="00DB4AC4" w:rsidP="00DB4AC4">
      <w:pPr>
        <w:numPr>
          <w:ilvl w:val="0"/>
          <w:numId w:val="118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DB4AC4" w:rsidRPr="00DB4AC4" w:rsidRDefault="00DB4AC4" w:rsidP="00DB4AC4">
      <w:pPr>
        <w:numPr>
          <w:ilvl w:val="0"/>
          <w:numId w:val="119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DB4AC4" w:rsidRPr="00DB4AC4" w:rsidRDefault="00DB4AC4" w:rsidP="00DB4AC4">
      <w:pPr>
        <w:numPr>
          <w:ilvl w:val="0"/>
          <w:numId w:val="120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 xml:space="preserve">выполнять алгоритмы с ветвлениями; с повторениями; с параметрами; обратные </w:t>
      </w:r>
      <w:proofErr w:type="gramStart"/>
      <w:r w:rsidRPr="00DB4AC4">
        <w:rPr>
          <w:sz w:val="28"/>
          <w:szCs w:val="28"/>
        </w:rPr>
        <w:t>заданному</w:t>
      </w:r>
      <w:proofErr w:type="gramEnd"/>
      <w:r w:rsidRPr="00DB4AC4">
        <w:rPr>
          <w:sz w:val="28"/>
          <w:szCs w:val="28"/>
        </w:rPr>
        <w:t>;</w:t>
      </w:r>
    </w:p>
    <w:p w:rsidR="00DB4AC4" w:rsidRPr="00DB4AC4" w:rsidRDefault="00DB4AC4" w:rsidP="00DB4AC4">
      <w:pPr>
        <w:numPr>
          <w:ilvl w:val="0"/>
          <w:numId w:val="121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изображать множества с разным взаимным расположением;</w:t>
      </w:r>
    </w:p>
    <w:p w:rsidR="00DB4AC4" w:rsidRPr="00DB4AC4" w:rsidRDefault="00DB4AC4" w:rsidP="00DB4AC4">
      <w:pPr>
        <w:numPr>
          <w:ilvl w:val="0"/>
          <w:numId w:val="122"/>
        </w:num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B4AC4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Знакомство с компьютером».</w:t>
      </w:r>
      <w:r w:rsidRPr="00DB4AC4">
        <w:rPr>
          <w:sz w:val="28"/>
          <w:szCs w:val="28"/>
        </w:rPr>
        <w:t xml:space="preserve"> 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рисунков».</w:t>
      </w:r>
      <w:r w:rsidRPr="00DB4AC4">
        <w:rPr>
          <w:sz w:val="28"/>
          <w:szCs w:val="28"/>
        </w:rPr>
        <w:t xml:space="preserve"> 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мультфильмов и “живых” картинок».</w:t>
      </w:r>
      <w:r w:rsidRPr="00DB4AC4">
        <w:rPr>
          <w:sz w:val="28"/>
          <w:szCs w:val="28"/>
        </w:rPr>
        <w:t xml:space="preserve"> Анимация. 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. Основные операции при создании анимации. Этапы создания мультфильма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проектов домов и квартир».</w:t>
      </w:r>
      <w:r w:rsidRPr="00DB4AC4">
        <w:rPr>
          <w:sz w:val="28"/>
          <w:szCs w:val="28"/>
        </w:rPr>
        <w:t xml:space="preserve"> Проектирование. Компьютерное проектирование. Интерьер. Дизайн. Архитектура. Примеры программ для проектирования зданий. Основные операции при проектировании зданий: обзор и осмотр проекта, создание стен, создание окон и дверей, установка сантехники и бытовой техники, размещение мебели, выбор цвета и вида поверхностей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компьютерных игр».</w:t>
      </w:r>
      <w:r w:rsidRPr="00DB4AC4">
        <w:rPr>
          <w:sz w:val="28"/>
          <w:szCs w:val="28"/>
        </w:rPr>
        <w:t xml:space="preserve"> Компьютерные игры. Виды компьютерных игр. Порядок действий при создании игр. Примеры программ для создания компьютерных игр. Основные операции при конструировании игр: создание или выбор фона, карты или поля, выбор и размещение предметов и персонажей. Другие операции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Знакомство с компьютером: файлы и папки (каталоги)».</w:t>
      </w:r>
      <w:r w:rsidRPr="00DB4AC4">
        <w:rPr>
          <w:sz w:val="28"/>
          <w:szCs w:val="28"/>
        </w:rPr>
        <w:t xml:space="preserve"> Файлы. Папки (каталоги). Имя файла. Размер файла. Сменные носители. </w:t>
      </w:r>
      <w:r w:rsidRPr="00DB4AC4">
        <w:rPr>
          <w:sz w:val="28"/>
          <w:szCs w:val="28"/>
        </w:rPr>
        <w:lastRenderedPageBreak/>
        <w:t>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текстов».</w:t>
      </w:r>
      <w:r w:rsidRPr="00DB4AC4">
        <w:rPr>
          <w:sz w:val="28"/>
          <w:szCs w:val="28"/>
        </w:rPr>
        <w:t xml:space="preserve"> 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печатных публикаций»</w:t>
      </w:r>
      <w:r w:rsidRPr="00DB4AC4">
        <w:rPr>
          <w:sz w:val="28"/>
          <w:szCs w:val="28"/>
        </w:rPr>
        <w:t>. 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Создание электронных публикаций».</w:t>
      </w:r>
      <w:r w:rsidRPr="00DB4AC4">
        <w:rPr>
          <w:sz w:val="28"/>
          <w:szCs w:val="28"/>
        </w:rPr>
        <w:t xml:space="preserve"> 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sz w:val="28"/>
          <w:szCs w:val="28"/>
        </w:rPr>
        <w:t>Модуль «Поиск информации».</w:t>
      </w:r>
      <w:r w:rsidRPr="00DB4AC4">
        <w:rPr>
          <w:sz w:val="28"/>
          <w:szCs w:val="28"/>
        </w:rPr>
        <w:t xml:space="preserve"> Источники информации для компьютерного поиска: компакт-диски CD («</w:t>
      </w:r>
      <w:proofErr w:type="gramStart"/>
      <w:r w:rsidRPr="00DB4AC4">
        <w:rPr>
          <w:sz w:val="28"/>
          <w:szCs w:val="28"/>
        </w:rPr>
        <w:t>си-</w:t>
      </w:r>
      <w:proofErr w:type="spellStart"/>
      <w:r w:rsidRPr="00DB4AC4">
        <w:rPr>
          <w:sz w:val="28"/>
          <w:szCs w:val="28"/>
        </w:rPr>
        <w:t>ди</w:t>
      </w:r>
      <w:proofErr w:type="spellEnd"/>
      <w:proofErr w:type="gramEnd"/>
      <w:r w:rsidRPr="00DB4AC4">
        <w:rPr>
          <w:sz w:val="28"/>
          <w:szCs w:val="28"/>
        </w:rPr>
        <w:t>») или DVD («</w:t>
      </w:r>
      <w:proofErr w:type="spellStart"/>
      <w:r w:rsidRPr="00DB4AC4">
        <w:rPr>
          <w:sz w:val="28"/>
          <w:szCs w:val="28"/>
        </w:rPr>
        <w:t>ди-ви-ди</w:t>
      </w:r>
      <w:proofErr w:type="spellEnd"/>
      <w:r w:rsidRPr="00DB4AC4">
        <w:rPr>
          <w:sz w:val="28"/>
          <w:szCs w:val="28"/>
        </w:rPr>
        <w:t>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DB4AC4" w:rsidRPr="00DB4AC4" w:rsidRDefault="00DB4AC4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1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План действий и его описание.</w:t>
      </w:r>
      <w:r w:rsidRPr="00DB4AC4">
        <w:rPr>
          <w:sz w:val="28"/>
          <w:szCs w:val="28"/>
        </w:rPr>
        <w:t xml:space="preserve"> Последовательность действий. Последовательность состояний в природе. Выполнение последовательности </w:t>
      </w:r>
      <w:r w:rsidRPr="00DB4AC4">
        <w:rPr>
          <w:sz w:val="28"/>
          <w:szCs w:val="28"/>
        </w:rPr>
        <w:lastRenderedPageBreak/>
        <w:t>действий. Составление линейных планов действий. Поиск ошибок в последовательности действий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Отличительные признаки и составные части предметов</w:t>
      </w:r>
      <w:r w:rsidRPr="00DB4AC4">
        <w:rPr>
          <w:b/>
          <w:bCs/>
          <w:sz w:val="28"/>
          <w:szCs w:val="28"/>
        </w:rPr>
        <w:t>.</w:t>
      </w:r>
      <w:r w:rsidRPr="00DB4AC4">
        <w:rPr>
          <w:sz w:val="28"/>
          <w:szCs w:val="28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Логические рассуждения.</w:t>
      </w:r>
      <w:r w:rsidRPr="00DB4AC4">
        <w:rPr>
          <w:sz w:val="28"/>
          <w:szCs w:val="28"/>
        </w:rPr>
        <w:t xml:space="preserve"> Истинность и ложность высказываний. </w:t>
      </w:r>
      <w:proofErr w:type="gramStart"/>
      <w:r w:rsidRPr="00DB4AC4">
        <w:rPr>
          <w:sz w:val="28"/>
          <w:szCs w:val="28"/>
        </w:rPr>
        <w:t>Логические рассуждения</w:t>
      </w:r>
      <w:proofErr w:type="gramEnd"/>
      <w:r w:rsidRPr="00DB4AC4">
        <w:rPr>
          <w:sz w:val="28"/>
          <w:szCs w:val="28"/>
        </w:rPr>
        <w:t xml:space="preserve"> и выводы. Поиск путей на простейших графах, подсчет вариантов. Высказывания и множества. Построение отрицания простых высказываний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2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План действий и его описание.</w:t>
      </w:r>
      <w:r w:rsidRPr="00DB4AC4">
        <w:rPr>
          <w:sz w:val="28"/>
          <w:szCs w:val="28"/>
        </w:rPr>
        <w:t xml:space="preserve"> 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Отличительные признаки и составные части предметов.</w:t>
      </w:r>
      <w:r w:rsidRPr="00DB4AC4">
        <w:rPr>
          <w:sz w:val="28"/>
          <w:szCs w:val="28"/>
        </w:rPr>
        <w:t xml:space="preserve"> 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Логические рассуждения.</w:t>
      </w:r>
      <w:r w:rsidRPr="00DB4AC4">
        <w:rPr>
          <w:b/>
          <w:bCs/>
          <w:sz w:val="28"/>
          <w:szCs w:val="28"/>
        </w:rPr>
        <w:t xml:space="preserve"> </w:t>
      </w:r>
      <w:r w:rsidRPr="00DB4AC4">
        <w:rPr>
          <w:sz w:val="28"/>
          <w:szCs w:val="28"/>
        </w:rPr>
        <w:t xml:space="preserve">Истинность и ложность высказываний. </w:t>
      </w:r>
      <w:proofErr w:type="gramStart"/>
      <w:r w:rsidRPr="00DB4AC4">
        <w:rPr>
          <w:sz w:val="28"/>
          <w:szCs w:val="28"/>
        </w:rPr>
        <w:t>Логические рассуждения</w:t>
      </w:r>
      <w:proofErr w:type="gramEnd"/>
      <w:r w:rsidRPr="00DB4AC4">
        <w:rPr>
          <w:sz w:val="28"/>
          <w:szCs w:val="28"/>
        </w:rPr>
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3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Алгоритмы.</w:t>
      </w:r>
      <w:r w:rsidRPr="00DB4AC4">
        <w:rPr>
          <w:sz w:val="28"/>
          <w:szCs w:val="28"/>
        </w:rPr>
        <w:t xml:space="preserve"> 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Группы (классы) объектов.</w:t>
      </w:r>
      <w:r w:rsidRPr="00DB4AC4">
        <w:rPr>
          <w:sz w:val="28"/>
          <w:szCs w:val="28"/>
        </w:rPr>
        <w:t xml:space="preserve"> 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Логические рассуждения.</w:t>
      </w:r>
      <w:r w:rsidRPr="00DB4AC4">
        <w:rPr>
          <w:sz w:val="28"/>
          <w:szCs w:val="28"/>
        </w:rPr>
        <w:t xml:space="preserve"> 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Применение моделей (схем) для решения задач.</w:t>
      </w:r>
      <w:r w:rsidRPr="00DB4AC4">
        <w:rPr>
          <w:sz w:val="28"/>
          <w:szCs w:val="28"/>
        </w:rPr>
        <w:t xml:space="preserve"> Игры. Анализ игры с выигрышной стратегией. Решение задач по аналогии. Решение задач на закономерности. Аналогичные закономерности.</w:t>
      </w:r>
    </w:p>
    <w:p w:rsidR="00DB4AC4" w:rsidRPr="00DB4AC4" w:rsidRDefault="00DB4AC4" w:rsidP="00DB4AC4">
      <w:pPr>
        <w:rPr>
          <w:b/>
          <w:bCs/>
          <w:sz w:val="28"/>
          <w:szCs w:val="28"/>
        </w:rPr>
      </w:pPr>
    </w:p>
    <w:p w:rsidR="00DB4AC4" w:rsidRPr="00DB4AC4" w:rsidRDefault="00DB4AC4" w:rsidP="00DB4AC4">
      <w:pPr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4-й класс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lastRenderedPageBreak/>
        <w:t>Алгоритмы.</w:t>
      </w:r>
      <w:r w:rsidRPr="00DB4AC4">
        <w:rPr>
          <w:sz w:val="28"/>
          <w:szCs w:val="28"/>
        </w:rPr>
        <w:t xml:space="preserve"> Вложенные алгоритмы. Алгоритмы с параметрами. Циклы: повторение указанное число раз; до выполнения заданного условия; для перечисленных параметров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Объекты.</w:t>
      </w:r>
      <w:r w:rsidRPr="00DB4AC4">
        <w:rPr>
          <w:sz w:val="28"/>
          <w:szCs w:val="28"/>
        </w:rPr>
        <w:t xml:space="preserve"> Составные объекты. Отношение «состоит </w:t>
      </w:r>
      <w:proofErr w:type="gramStart"/>
      <w:r w:rsidRPr="00DB4AC4">
        <w:rPr>
          <w:sz w:val="28"/>
          <w:szCs w:val="28"/>
        </w:rPr>
        <w:t>из</w:t>
      </w:r>
      <w:proofErr w:type="gramEnd"/>
      <w:r w:rsidRPr="00DB4AC4">
        <w:rPr>
          <w:sz w:val="28"/>
          <w:szCs w:val="28"/>
        </w:rPr>
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Логические рассуждения.</w:t>
      </w:r>
      <w:r w:rsidRPr="00DB4AC4">
        <w:rPr>
          <w:sz w:val="28"/>
          <w:szCs w:val="28"/>
        </w:rPr>
        <w:t xml:space="preserve"> Связь операций над множествами и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</w:r>
    </w:p>
    <w:p w:rsidR="00DB4AC4" w:rsidRPr="00DB4AC4" w:rsidRDefault="00DB4AC4" w:rsidP="00DB4AC4">
      <w:pPr>
        <w:rPr>
          <w:sz w:val="28"/>
          <w:szCs w:val="28"/>
        </w:rPr>
      </w:pPr>
      <w:r w:rsidRPr="00DB4AC4">
        <w:rPr>
          <w:b/>
          <w:bCs/>
          <w:i/>
          <w:iCs/>
          <w:sz w:val="28"/>
          <w:szCs w:val="28"/>
        </w:rPr>
        <w:t>Применение моделей (схем) для решения задач.</w:t>
      </w:r>
      <w:r w:rsidRPr="00DB4AC4">
        <w:rPr>
          <w:sz w:val="28"/>
          <w:szCs w:val="28"/>
        </w:rPr>
        <w:t xml:space="preserve"> 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</w:r>
    </w:p>
    <w:p w:rsidR="00DB4AC4" w:rsidRPr="00DB4AC4" w:rsidRDefault="00DB4AC4" w:rsidP="00DB4AC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B4AC4">
        <w:rPr>
          <w:rFonts w:ascii="Times New Roman" w:hAnsi="Times New Roman" w:cs="Times New Roman"/>
          <w:sz w:val="28"/>
          <w:szCs w:val="28"/>
        </w:rPr>
        <w:t>. Тематическое планирование и основные виды деятель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tabs>
          <w:tab w:val="left" w:pos="-2059"/>
        </w:tabs>
        <w:autoSpaceDE w:val="0"/>
        <w:autoSpaceDN w:val="0"/>
        <w:adjustRightInd w:val="0"/>
        <w:rPr>
          <w:sz w:val="28"/>
          <w:szCs w:val="28"/>
        </w:rPr>
      </w:pPr>
      <w:r w:rsidRPr="00DB4AC4">
        <w:rPr>
          <w:sz w:val="28"/>
          <w:szCs w:val="28"/>
        </w:rPr>
        <w:t xml:space="preserve">Приводится помодульное тематическое планирование с условием использования конкретных компьютерных программ. Перечень операций, осваиваемых школьниками в других компьютерных программах, может отличаться от </w:t>
      </w:r>
      <w:proofErr w:type="gramStart"/>
      <w:r w:rsidRPr="00DB4AC4">
        <w:rPr>
          <w:sz w:val="28"/>
          <w:szCs w:val="28"/>
        </w:rPr>
        <w:t>изложенного</w:t>
      </w:r>
      <w:proofErr w:type="gramEnd"/>
      <w:r w:rsidRPr="00DB4AC4">
        <w:rPr>
          <w:sz w:val="28"/>
          <w:szCs w:val="28"/>
        </w:rPr>
        <w:t xml:space="preserve"> в данном планировании.</w:t>
      </w:r>
    </w:p>
    <w:p w:rsidR="00DB4AC4" w:rsidRPr="00DB4AC4" w:rsidRDefault="00DB4AC4" w:rsidP="00DB4AC4">
      <w:pPr>
        <w:tabs>
          <w:tab w:val="left" w:pos="-2059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91"/>
        <w:gridCol w:w="1005"/>
        <w:gridCol w:w="3560"/>
      </w:tblGrid>
      <w:tr w:rsidR="00DB4AC4" w:rsidRPr="00DB4AC4" w:rsidTr="00B741B0">
        <w:tc>
          <w:tcPr>
            <w:tcW w:w="486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Число часов </w:t>
            </w:r>
          </w:p>
        </w:tc>
        <w:tc>
          <w:tcPr>
            <w:tcW w:w="3596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 xml:space="preserve">Модуль «Знакомство с компьютером» 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Искать</w:t>
            </w:r>
            <w:r w:rsidRPr="00DB4AC4">
              <w:rPr>
                <w:sz w:val="28"/>
                <w:szCs w:val="28"/>
              </w:rPr>
              <w:t xml:space="preserve"> сходство и различия в материальных и информационных технологиях. </w:t>
            </w:r>
            <w:r w:rsidRPr="00DB4AC4">
              <w:rPr>
                <w:sz w:val="28"/>
                <w:szCs w:val="28"/>
                <w:u w:val="single"/>
              </w:rPr>
              <w:t>Рассуждать</w:t>
            </w:r>
            <w:r w:rsidRPr="00DB4AC4">
              <w:rPr>
                <w:sz w:val="28"/>
                <w:szCs w:val="28"/>
              </w:rPr>
              <w:t xml:space="preserve"> об изменении в жизни людей и о новых профессиях, появившихся с изобретением компьютера. </w:t>
            </w:r>
            <w:r w:rsidRPr="00DB4AC4">
              <w:rPr>
                <w:sz w:val="28"/>
                <w:szCs w:val="28"/>
                <w:u w:val="single"/>
              </w:rPr>
              <w:t>Сводить</w:t>
            </w:r>
            <w:r w:rsidRPr="00DB4AC4">
              <w:rPr>
                <w:sz w:val="28"/>
                <w:szCs w:val="28"/>
              </w:rPr>
              <w:t xml:space="preserve"> в таблицу устройства для ввода и вывода информации разного вида. </w:t>
            </w: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заданные действия с мышью и клавиатурой. </w:t>
            </w:r>
            <w:r w:rsidRPr="00DB4AC4">
              <w:rPr>
                <w:sz w:val="28"/>
                <w:szCs w:val="28"/>
                <w:u w:val="single"/>
              </w:rPr>
              <w:t>Запускать</w:t>
            </w:r>
            <w:r w:rsidRPr="00DB4AC4">
              <w:rPr>
                <w:sz w:val="28"/>
                <w:szCs w:val="28"/>
              </w:rPr>
              <w:t xml:space="preserve"> программы, выполнять в них действия </w:t>
            </w:r>
            <w:r w:rsidRPr="00DB4AC4">
              <w:rPr>
                <w:sz w:val="28"/>
                <w:szCs w:val="28"/>
              </w:rPr>
              <w:lastRenderedPageBreak/>
              <w:t xml:space="preserve">и </w:t>
            </w:r>
            <w:r w:rsidRPr="00DB4AC4">
              <w:rPr>
                <w:sz w:val="28"/>
                <w:szCs w:val="28"/>
                <w:u w:val="single"/>
              </w:rPr>
              <w:t xml:space="preserve">завершать </w:t>
            </w:r>
            <w:r w:rsidRPr="00DB4AC4">
              <w:rPr>
                <w:sz w:val="28"/>
                <w:szCs w:val="28"/>
              </w:rPr>
              <w:t>работу программ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«Создание рисунков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5-7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равнивать</w:t>
            </w:r>
            <w:r w:rsidRPr="00DB4AC4">
              <w:rPr>
                <w:sz w:val="28"/>
                <w:szCs w:val="28"/>
              </w:rPr>
              <w:t xml:space="preserve">  панель инструментов программы на компьютере с примером панели инструментов в учебнике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рисование точек, прямых и кривых линий, фигур, стирание, заливка цветом, сохранение и редактирование рисунков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Модуль «Создание мультфильмов и живых картинок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Анимация. 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. Основные операции при создании анимации. Этапы создания мультфильма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6-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выбор фона, предметов, персонажей, анимация персонажей, создание титров, сохранение и редактирование мультфильмов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</w:t>
            </w:r>
            <w:r w:rsidRPr="00DB4AC4">
              <w:rPr>
                <w:sz w:val="28"/>
                <w:szCs w:val="28"/>
              </w:rPr>
              <w:lastRenderedPageBreak/>
              <w:t>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«Создание проектов домов и квартир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роектирование. Компьютерное проектирование. Интерьер. Дизайн. Архитектура. Примеры программ для проектирования зданий. Основные операции при проектировании зданий: обзор и осмотр проекта, создание стен, создание окон и дверей, установка сантехники и бытовой техники, размещение мебели, выбор цвета и вида поверхностей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8-10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равнивать</w:t>
            </w:r>
            <w:r w:rsidRPr="00DB4AC4">
              <w:rPr>
                <w:sz w:val="28"/>
                <w:szCs w:val="28"/>
              </w:rPr>
              <w:t xml:space="preserve">  панель инструментов программы на компьютере с примером панели инструментов в учебнике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обзор и осмотр проектов, создание стен, окон и дверей, установка бытовой техники, размещение мебели, </w:t>
            </w:r>
            <w:proofErr w:type="spellStart"/>
            <w:r w:rsidRPr="00DB4AC4">
              <w:rPr>
                <w:sz w:val="28"/>
                <w:szCs w:val="28"/>
              </w:rPr>
              <w:t>выор</w:t>
            </w:r>
            <w:proofErr w:type="spellEnd"/>
            <w:r w:rsidRPr="00DB4AC4">
              <w:rPr>
                <w:sz w:val="28"/>
                <w:szCs w:val="28"/>
              </w:rPr>
              <w:t xml:space="preserve"> цвета и вида поверхностей, сохранение и редактирование проектов домов или квартир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Модуль «Создание компьютерных игр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Компьютерные игры. Виды компьютерных игр. Порядок действий при создании игр. Примеры программ для создания компьютерных игр. Основные операции при конструировании игр: создание или выбор фона, карты или поля, выбор и размещение предметов и персонажей. Другие операции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6-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придумывать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выбор фона, мест старта и финиша главного персонажа, выбор </w:t>
            </w:r>
            <w:r w:rsidRPr="00DB4AC4">
              <w:rPr>
                <w:sz w:val="28"/>
                <w:szCs w:val="28"/>
              </w:rPr>
              <w:lastRenderedPageBreak/>
              <w:t>набора противников, препятствий и бонусов и мест их расположения, сохранение и редактирование игр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«Знакомство с компьютером: файлы и папки (каталоги)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-2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апки (каталоги). </w:t>
            </w:r>
            <w:r w:rsidRPr="00DB4AC4">
              <w:rPr>
                <w:sz w:val="28"/>
                <w:szCs w:val="28"/>
                <w:u w:val="single"/>
              </w:rPr>
              <w:t>Удалять</w:t>
            </w:r>
            <w:r w:rsidRPr="00DB4AC4">
              <w:rPr>
                <w:sz w:val="28"/>
                <w:szCs w:val="28"/>
              </w:rPr>
              <w:t xml:space="preserve">, </w:t>
            </w:r>
            <w:r w:rsidRPr="00DB4AC4">
              <w:rPr>
                <w:sz w:val="28"/>
                <w:szCs w:val="28"/>
                <w:u w:val="single"/>
              </w:rPr>
              <w:t>копирова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перемещать</w:t>
            </w:r>
            <w:r w:rsidRPr="00DB4AC4">
              <w:rPr>
                <w:sz w:val="28"/>
                <w:szCs w:val="28"/>
              </w:rPr>
              <w:t xml:space="preserve"> файлы и папки (каталоги). 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Модуль «Создание текстов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Компьютерное письмо. Клавиатурные тренажёры. Текстовые редакторы. Примеры клавиатурных тренажё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6-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набор текста, перемещение курсора, вырезание, копирование и вставка текста, выбор шрифта, размера и начертания символов, организация текста, сохранение и редактирование текстовых документов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</w:t>
            </w:r>
            <w:r w:rsidRPr="00DB4AC4">
              <w:rPr>
                <w:sz w:val="28"/>
                <w:szCs w:val="28"/>
              </w:rPr>
              <w:lastRenderedPageBreak/>
              <w:t>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«Создание печатных публикаций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6-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дополнение текстов иллюстрациями, схемами, таблицами, сохранение и  редактирование печатных публикаций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Модуль «Создание электронных публикаций»</w:t>
            </w:r>
          </w:p>
        </w:tc>
      </w:tr>
      <w:tr w:rsidR="00DB4AC4" w:rsidRPr="00DB4AC4" w:rsidTr="00B741B0">
        <w:tc>
          <w:tcPr>
            <w:tcW w:w="486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</w:t>
            </w:r>
            <w:r w:rsidRPr="00DB4AC4">
              <w:rPr>
                <w:sz w:val="28"/>
                <w:szCs w:val="28"/>
              </w:rPr>
              <w:lastRenderedPageBreak/>
              <w:t>действий при создании электронной публикации. Подготовка презентаций.</w:t>
            </w:r>
          </w:p>
        </w:tc>
        <w:tc>
          <w:tcPr>
            <w:tcW w:w="90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6-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добавление в тексты с иллюстрациями, схемами и таблицами гиперссылок, звуков, музыки, анимации, видео,  сохранение и редактирование </w:t>
            </w:r>
            <w:r w:rsidRPr="00DB4AC4">
              <w:rPr>
                <w:sz w:val="28"/>
                <w:szCs w:val="28"/>
              </w:rPr>
              <w:lastRenderedPageBreak/>
              <w:t>электронных публикаций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«Поиск информации»</w:t>
            </w:r>
          </w:p>
        </w:tc>
      </w:tr>
      <w:tr w:rsidR="00DB4AC4" w:rsidRPr="00DB4AC4" w:rsidTr="00B741B0">
        <w:tc>
          <w:tcPr>
            <w:tcW w:w="486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Источники информации для компьютерного поиска: компакт-диски CD («</w:t>
            </w:r>
            <w:proofErr w:type="gramStart"/>
            <w:r w:rsidRPr="00DB4AC4">
              <w:rPr>
                <w:sz w:val="28"/>
                <w:szCs w:val="28"/>
              </w:rPr>
              <w:t>си-</w:t>
            </w:r>
            <w:proofErr w:type="spellStart"/>
            <w:r w:rsidRPr="00DB4AC4">
              <w:rPr>
                <w:sz w:val="28"/>
                <w:szCs w:val="28"/>
              </w:rPr>
              <w:t>ди</w:t>
            </w:r>
            <w:proofErr w:type="spellEnd"/>
            <w:proofErr w:type="gramEnd"/>
            <w:r w:rsidRPr="00DB4AC4">
              <w:rPr>
                <w:sz w:val="28"/>
                <w:szCs w:val="28"/>
              </w:rPr>
              <w:t>») или DVD («</w:t>
            </w:r>
            <w:proofErr w:type="spellStart"/>
            <w:r w:rsidRPr="00DB4AC4">
              <w:rPr>
                <w:sz w:val="28"/>
                <w:szCs w:val="28"/>
              </w:rPr>
              <w:t>ди-ви-ди</w:t>
            </w:r>
            <w:proofErr w:type="spellEnd"/>
            <w:r w:rsidRPr="00DB4AC4">
              <w:rPr>
                <w:sz w:val="28"/>
                <w:szCs w:val="28"/>
              </w:rPr>
              <w:t>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6-8</w:t>
            </w:r>
          </w:p>
        </w:tc>
        <w:tc>
          <w:tcPr>
            <w:tcW w:w="3596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жизненную ситуацию для выполнения итоговой творческой работы или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свою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операции на компьютере, относящиеся к изучаемой технологии (например, выполнение запросов по ключевым словам, выбор подходящей информации из результатов поиска, сохранение найденных и выбранных текстов и изображений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здавать</w:t>
            </w:r>
            <w:r w:rsidRPr="00DB4AC4">
              <w:rPr>
                <w:sz w:val="28"/>
                <w:szCs w:val="28"/>
              </w:rPr>
              <w:t xml:space="preserve"> проект (эскиз или план) итоговой творческой работ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тоговую творческую работу, используя освоенные операции.</w:t>
            </w:r>
          </w:p>
        </w:tc>
      </w:tr>
    </w:tbl>
    <w:p w:rsidR="00DB4AC4" w:rsidRPr="00DB4AC4" w:rsidRDefault="00DB4AC4" w:rsidP="00DB4AC4">
      <w:pPr>
        <w:tabs>
          <w:tab w:val="left" w:pos="-2059"/>
        </w:tabs>
        <w:autoSpaceDE w:val="0"/>
        <w:autoSpaceDN w:val="0"/>
        <w:adjustRightInd w:val="0"/>
        <w:rPr>
          <w:sz w:val="28"/>
          <w:szCs w:val="28"/>
        </w:rPr>
      </w:pPr>
    </w:p>
    <w:p w:rsidR="00DB4AC4" w:rsidRPr="00DB4AC4" w:rsidRDefault="00DB4AC4" w:rsidP="00DB4AC4">
      <w:pPr>
        <w:tabs>
          <w:tab w:val="left" w:pos="-2059"/>
        </w:tabs>
        <w:autoSpaceDE w:val="0"/>
        <w:autoSpaceDN w:val="0"/>
        <w:adjustRightInd w:val="0"/>
        <w:rPr>
          <w:sz w:val="28"/>
          <w:szCs w:val="28"/>
        </w:rPr>
      </w:pPr>
    </w:p>
    <w:p w:rsidR="00DB4AC4" w:rsidRPr="00DB4AC4" w:rsidRDefault="00DB4AC4" w:rsidP="00DB4AC4">
      <w:pPr>
        <w:rPr>
          <w:sz w:val="28"/>
          <w:szCs w:val="28"/>
        </w:rPr>
      </w:pPr>
    </w:p>
    <w:p w:rsidR="00045FAF" w:rsidRDefault="00045FAF" w:rsidP="00DB4AC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AF" w:rsidRDefault="00045FAF" w:rsidP="00045FAF"/>
    <w:p w:rsidR="00045FAF" w:rsidRPr="00045FAF" w:rsidRDefault="00045FAF" w:rsidP="00045FAF"/>
    <w:p w:rsidR="00DB4AC4" w:rsidRDefault="00DB4AC4" w:rsidP="00045F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</w:p>
    <w:p w:rsidR="00B741B0" w:rsidRDefault="00B741B0" w:rsidP="00045FAF">
      <w:pPr>
        <w:ind w:firstLine="0"/>
        <w:jc w:val="center"/>
        <w:rPr>
          <w:b/>
          <w:sz w:val="32"/>
          <w:szCs w:val="32"/>
        </w:rPr>
      </w:pPr>
      <w:r w:rsidRPr="00B741B0">
        <w:rPr>
          <w:b/>
          <w:sz w:val="32"/>
          <w:szCs w:val="32"/>
        </w:rPr>
        <w:t>Тематическое планирование уроков</w:t>
      </w:r>
    </w:p>
    <w:p w:rsidR="00DB4AC4" w:rsidRDefault="00DB4AC4" w:rsidP="00045FAF">
      <w:pPr>
        <w:ind w:firstLine="0"/>
        <w:jc w:val="center"/>
        <w:rPr>
          <w:b/>
          <w:bCs/>
          <w:sz w:val="28"/>
          <w:szCs w:val="28"/>
        </w:rPr>
      </w:pPr>
      <w:r w:rsidRPr="00B741B0">
        <w:rPr>
          <w:b/>
          <w:bCs/>
          <w:sz w:val="32"/>
          <w:szCs w:val="32"/>
        </w:rPr>
        <w:t>1</w:t>
      </w:r>
      <w:r w:rsidRPr="00DB4AC4">
        <w:rPr>
          <w:b/>
          <w:bCs/>
          <w:sz w:val="28"/>
          <w:szCs w:val="28"/>
        </w:rPr>
        <w:t>-й класс</w:t>
      </w:r>
    </w:p>
    <w:p w:rsidR="00B741B0" w:rsidRPr="00DB4AC4" w:rsidRDefault="00B741B0" w:rsidP="00DB4AC4">
      <w:pPr>
        <w:ind w:firstLine="0"/>
        <w:jc w:val="center"/>
        <w:rPr>
          <w:b/>
          <w:b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"/>
        <w:gridCol w:w="2870"/>
        <w:gridCol w:w="1034"/>
        <w:gridCol w:w="2804"/>
        <w:gridCol w:w="1027"/>
        <w:gridCol w:w="1027"/>
      </w:tblGrid>
      <w:tr w:rsidR="00B741B0" w:rsidRPr="00DB4AC4" w:rsidTr="00B741B0">
        <w:tc>
          <w:tcPr>
            <w:tcW w:w="701" w:type="dxa"/>
            <w:tcBorders>
              <w:top w:val="single" w:sz="18" w:space="0" w:color="auto"/>
            </w:tcBorders>
          </w:tcPr>
          <w:p w:rsidR="00B741B0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1034" w:type="dxa"/>
            <w:tcBorders>
              <w:top w:val="single" w:sz="18" w:space="0" w:color="auto"/>
            </w:tcBorders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Число </w:t>
            </w:r>
            <w:r w:rsidRPr="00DB4AC4">
              <w:rPr>
                <w:b/>
                <w:bCs/>
                <w:sz w:val="28"/>
                <w:szCs w:val="28"/>
              </w:rPr>
              <w:lastRenderedPageBreak/>
              <w:t xml:space="preserve">часов </w:t>
            </w:r>
          </w:p>
        </w:tc>
        <w:tc>
          <w:tcPr>
            <w:tcW w:w="2804" w:type="dxa"/>
            <w:tcBorders>
              <w:top w:val="single" w:sz="18" w:space="0" w:color="auto"/>
            </w:tcBorders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lastRenderedPageBreak/>
              <w:t xml:space="preserve">Основные виды </w:t>
            </w:r>
            <w:r w:rsidRPr="00DB4AC4">
              <w:rPr>
                <w:b/>
                <w:bCs/>
                <w:sz w:val="28"/>
                <w:szCs w:val="28"/>
              </w:rPr>
              <w:lastRenderedPageBreak/>
              <w:t>учебной деятельности учащихся</w:t>
            </w:r>
          </w:p>
        </w:tc>
        <w:tc>
          <w:tcPr>
            <w:tcW w:w="1027" w:type="dxa"/>
            <w:tcBorders>
              <w:top w:val="single" w:sz="18" w:space="0" w:color="auto"/>
            </w:tcBorders>
          </w:tcPr>
          <w:p w:rsidR="00B741B0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027" w:type="dxa"/>
            <w:tcBorders>
              <w:top w:val="single" w:sz="18" w:space="0" w:color="auto"/>
            </w:tcBorders>
          </w:tcPr>
          <w:p w:rsidR="00B741B0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акт.</w:t>
            </w:r>
          </w:p>
        </w:tc>
      </w:tr>
      <w:tr w:rsidR="00B741B0" w:rsidRPr="00DB4AC4" w:rsidTr="00B741B0">
        <w:tc>
          <w:tcPr>
            <w:tcW w:w="701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08" w:type="dxa"/>
            <w:gridSpan w:val="3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План действий и его описание</w:t>
            </w: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741B0" w:rsidRPr="00DB4AC4" w:rsidTr="00B741B0">
        <w:tc>
          <w:tcPr>
            <w:tcW w:w="701" w:type="dxa"/>
          </w:tcPr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Pr="00DB4AC4" w:rsidRDefault="00CC442E" w:rsidP="00B741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C442E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Последовательность действий.  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Последовательность состояний в природе. 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Выполнение последовательности действий. 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Составление линейных планов действий.</w:t>
            </w:r>
          </w:p>
          <w:p w:rsidR="00CC442E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оиск ошибок в последовательности действий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034" w:type="dxa"/>
          </w:tcPr>
          <w:p w:rsidR="00B741B0" w:rsidRPr="00DB4AC4" w:rsidRDefault="00B741B0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последовательность событий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зывать</w:t>
            </w:r>
            <w:r w:rsidRPr="00DB4AC4">
              <w:rPr>
                <w:sz w:val="28"/>
                <w:szCs w:val="28"/>
              </w:rPr>
              <w:t xml:space="preserve"> последовательность простых знакомых действий;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пропущенное действие в знакомой последовательности.</w:t>
            </w:r>
          </w:p>
        </w:tc>
        <w:tc>
          <w:tcPr>
            <w:tcW w:w="1027" w:type="dxa"/>
          </w:tcPr>
          <w:p w:rsidR="00B741B0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</w:p>
          <w:p w:rsidR="00CC442E" w:rsidRP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  <w:tr w:rsidR="00B741B0" w:rsidRPr="00DB4AC4" w:rsidTr="00B741B0">
        <w:tc>
          <w:tcPr>
            <w:tcW w:w="701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08" w:type="dxa"/>
            <w:gridSpan w:val="3"/>
          </w:tcPr>
          <w:p w:rsidR="00B741B0" w:rsidRPr="00DB4AC4" w:rsidRDefault="00B741B0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Отличительные признаки и составные части предметов</w:t>
            </w: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741B0" w:rsidRPr="00DB4AC4" w:rsidTr="00B741B0">
        <w:tc>
          <w:tcPr>
            <w:tcW w:w="701" w:type="dxa"/>
          </w:tcPr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70" w:type="dxa"/>
          </w:tcPr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Выделение признаков предмет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B4AC4">
              <w:rPr>
                <w:sz w:val="28"/>
                <w:szCs w:val="28"/>
              </w:rPr>
              <w:t xml:space="preserve">знавание предметов по заданным признакам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Сравнение двух или более предметов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Разбиение предметов на группы по заданным признакам.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групп предметов по признакам.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034" w:type="dxa"/>
          </w:tcPr>
          <w:p w:rsidR="00B741B0" w:rsidRPr="00DB4AC4" w:rsidRDefault="00B741B0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04" w:type="dxa"/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значение признака (цвет, форма, размер, количество элементов и т. д.);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предметы с одинаковым значением признака; </w:t>
            </w:r>
            <w:r w:rsidRPr="00DB4AC4">
              <w:rPr>
                <w:sz w:val="28"/>
                <w:szCs w:val="28"/>
                <w:u w:val="single"/>
              </w:rPr>
              <w:t>выявлять</w:t>
            </w:r>
            <w:r w:rsidRPr="00DB4AC4">
              <w:rPr>
                <w:sz w:val="28"/>
                <w:szCs w:val="28"/>
              </w:rPr>
              <w:t xml:space="preserve"> закономерности в расположении фигур по значению одного признака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называть</w:t>
            </w:r>
            <w:r w:rsidRPr="00DB4AC4">
              <w:rPr>
                <w:sz w:val="28"/>
                <w:szCs w:val="28"/>
              </w:rPr>
              <w:t xml:space="preserve"> составные части предметов, группировать </w:t>
            </w:r>
            <w:r w:rsidRPr="00DB4AC4">
              <w:rPr>
                <w:sz w:val="28"/>
                <w:szCs w:val="28"/>
              </w:rPr>
              <w:lastRenderedPageBreak/>
              <w:t xml:space="preserve">предметы по составным частям.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называть</w:t>
            </w:r>
            <w:r w:rsidRPr="00DB4AC4">
              <w:rPr>
                <w:sz w:val="28"/>
                <w:szCs w:val="28"/>
              </w:rPr>
              <w:t xml:space="preserve"> действия предметов, группировать предметы по действиям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редметы через их признаки, составные части, действия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Давать</w:t>
            </w:r>
            <w:r w:rsidRPr="00DB4AC4">
              <w:rPr>
                <w:sz w:val="28"/>
                <w:szCs w:val="28"/>
              </w:rPr>
              <w:t xml:space="preserve"> название группе однородных предметов;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лишний предмет в группе однородных; </w:t>
            </w:r>
            <w:r w:rsidRPr="00DB4AC4">
              <w:rPr>
                <w:sz w:val="28"/>
                <w:szCs w:val="28"/>
                <w:u w:val="single"/>
              </w:rPr>
              <w:t>называть</w:t>
            </w:r>
            <w:r w:rsidRPr="00DB4AC4">
              <w:rPr>
                <w:sz w:val="28"/>
                <w:szCs w:val="28"/>
              </w:rPr>
              <w:t xml:space="preserve"> отличительные признаки предметов в группе с общим названием; </w:t>
            </w:r>
            <w:r w:rsidRPr="00DB4AC4">
              <w:rPr>
                <w:sz w:val="28"/>
                <w:szCs w:val="28"/>
                <w:u w:val="single"/>
              </w:rPr>
              <w:t>сравнивать</w:t>
            </w:r>
            <w:r w:rsidRPr="00DB4AC4">
              <w:rPr>
                <w:sz w:val="28"/>
                <w:szCs w:val="28"/>
              </w:rPr>
              <w:t xml:space="preserve"> группы предметов по количеству; </w:t>
            </w:r>
            <w:r w:rsidRPr="00DB4AC4">
              <w:rPr>
                <w:sz w:val="28"/>
                <w:szCs w:val="28"/>
                <w:u w:val="single"/>
              </w:rPr>
              <w:t>ставить</w:t>
            </w:r>
            <w:r w:rsidRPr="00DB4AC4">
              <w:rPr>
                <w:sz w:val="28"/>
                <w:szCs w:val="28"/>
              </w:rPr>
              <w:t xml:space="preserve"> в соответствие предметы из  одной группы предметам из другой группы.</w:t>
            </w:r>
          </w:p>
        </w:tc>
        <w:tc>
          <w:tcPr>
            <w:tcW w:w="1027" w:type="dxa"/>
          </w:tcPr>
          <w:p w:rsidR="00B741B0" w:rsidRDefault="00CC442E" w:rsidP="00B741B0">
            <w:pPr>
              <w:ind w:firstLine="0"/>
              <w:rPr>
                <w:sz w:val="28"/>
                <w:szCs w:val="28"/>
              </w:rPr>
            </w:pPr>
            <w:r w:rsidRPr="00CC442E">
              <w:rPr>
                <w:sz w:val="28"/>
                <w:szCs w:val="28"/>
              </w:rPr>
              <w:lastRenderedPageBreak/>
              <w:t>05.1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:rsidR="00CC442E" w:rsidRP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  <w:tr w:rsidR="00B741B0" w:rsidRPr="00DB4AC4" w:rsidTr="00B741B0">
        <w:tc>
          <w:tcPr>
            <w:tcW w:w="701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708" w:type="dxa"/>
            <w:gridSpan w:val="3"/>
          </w:tcPr>
          <w:p w:rsidR="00B741B0" w:rsidRPr="00DB4AC4" w:rsidRDefault="00B741B0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Логические рассуждения</w:t>
            </w: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7" w:type="dxa"/>
          </w:tcPr>
          <w:p w:rsidR="00B741B0" w:rsidRPr="00DB4AC4" w:rsidRDefault="00B741B0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741B0" w:rsidRPr="00DB4AC4" w:rsidTr="00B741B0">
        <w:tc>
          <w:tcPr>
            <w:tcW w:w="701" w:type="dxa"/>
            <w:tcBorders>
              <w:bottom w:val="single" w:sz="18" w:space="0" w:color="auto"/>
            </w:tcBorders>
          </w:tcPr>
          <w:p w:rsidR="00B741B0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733409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42E">
              <w:rPr>
                <w:sz w:val="28"/>
                <w:szCs w:val="28"/>
              </w:rPr>
              <w:t>5-26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33409">
              <w:rPr>
                <w:sz w:val="28"/>
                <w:szCs w:val="28"/>
              </w:rPr>
              <w:t xml:space="preserve">. 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733409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r w:rsidR="00CC442E">
              <w:rPr>
                <w:sz w:val="28"/>
                <w:szCs w:val="28"/>
              </w:rPr>
              <w:t>.</w:t>
            </w: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CC442E" w:rsidRDefault="00CC442E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733409" w:rsidRPr="00733409" w:rsidRDefault="00733409" w:rsidP="00733409">
            <w:pPr>
              <w:rPr>
                <w:sz w:val="28"/>
                <w:szCs w:val="28"/>
              </w:rPr>
            </w:pPr>
          </w:p>
          <w:p w:rsidR="00733409" w:rsidRDefault="00733409" w:rsidP="00733409">
            <w:pPr>
              <w:rPr>
                <w:sz w:val="28"/>
                <w:szCs w:val="28"/>
              </w:rPr>
            </w:pPr>
          </w:p>
          <w:p w:rsidR="00733409" w:rsidRDefault="00733409" w:rsidP="00733409">
            <w:pPr>
              <w:rPr>
                <w:sz w:val="28"/>
                <w:szCs w:val="28"/>
              </w:rPr>
            </w:pPr>
          </w:p>
          <w:p w:rsidR="00CC442E" w:rsidRP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870" w:type="dxa"/>
            <w:tcBorders>
              <w:bottom w:val="single" w:sz="18" w:space="0" w:color="auto"/>
            </w:tcBorders>
          </w:tcPr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 xml:space="preserve">Истинность и ложность высказываний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proofErr w:type="gramStart"/>
            <w:r w:rsidRPr="00DB4AC4">
              <w:rPr>
                <w:sz w:val="28"/>
                <w:szCs w:val="28"/>
              </w:rPr>
              <w:t>Логические рассуждения</w:t>
            </w:r>
            <w:proofErr w:type="gramEnd"/>
            <w:r w:rsidRPr="00DB4AC4">
              <w:rPr>
                <w:sz w:val="28"/>
                <w:szCs w:val="28"/>
              </w:rPr>
              <w:t xml:space="preserve"> и выводы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Поиск путей на простейших графах, подсчет вариантов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Высказывания и множества. 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остроение отрицания простых высказываний.</w:t>
            </w: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</w:p>
          <w:p w:rsidR="00B741B0" w:rsidRDefault="00B741B0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  <w:p w:rsidR="00733409" w:rsidRPr="00DB4AC4" w:rsidRDefault="00733409" w:rsidP="00B741B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bottom w:val="single" w:sz="18" w:space="0" w:color="auto"/>
            </w:tcBorders>
          </w:tcPr>
          <w:p w:rsidR="00B741B0" w:rsidRPr="00DB4AC4" w:rsidRDefault="00B741B0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04" w:type="dxa"/>
            <w:tcBorders>
              <w:bottom w:val="single" w:sz="18" w:space="0" w:color="auto"/>
            </w:tcBorders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тличать</w:t>
            </w:r>
            <w:r w:rsidRPr="00DB4AC4">
              <w:rPr>
                <w:sz w:val="28"/>
                <w:szCs w:val="28"/>
              </w:rPr>
              <w:t xml:space="preserve"> заведомо ложные фразы; </w:t>
            </w:r>
            <w:r w:rsidRPr="00DB4AC4">
              <w:rPr>
                <w:sz w:val="28"/>
                <w:szCs w:val="28"/>
                <w:u w:val="single"/>
              </w:rPr>
              <w:t>называть</w:t>
            </w:r>
            <w:r w:rsidRPr="00DB4AC4">
              <w:rPr>
                <w:sz w:val="28"/>
                <w:szCs w:val="28"/>
              </w:rPr>
              <w:t xml:space="preserve"> противоположные по смыслу слова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ценивать</w:t>
            </w:r>
            <w:r w:rsidRPr="00DB4AC4">
              <w:rPr>
                <w:sz w:val="28"/>
                <w:szCs w:val="28"/>
              </w:rPr>
              <w:t xml:space="preserve"> простые высказывания как истинные или ложные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на схеме в виде дерева предметы по нескольким свойствам. </w:t>
            </w:r>
            <w:r w:rsidRPr="00DB4AC4">
              <w:rPr>
                <w:sz w:val="28"/>
                <w:szCs w:val="28"/>
                <w:u w:val="single"/>
              </w:rPr>
              <w:lastRenderedPageBreak/>
              <w:t>Изображать</w:t>
            </w:r>
            <w:r w:rsidRPr="00DB4AC4">
              <w:rPr>
                <w:sz w:val="28"/>
                <w:szCs w:val="28"/>
              </w:rPr>
              <w:t xml:space="preserve"> простые ситуации на схеме в виде графов.</w:t>
            </w:r>
          </w:p>
          <w:p w:rsidR="00B741B0" w:rsidRPr="00DB4AC4" w:rsidRDefault="00B741B0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количество сочетаний из небольшого числа предметов.</w:t>
            </w: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:rsidR="00B741B0" w:rsidRDefault="00CC442E" w:rsidP="00B741B0">
            <w:pPr>
              <w:ind w:firstLine="0"/>
              <w:rPr>
                <w:sz w:val="28"/>
                <w:szCs w:val="28"/>
              </w:rPr>
            </w:pPr>
            <w:r w:rsidRPr="00733409">
              <w:rPr>
                <w:sz w:val="28"/>
                <w:szCs w:val="28"/>
              </w:rPr>
              <w:lastRenderedPageBreak/>
              <w:t>20.03.</w:t>
            </w: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B741B0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5.</w:t>
            </w: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Default="00733409" w:rsidP="00733409">
            <w:pPr>
              <w:ind w:firstLine="0"/>
              <w:rPr>
                <w:sz w:val="28"/>
                <w:szCs w:val="28"/>
              </w:rPr>
            </w:pPr>
          </w:p>
          <w:p w:rsidR="00733409" w:rsidRPr="00733409" w:rsidRDefault="00733409" w:rsidP="0073340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:rsidR="00B741B0" w:rsidRPr="00DB4AC4" w:rsidRDefault="00B741B0" w:rsidP="00B741B0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DB4AC4" w:rsidRPr="00DB4AC4" w:rsidRDefault="00DB4AC4" w:rsidP="00DB4AC4">
      <w:pPr>
        <w:ind w:firstLine="0"/>
        <w:jc w:val="center"/>
        <w:rPr>
          <w:b/>
          <w:bCs/>
          <w:sz w:val="28"/>
          <w:szCs w:val="28"/>
        </w:rPr>
      </w:pPr>
    </w:p>
    <w:p w:rsidR="00733409" w:rsidRDefault="00733409" w:rsidP="00DB4AC4">
      <w:pPr>
        <w:ind w:firstLine="0"/>
        <w:jc w:val="center"/>
        <w:rPr>
          <w:b/>
          <w:bCs/>
          <w:sz w:val="28"/>
          <w:szCs w:val="28"/>
        </w:rPr>
      </w:pPr>
    </w:p>
    <w:p w:rsidR="00DB4AC4" w:rsidRPr="00DB4AC4" w:rsidRDefault="00DB4AC4" w:rsidP="00045FAF">
      <w:pPr>
        <w:ind w:firstLine="0"/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2-й класс</w:t>
      </w:r>
      <w:r>
        <w:rPr>
          <w:b/>
          <w:bCs/>
          <w:sz w:val="28"/>
          <w:szCs w:val="28"/>
        </w:rPr>
        <w:t>.</w:t>
      </w:r>
    </w:p>
    <w:tbl>
      <w:tblPr>
        <w:tblW w:w="959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0"/>
        <w:gridCol w:w="1260"/>
        <w:gridCol w:w="3832"/>
      </w:tblGrid>
      <w:tr w:rsidR="00DB4AC4" w:rsidRPr="00DB4AC4" w:rsidTr="00B741B0">
        <w:tc>
          <w:tcPr>
            <w:tcW w:w="450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Число часов </w:t>
            </w:r>
          </w:p>
        </w:tc>
        <w:tc>
          <w:tcPr>
            <w:tcW w:w="3832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4AC4" w:rsidRPr="00DB4AC4" w:rsidTr="00B741B0">
        <w:tc>
          <w:tcPr>
            <w:tcW w:w="9592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План действий и его описание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1</w:t>
            </w:r>
          </w:p>
        </w:tc>
        <w:tc>
          <w:tcPr>
            <w:tcW w:w="3832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результат действия,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действие, которое привело к данному результату.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действие, обратное </w:t>
            </w:r>
            <w:proofErr w:type="gramStart"/>
            <w:r w:rsidRPr="00DB4AC4">
              <w:rPr>
                <w:sz w:val="28"/>
                <w:szCs w:val="28"/>
              </w:rPr>
              <w:t>заданному</w:t>
            </w:r>
            <w:proofErr w:type="gramEnd"/>
            <w:r w:rsidRPr="00DB4AC4">
              <w:rPr>
                <w:sz w:val="28"/>
                <w:szCs w:val="28"/>
              </w:rPr>
              <w:t>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Приводить</w:t>
            </w:r>
            <w:r w:rsidRPr="00DB4AC4">
              <w:rPr>
                <w:sz w:val="28"/>
                <w:szCs w:val="28"/>
              </w:rPr>
              <w:t xml:space="preserve"> примеры последовательности событий и действий в быту, в сказках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алгоритм, </w:t>
            </w: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действия по алгоритму. </w:t>
            </w: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алгоритмы с ветвлениями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</w:p>
        </w:tc>
      </w:tr>
      <w:tr w:rsidR="00DB4AC4" w:rsidRPr="00DB4AC4" w:rsidTr="00B741B0">
        <w:tc>
          <w:tcPr>
            <w:tcW w:w="9592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Отличительные признаки и составные части предметов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1</w:t>
            </w:r>
          </w:p>
        </w:tc>
        <w:tc>
          <w:tcPr>
            <w:tcW w:w="3832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ризнаки предметов; сравнивать предметы по их признакам, </w:t>
            </w:r>
            <w:r w:rsidRPr="00DB4AC4">
              <w:rPr>
                <w:sz w:val="28"/>
                <w:szCs w:val="28"/>
                <w:u w:val="single"/>
              </w:rPr>
              <w:t>группировать</w:t>
            </w:r>
            <w:r w:rsidRPr="00DB4AC4">
              <w:rPr>
                <w:sz w:val="28"/>
                <w:szCs w:val="28"/>
              </w:rPr>
              <w:t xml:space="preserve"> предметы по разным признакам;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закономерности в расположении фигур по значению двух признаков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редметы через их признаки, составные части, действия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Предлагать</w:t>
            </w:r>
            <w:r w:rsidRPr="00DB4AC4">
              <w:rPr>
                <w:sz w:val="28"/>
                <w:szCs w:val="28"/>
              </w:rPr>
              <w:t xml:space="preserve"> несколько </w:t>
            </w:r>
            <w:r w:rsidRPr="00DB4AC4">
              <w:rPr>
                <w:sz w:val="28"/>
                <w:szCs w:val="28"/>
              </w:rPr>
              <w:lastRenderedPageBreak/>
              <w:t>вариантов лишнего предмета в группе однородных;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proofErr w:type="gramStart"/>
            <w:r w:rsidRPr="00DB4AC4">
              <w:rPr>
                <w:sz w:val="28"/>
                <w:szCs w:val="28"/>
                <w:u w:val="single"/>
              </w:rPr>
              <w:t>выделять</w:t>
            </w:r>
            <w:r w:rsidRPr="00DB4AC4">
              <w:rPr>
                <w:sz w:val="28"/>
                <w:szCs w:val="28"/>
              </w:rPr>
              <w:t xml:space="preserve"> группы однородных предметов среди разнородных по разным основаниям и </w:t>
            </w:r>
            <w:r w:rsidRPr="00DB4AC4">
              <w:rPr>
                <w:sz w:val="28"/>
                <w:szCs w:val="28"/>
                <w:u w:val="single"/>
              </w:rPr>
              <w:t>давать</w:t>
            </w:r>
            <w:r w:rsidRPr="00DB4AC4">
              <w:rPr>
                <w:sz w:val="28"/>
                <w:szCs w:val="28"/>
              </w:rPr>
              <w:t xml:space="preserve"> названия этим группам, </w:t>
            </w:r>
            <w:r w:rsidRPr="00DB4AC4">
              <w:rPr>
                <w:sz w:val="28"/>
                <w:szCs w:val="28"/>
                <w:u w:val="single"/>
              </w:rPr>
              <w:t>ставить</w:t>
            </w:r>
            <w:r w:rsidRPr="00DB4AC4">
              <w:rPr>
                <w:sz w:val="28"/>
                <w:szCs w:val="28"/>
              </w:rPr>
              <w:t xml:space="preserve"> в соответствие предметы из  одной группы предметам из другой группы.</w:t>
            </w:r>
            <w:proofErr w:type="gramEnd"/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объединение и пересечение наборов предметов.</w:t>
            </w:r>
          </w:p>
        </w:tc>
      </w:tr>
      <w:tr w:rsidR="00DB4AC4" w:rsidRPr="00DB4AC4" w:rsidTr="00B741B0">
        <w:tc>
          <w:tcPr>
            <w:tcW w:w="9592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Логические рассуждения</w:t>
            </w:r>
          </w:p>
        </w:tc>
      </w:tr>
      <w:tr w:rsidR="00DB4AC4" w:rsidRPr="00DB4AC4" w:rsidTr="00B741B0">
        <w:tc>
          <w:tcPr>
            <w:tcW w:w="450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Истинность и ложность высказываний. </w:t>
            </w:r>
            <w:proofErr w:type="gramStart"/>
            <w:r w:rsidRPr="00DB4AC4">
              <w:rPr>
                <w:sz w:val="28"/>
                <w:szCs w:val="28"/>
              </w:rPr>
              <w:t>Логические рассуждения</w:t>
            </w:r>
            <w:proofErr w:type="gramEnd"/>
            <w:r w:rsidRPr="00DB4AC4">
              <w:rPr>
                <w:sz w:val="28"/>
                <w:szCs w:val="28"/>
              </w:rPr>
              <w:t xml:space="preserve">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2</w:t>
            </w:r>
          </w:p>
        </w:tc>
        <w:tc>
          <w:tcPr>
            <w:tcW w:w="3832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тличать</w:t>
            </w:r>
            <w:r w:rsidRPr="00DB4AC4">
              <w:rPr>
                <w:sz w:val="28"/>
                <w:szCs w:val="28"/>
              </w:rPr>
              <w:t xml:space="preserve"> высказывания от других предложений, </w:t>
            </w:r>
            <w:r w:rsidRPr="00DB4AC4">
              <w:rPr>
                <w:sz w:val="28"/>
                <w:szCs w:val="28"/>
                <w:u w:val="single"/>
              </w:rPr>
              <w:t>приводить</w:t>
            </w:r>
            <w:r w:rsidRPr="00DB4AC4">
              <w:rPr>
                <w:sz w:val="28"/>
                <w:szCs w:val="28"/>
              </w:rPr>
              <w:t xml:space="preserve"> примеры высказываний,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стинные и ложные высказывания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троить</w:t>
            </w:r>
            <w:r w:rsidRPr="00DB4AC4">
              <w:rPr>
                <w:sz w:val="28"/>
                <w:szCs w:val="28"/>
              </w:rPr>
              <w:t xml:space="preserve"> высказывания, по смыслу отрицающие заданные. </w:t>
            </w:r>
            <w:r w:rsidRPr="00DB4AC4">
              <w:rPr>
                <w:sz w:val="28"/>
                <w:szCs w:val="28"/>
                <w:u w:val="single"/>
              </w:rPr>
              <w:t>Строить</w:t>
            </w:r>
            <w:r w:rsidRPr="00DB4AC4">
              <w:rPr>
                <w:sz w:val="28"/>
                <w:szCs w:val="28"/>
              </w:rPr>
              <w:t xml:space="preserve"> высказывания с использованием связок «И», «ИЛИ»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тображать</w:t>
            </w:r>
            <w:r w:rsidRPr="00DB4AC4">
              <w:rPr>
                <w:sz w:val="28"/>
                <w:szCs w:val="28"/>
              </w:rPr>
              <w:t xml:space="preserve"> предложенную ситуацию с помощью графов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количество сочетаний из небольшого числа предметов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выигрышную стратегию в некоторых играх.</w:t>
            </w:r>
          </w:p>
        </w:tc>
      </w:tr>
    </w:tbl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ind w:firstLine="0"/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3-й класс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0"/>
        <w:gridCol w:w="1260"/>
        <w:gridCol w:w="3596"/>
      </w:tblGrid>
      <w:tr w:rsidR="00DB4AC4" w:rsidRPr="00DB4AC4" w:rsidTr="00B741B0">
        <w:tc>
          <w:tcPr>
            <w:tcW w:w="450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Число часов </w:t>
            </w:r>
          </w:p>
        </w:tc>
        <w:tc>
          <w:tcPr>
            <w:tcW w:w="3596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Алгоритмы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</w:t>
            </w:r>
            <w:r w:rsidRPr="00DB4AC4">
              <w:rPr>
                <w:sz w:val="28"/>
                <w:szCs w:val="28"/>
              </w:rPr>
              <w:lastRenderedPageBreak/>
              <w:t>ошибок в алгоритме. Линейные, ветвящиеся, циклические алгоритмы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этапы (шаги) действия.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правильный порядок выполнения шагов. </w:t>
            </w: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простые алгоритмы и составлять </w:t>
            </w:r>
            <w:r w:rsidRPr="00DB4AC4">
              <w:rPr>
                <w:sz w:val="28"/>
                <w:szCs w:val="28"/>
              </w:rPr>
              <w:lastRenderedPageBreak/>
              <w:t xml:space="preserve">свои по аналогии.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исправлять</w:t>
            </w:r>
            <w:r w:rsidRPr="00DB4AC4">
              <w:rPr>
                <w:sz w:val="28"/>
                <w:szCs w:val="28"/>
              </w:rPr>
              <w:t xml:space="preserve"> ошибки в алгоритмах. </w:t>
            </w: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, </w:t>
            </w: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в виде схем алгоритмы с ветвлениями и циклами. </w:t>
            </w:r>
            <w:r w:rsidRPr="00DB4AC4">
              <w:rPr>
                <w:sz w:val="28"/>
                <w:szCs w:val="28"/>
                <w:u w:val="single"/>
              </w:rPr>
              <w:t>Формулировать</w:t>
            </w:r>
            <w:r w:rsidRPr="00DB4AC4">
              <w:rPr>
                <w:sz w:val="28"/>
                <w:szCs w:val="28"/>
              </w:rPr>
              <w:t xml:space="preserve"> условия ветвления и условия выхода из цикла. 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Группы (классы) объектов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редмет (существо, явление), называя его составные части и действия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общее в составных частях и действиях у всех предметов из одного класса (группы однородных предметов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Именовать</w:t>
            </w:r>
            <w:r w:rsidRPr="00DB4AC4">
              <w:rPr>
                <w:sz w:val="28"/>
                <w:szCs w:val="28"/>
              </w:rPr>
              <w:t xml:space="preserve"> группы однородных предметов и отдельные предметы из таких групп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общие признаки предметов из одного класса (группы однородных предметов) и значения признаков у разных предметов из этого класса, </w:t>
            </w: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значения этих признаков в виде таблицы.</w:t>
            </w:r>
          </w:p>
          <w:p w:rsidR="00DB4AC4" w:rsidRPr="00DB4AC4" w:rsidRDefault="00DB4AC4" w:rsidP="00B741B0">
            <w:pPr>
              <w:ind w:firstLine="0"/>
              <w:rPr>
                <w:i/>
                <w:iCs/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особенные свойства предметов из подгруппы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Логические рассуждения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Высказывания со словами «все», «не все», «никакие». Отношения между совокупностями (множествами): объединение, пересечение, вложенность. Графы и их табличное описание. Пути в графах. Деревья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0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принадлежность элементов заданной совокупности (множеству) и части совокупности (подмножеству).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принадлежность элементов </w:t>
            </w:r>
            <w:r w:rsidRPr="00DB4AC4">
              <w:rPr>
                <w:sz w:val="28"/>
                <w:szCs w:val="28"/>
              </w:rPr>
              <w:lastRenderedPageBreak/>
              <w:t>пересечению и объединению совокупностей (множеств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тличать</w:t>
            </w:r>
            <w:r w:rsidRPr="00DB4AC4">
              <w:rPr>
                <w:sz w:val="28"/>
                <w:szCs w:val="28"/>
              </w:rPr>
              <w:t xml:space="preserve"> высказывания от других предложений, </w:t>
            </w:r>
            <w:r w:rsidRPr="00DB4AC4">
              <w:rPr>
                <w:sz w:val="28"/>
                <w:szCs w:val="28"/>
                <w:u w:val="single"/>
              </w:rPr>
              <w:t>приводить</w:t>
            </w:r>
            <w:r w:rsidRPr="00DB4AC4">
              <w:rPr>
                <w:sz w:val="28"/>
                <w:szCs w:val="28"/>
              </w:rPr>
              <w:t xml:space="preserve"> примеры высказываний,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стинные и ложные высказывания. </w:t>
            </w:r>
            <w:r w:rsidRPr="00DB4AC4">
              <w:rPr>
                <w:sz w:val="28"/>
                <w:szCs w:val="28"/>
                <w:u w:val="single"/>
              </w:rPr>
              <w:t>Строить</w:t>
            </w:r>
            <w:r w:rsidRPr="00DB4AC4">
              <w:rPr>
                <w:sz w:val="28"/>
                <w:szCs w:val="28"/>
              </w:rPr>
              <w:t xml:space="preserve"> высказывания, с использованием связок «И», «ИЛИ», «НЕ». </w:t>
            </w: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стинность составных высказываний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бирать</w:t>
            </w:r>
            <w:r w:rsidRPr="00DB4AC4">
              <w:rPr>
                <w:sz w:val="28"/>
                <w:szCs w:val="28"/>
              </w:rPr>
              <w:t xml:space="preserve"> граф, правильно изображающий предложенную ситуацию; </w:t>
            </w: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граф по словесному описанию отношений между предметами или существам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именение моделей (схем) для решения задач</w:t>
            </w:r>
          </w:p>
        </w:tc>
      </w:tr>
      <w:tr w:rsidR="00DB4AC4" w:rsidRPr="00DB4AC4" w:rsidTr="00B741B0">
        <w:tc>
          <w:tcPr>
            <w:tcW w:w="450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Игры. Анализ игры с выигрышной стратегией. Решение задач по аналогии. Решение задач на закономерности. Аналогичные закономерности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пары предметов с аналогичным составом, действиями, признаками. 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закономерность и </w:t>
            </w:r>
            <w:r w:rsidRPr="00DB4AC4">
              <w:rPr>
                <w:sz w:val="28"/>
                <w:szCs w:val="28"/>
                <w:u w:val="single"/>
              </w:rPr>
              <w:t>восстанавливать</w:t>
            </w:r>
            <w:r w:rsidRPr="00DB4AC4">
              <w:rPr>
                <w:sz w:val="28"/>
                <w:szCs w:val="28"/>
              </w:rPr>
              <w:t xml:space="preserve"> пропущенные элементы цепочки или таблицы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Располагать</w:t>
            </w:r>
            <w:r w:rsidRPr="00DB4AC4">
              <w:rPr>
                <w:sz w:val="28"/>
                <w:szCs w:val="28"/>
              </w:rPr>
              <w:t xml:space="preserve"> предметы в цепочке или таблице, соблюдая закономерность, аналогичную заданной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закономерность в ходе игры, формулировать и </w:t>
            </w:r>
            <w:r w:rsidRPr="00DB4AC4">
              <w:rPr>
                <w:sz w:val="28"/>
                <w:szCs w:val="28"/>
                <w:u w:val="single"/>
              </w:rPr>
              <w:t>применять</w:t>
            </w:r>
            <w:r w:rsidRPr="00DB4AC4">
              <w:rPr>
                <w:sz w:val="28"/>
                <w:szCs w:val="28"/>
              </w:rPr>
              <w:t xml:space="preserve"> выигрышную стратегию.</w:t>
            </w:r>
          </w:p>
        </w:tc>
      </w:tr>
    </w:tbl>
    <w:p w:rsidR="00DB4AC4" w:rsidRPr="00DB4AC4" w:rsidRDefault="00DB4AC4" w:rsidP="00DB4AC4">
      <w:pPr>
        <w:ind w:firstLine="0"/>
        <w:jc w:val="center"/>
        <w:rPr>
          <w:b/>
          <w:bCs/>
          <w:sz w:val="28"/>
          <w:szCs w:val="28"/>
        </w:rPr>
      </w:pPr>
    </w:p>
    <w:p w:rsidR="00DB4AC4" w:rsidRPr="00DB4AC4" w:rsidRDefault="00DB4AC4" w:rsidP="00DB4AC4">
      <w:pPr>
        <w:ind w:firstLine="0"/>
        <w:jc w:val="center"/>
        <w:rPr>
          <w:b/>
          <w:bCs/>
          <w:sz w:val="28"/>
          <w:szCs w:val="28"/>
        </w:rPr>
      </w:pPr>
      <w:r w:rsidRPr="00DB4AC4">
        <w:rPr>
          <w:b/>
          <w:bCs/>
          <w:sz w:val="28"/>
          <w:szCs w:val="28"/>
        </w:rPr>
        <w:t>4-й класс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0"/>
        <w:gridCol w:w="1260"/>
        <w:gridCol w:w="3596"/>
      </w:tblGrid>
      <w:tr w:rsidR="00DB4AC4" w:rsidRPr="00DB4AC4" w:rsidTr="00B741B0">
        <w:tc>
          <w:tcPr>
            <w:tcW w:w="450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 xml:space="preserve">Число часов </w:t>
            </w:r>
          </w:p>
        </w:tc>
        <w:tc>
          <w:tcPr>
            <w:tcW w:w="3596" w:type="dxa"/>
            <w:tcBorders>
              <w:top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B4AC4">
              <w:rPr>
                <w:b/>
                <w:bCs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Алгоритмы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Вложенные алгоритмы. Алгоритмы </w:t>
            </w:r>
            <w:r w:rsidRPr="00DB4AC4">
              <w:rPr>
                <w:sz w:val="28"/>
                <w:szCs w:val="28"/>
              </w:rPr>
              <w:lastRenderedPageBreak/>
              <w:t>с параметрами. Циклы: повторение указанное число раз; до выполнения заданного условия; для перечисленных параметров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</w:t>
            </w:r>
            <w:r w:rsidRPr="00DB4AC4">
              <w:rPr>
                <w:sz w:val="28"/>
                <w:szCs w:val="28"/>
              </w:rPr>
              <w:lastRenderedPageBreak/>
              <w:t xml:space="preserve">вложенные алгоритмы. </w:t>
            </w: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, </w:t>
            </w: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алгоритмы с ветвлениями и циклами и </w:t>
            </w: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их в виде схем и в построчной записи с отступами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полня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составлять</w:t>
            </w:r>
            <w:r w:rsidRPr="00DB4AC4">
              <w:rPr>
                <w:sz w:val="28"/>
                <w:szCs w:val="28"/>
              </w:rPr>
              <w:t xml:space="preserve"> алгоритмы с параметрами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Группы (классы) объектов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 xml:space="preserve">Составные объекты. Отношение «состоит </w:t>
            </w:r>
            <w:proofErr w:type="gramStart"/>
            <w:r w:rsidRPr="00DB4AC4">
              <w:rPr>
                <w:sz w:val="28"/>
                <w:szCs w:val="28"/>
              </w:rPr>
              <w:t>из</w:t>
            </w:r>
            <w:proofErr w:type="gramEnd"/>
            <w:r w:rsidRPr="00DB4AC4">
              <w:rPr>
                <w:sz w:val="28"/>
                <w:szCs w:val="28"/>
              </w:rPr>
              <w:t>». Схема (дерево) состава. Адреса объектов. Адреса компонентов составных объектов. Связь между составом сложного объекта и адресами его компонентов. Относительные адреса в составных объектах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местонахождение предмета, перечисляя объекты, в состав которых он входит (по аналогии с почтовым адресом)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признаки и действия всего предмета или существа и его частей на схеме состава. 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Заполнять</w:t>
            </w:r>
            <w:r w:rsidRPr="00DB4AC4">
              <w:rPr>
                <w:sz w:val="28"/>
                <w:szCs w:val="28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t>Логические рассуждения</w:t>
            </w:r>
          </w:p>
        </w:tc>
      </w:tr>
      <w:tr w:rsidR="00DB4AC4" w:rsidRPr="00DB4AC4" w:rsidTr="00B741B0">
        <w:tc>
          <w:tcPr>
            <w:tcW w:w="4500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Связь операций над совокупностями (множествами</w:t>
            </w:r>
            <w:proofErr w:type="gramStart"/>
            <w:r w:rsidRPr="00DB4AC4">
              <w:rPr>
                <w:sz w:val="28"/>
                <w:szCs w:val="28"/>
              </w:rPr>
              <w:t>)и</w:t>
            </w:r>
            <w:proofErr w:type="gramEnd"/>
            <w:r w:rsidRPr="00DB4AC4">
              <w:rPr>
                <w:sz w:val="28"/>
                <w:szCs w:val="28"/>
              </w:rPr>
              <w:t xml:space="preserve"> логических операций. Пути в графах, удовлетворяющие заданным критериям. Правила вывода «если …, то …». Цепочки правил вывода. Простейшие графы «и – или».</w:t>
            </w:r>
          </w:p>
        </w:tc>
        <w:tc>
          <w:tcPr>
            <w:tcW w:w="1260" w:type="dxa"/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10</w:t>
            </w:r>
          </w:p>
        </w:tc>
        <w:tc>
          <w:tcPr>
            <w:tcW w:w="3596" w:type="dxa"/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Изображать</w:t>
            </w:r>
            <w:r w:rsidRPr="00DB4AC4">
              <w:rPr>
                <w:sz w:val="28"/>
                <w:szCs w:val="28"/>
              </w:rPr>
              <w:t xml:space="preserve"> на схеме совокупности (множества) с разным взаимным расположением: вложенность, объединение, пересечение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Определять</w:t>
            </w:r>
            <w:r w:rsidRPr="00DB4AC4">
              <w:rPr>
                <w:sz w:val="28"/>
                <w:szCs w:val="28"/>
              </w:rPr>
              <w:t xml:space="preserve"> истинность высказываний со словами «НЕ», «И», «ИЛИ»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троить</w:t>
            </w:r>
            <w:r w:rsidRPr="00DB4AC4">
              <w:rPr>
                <w:sz w:val="28"/>
                <w:szCs w:val="28"/>
              </w:rPr>
              <w:t xml:space="preserve"> графы по </w:t>
            </w:r>
            <w:r w:rsidRPr="00DB4AC4">
              <w:rPr>
                <w:sz w:val="28"/>
                <w:szCs w:val="28"/>
              </w:rPr>
              <w:lastRenderedPageBreak/>
              <w:t>словесному описанию отношений между предметами или существами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Строи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ути в графах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Выделять</w:t>
            </w:r>
            <w:r w:rsidRPr="00DB4AC4">
              <w:rPr>
                <w:sz w:val="28"/>
                <w:szCs w:val="28"/>
              </w:rPr>
              <w:t xml:space="preserve"> часть рёбер графа по высказыванию со словами «НЕ», «И», «ИЛИ».</w:t>
            </w:r>
          </w:p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Записывать</w:t>
            </w:r>
            <w:r w:rsidRPr="00DB4AC4">
              <w:rPr>
                <w:sz w:val="28"/>
                <w:szCs w:val="28"/>
              </w:rPr>
              <w:t xml:space="preserve"> выводы в виде правил «если …, то …»; по заданной ситуации составлять короткие цепочки правил «если …, то …»; составлять схемы рассуждений из правил «если …, то …» и делать с их помощью выводы.</w:t>
            </w:r>
          </w:p>
        </w:tc>
      </w:tr>
      <w:tr w:rsidR="00DB4AC4" w:rsidRPr="00DB4AC4" w:rsidTr="00B741B0">
        <w:tc>
          <w:tcPr>
            <w:tcW w:w="9356" w:type="dxa"/>
            <w:gridSpan w:val="3"/>
          </w:tcPr>
          <w:p w:rsidR="00DB4AC4" w:rsidRPr="00DB4AC4" w:rsidRDefault="00DB4AC4" w:rsidP="00B741B0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DB4AC4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именение моделей (схем) для решения задач</w:t>
            </w:r>
          </w:p>
        </w:tc>
      </w:tr>
      <w:tr w:rsidR="00DB4AC4" w:rsidRPr="00DB4AC4" w:rsidTr="00B741B0">
        <w:tc>
          <w:tcPr>
            <w:tcW w:w="450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Приёмы фантазирования (приём 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ёмов фантазирования к материалам разделов 1–3 (к алгоритмам, объектам и др.).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jc w:val="center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bottom w:val="single" w:sz="18" w:space="0" w:color="auto"/>
            </w:tcBorders>
          </w:tcPr>
          <w:p w:rsidR="00DB4AC4" w:rsidRPr="00DB4AC4" w:rsidRDefault="00DB4AC4" w:rsidP="00B741B0">
            <w:pPr>
              <w:ind w:firstLine="0"/>
              <w:rPr>
                <w:sz w:val="28"/>
                <w:szCs w:val="28"/>
              </w:rPr>
            </w:pP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и </w:t>
            </w: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предметы с необычным составом и возможностями. </w:t>
            </w:r>
            <w:r w:rsidRPr="00DB4AC4">
              <w:rPr>
                <w:sz w:val="28"/>
                <w:szCs w:val="28"/>
                <w:u w:val="single"/>
              </w:rPr>
              <w:t>Находить</w:t>
            </w:r>
            <w:r w:rsidRPr="00DB4AC4">
              <w:rPr>
                <w:sz w:val="28"/>
                <w:szCs w:val="28"/>
              </w:rPr>
              <w:t xml:space="preserve"> действия с одинаковыми названиями у разных предметов. </w:t>
            </w:r>
            <w:r w:rsidRPr="00DB4AC4">
              <w:rPr>
                <w:sz w:val="28"/>
                <w:szCs w:val="28"/>
                <w:u w:val="single"/>
              </w:rPr>
              <w:t>Придумывать</w:t>
            </w:r>
            <w:r w:rsidRPr="00DB4AC4">
              <w:rPr>
                <w:sz w:val="28"/>
                <w:szCs w:val="28"/>
              </w:rPr>
              <w:t xml:space="preserve"> и описывать объекты с необычными признаками. </w:t>
            </w:r>
            <w:r w:rsidRPr="00DB4AC4">
              <w:rPr>
                <w:sz w:val="28"/>
                <w:szCs w:val="28"/>
                <w:u w:val="single"/>
              </w:rPr>
              <w:t>Описывать</w:t>
            </w:r>
            <w:r w:rsidRPr="00DB4AC4">
              <w:rPr>
                <w:sz w:val="28"/>
                <w:szCs w:val="28"/>
              </w:rPr>
              <w:t xml:space="preserve"> с помощью алгоритма действие, обратное </w:t>
            </w:r>
            <w:proofErr w:type="gramStart"/>
            <w:r w:rsidRPr="00DB4AC4">
              <w:rPr>
                <w:sz w:val="28"/>
                <w:szCs w:val="28"/>
              </w:rPr>
              <w:t>заданному</w:t>
            </w:r>
            <w:proofErr w:type="gramEnd"/>
            <w:r w:rsidRPr="00DB4AC4">
              <w:rPr>
                <w:sz w:val="28"/>
                <w:szCs w:val="28"/>
              </w:rPr>
              <w:t xml:space="preserve">. </w:t>
            </w:r>
            <w:r w:rsidRPr="00DB4AC4">
              <w:rPr>
                <w:sz w:val="28"/>
                <w:szCs w:val="28"/>
                <w:u w:val="single"/>
              </w:rPr>
              <w:t>Соотносить</w:t>
            </w:r>
            <w:r w:rsidRPr="00DB4AC4">
              <w:rPr>
                <w:sz w:val="28"/>
                <w:szCs w:val="28"/>
              </w:rPr>
              <w:t xml:space="preserve"> действия предметов и существ с изменением значений их признаков.</w:t>
            </w:r>
          </w:p>
        </w:tc>
      </w:tr>
    </w:tbl>
    <w:p w:rsidR="00DB4AC4" w:rsidRPr="00DB4AC4" w:rsidRDefault="00DB4AC4" w:rsidP="00DB4AC4">
      <w:pPr>
        <w:rPr>
          <w:sz w:val="28"/>
          <w:szCs w:val="28"/>
        </w:rPr>
      </w:pPr>
    </w:p>
    <w:p w:rsidR="00DB4AC4" w:rsidRPr="00DB4AC4" w:rsidRDefault="00DB4AC4" w:rsidP="00DB4AC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B4AC4">
        <w:rPr>
          <w:rFonts w:ascii="Times New Roman" w:hAnsi="Times New Roman" w:cs="Times New Roman"/>
          <w:sz w:val="28"/>
          <w:szCs w:val="28"/>
        </w:rPr>
        <w:t>. Материально-техн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AC4" w:rsidRPr="00DB4AC4" w:rsidRDefault="00DB4AC4" w:rsidP="00DB4A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1. Технологический компонент</w:t>
      </w:r>
    </w:p>
    <w:p w:rsidR="00DB4AC4" w:rsidRPr="00DB4AC4" w:rsidRDefault="00DB4AC4" w:rsidP="00DB4AC4">
      <w:p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аждый учитель начальной школы должен иметь доступ к современному персональному компьютеру, обеспечивающему возможность записи и трансляции по сети видеоизображения и звука.</w:t>
      </w:r>
    </w:p>
    <w:p w:rsidR="00DB4AC4" w:rsidRPr="00DB4AC4" w:rsidRDefault="00DB4AC4" w:rsidP="00DB4AC4">
      <w:pPr>
        <w:jc w:val="both"/>
        <w:rPr>
          <w:sz w:val="28"/>
          <w:szCs w:val="28"/>
        </w:rPr>
      </w:pPr>
      <w:r w:rsidRPr="00DB4AC4">
        <w:rPr>
          <w:sz w:val="28"/>
          <w:szCs w:val="28"/>
        </w:rPr>
        <w:lastRenderedPageBreak/>
        <w:t xml:space="preserve">С данного компьютера должна обеспечиваться возможность выхода в локальную сеть (информационное пространство) образовательного учреждения и через локальную сеть учреждения в Интернет.  Компьютер должен быть оснащён (встроенной или внешней) веб-камерой, шумопоглощающими наушниками и звукоусиливающим комплектом. </w:t>
      </w:r>
    </w:p>
    <w:p w:rsidR="00DB4AC4" w:rsidRPr="00DB4AC4" w:rsidRDefault="00DB4AC4" w:rsidP="00DB4AC4">
      <w:p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На компьютере должно быть предустановленно лицензионное программное обеспечение, позволяющее: отрабатывать навыки клавиатурного письма, редактировать и форматировать тексты, графику, презентации, вводить, сохранять и редактировать видеоизображения и звук, создавать анимациии, интерактивные анимации (игры), проекты зданий (в зависимости от выбранных для освоения модулей технологического компонента).</w:t>
      </w:r>
    </w:p>
    <w:p w:rsidR="00DB4AC4" w:rsidRPr="00DB4AC4" w:rsidRDefault="00DB4AC4" w:rsidP="00DB4AC4">
      <w:p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В образовательном учреждении  должна быть локальная вычислительная сеть, формирующая информационное пространство образовательного учреждения и имеющая выход в Интернет. В локальную сеть должен быть включён сервер, обеспечивающий хранение учебных материалов и формирование портфолио учащихся в  информационной среде школы. Каждый кабинет, в котором будут проводиться компьютерные уроки в начальной школе, должен иметь точку доступа к сети, обеспечивающую одновременное подключение к сети всех компьютеров учащихся и компьютера учителя.</w:t>
      </w:r>
    </w:p>
    <w:p w:rsidR="00DB4AC4" w:rsidRPr="00DB4AC4" w:rsidRDefault="00DB4AC4" w:rsidP="00DB4AC4">
      <w:pPr>
        <w:jc w:val="both"/>
        <w:rPr>
          <w:sz w:val="28"/>
          <w:szCs w:val="28"/>
        </w:rPr>
      </w:pPr>
      <w:r w:rsidRPr="00DB4AC4">
        <w:rPr>
          <w:sz w:val="28"/>
          <w:szCs w:val="28"/>
        </w:rPr>
        <w:t>Каждый кабинет, в котором будут проводиться компьютерные уроки в начальной школе, должен быть обеспечен современными персональными компьютерами, с выходом в Интернет и школьную информационную среду, обеспечивающими возможность записи и трансляции по сети видеоизображения и звука, оснащёнными встроенной или внешне подключаемой веб-камерой, шумопоглощающими наушниками, микрофоном. В кабинете должны быть установлены как минимум один принтер и планшетный сканер.</w:t>
      </w:r>
    </w:p>
    <w:p w:rsidR="00DB4AC4" w:rsidRPr="00DB4AC4" w:rsidRDefault="00DB4AC4" w:rsidP="00DB4A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DB4AC4">
        <w:rPr>
          <w:rFonts w:ascii="Times New Roman" w:hAnsi="Times New Roman" w:cs="Times New Roman"/>
          <w:sz w:val="28"/>
          <w:szCs w:val="28"/>
        </w:rPr>
        <w:t>2. Логико-алгоритмический компонент</w:t>
      </w:r>
    </w:p>
    <w:p w:rsidR="00DB4AC4" w:rsidRPr="00DB4AC4" w:rsidRDefault="00DB4AC4" w:rsidP="00DB4AC4">
      <w:pPr>
        <w:ind w:firstLine="284"/>
        <w:jc w:val="both"/>
        <w:rPr>
          <w:sz w:val="28"/>
          <w:szCs w:val="28"/>
        </w:rPr>
      </w:pPr>
      <w:r w:rsidRPr="00DB4AC4">
        <w:rPr>
          <w:sz w:val="28"/>
          <w:szCs w:val="28"/>
        </w:rPr>
        <w:t>Для реализации принципа наглядности в кабинете должны быть доступны изобразительные наглядные пособия: плакаты с примерами схем и разрезной материал с изображениями предметов и фигур.</w:t>
      </w:r>
    </w:p>
    <w:p w:rsidR="00DB4AC4" w:rsidRPr="00DB4AC4" w:rsidRDefault="00DB4AC4" w:rsidP="00DB4AC4">
      <w:pPr>
        <w:ind w:firstLine="284"/>
        <w:jc w:val="both"/>
        <w:rPr>
          <w:sz w:val="28"/>
          <w:szCs w:val="28"/>
        </w:rPr>
      </w:pPr>
      <w:r w:rsidRPr="00DB4AC4">
        <w:rPr>
          <w:sz w:val="28"/>
          <w:szCs w:val="28"/>
        </w:rPr>
        <w:t xml:space="preserve">Другим средством наглядности служит оборудование для мультимедийных демонстраций (компьютер и медиапроектор). Оно благодаря Интернету и единой коллекции цифровых образовательных ресурсов (например, </w:t>
      </w:r>
      <w:hyperlink r:id="rId9" w:history="1">
        <w:r w:rsidRPr="00DB4AC4">
          <w:rPr>
            <w:sz w:val="28"/>
            <w:szCs w:val="28"/>
          </w:rPr>
          <w:t>http://school-collection.edu.ru/</w:t>
        </w:r>
      </w:hyperlink>
      <w:r w:rsidRPr="00DB4AC4">
        <w:rPr>
          <w:sz w:val="28"/>
          <w:szCs w:val="28"/>
        </w:rPr>
        <w:t>) позволяет использовать в работе учителя набор дополнительных заданий к большинству тем курса «Информатика».</w:t>
      </w:r>
    </w:p>
    <w:p w:rsidR="00DB4AC4" w:rsidRPr="00DB4AC4" w:rsidRDefault="00DB4AC4" w:rsidP="00DB4AC4">
      <w:pPr>
        <w:ind w:firstLine="708"/>
        <w:jc w:val="both"/>
        <w:rPr>
          <w:sz w:val="28"/>
          <w:szCs w:val="28"/>
        </w:rPr>
      </w:pPr>
    </w:p>
    <w:p w:rsidR="00036D09" w:rsidRPr="00DB4AC4" w:rsidRDefault="00036D09" w:rsidP="00DB4AC4">
      <w:pPr>
        <w:jc w:val="both"/>
        <w:rPr>
          <w:sz w:val="28"/>
          <w:szCs w:val="28"/>
        </w:rPr>
      </w:pPr>
    </w:p>
    <w:sectPr w:rsidR="00036D09" w:rsidRPr="00DB4AC4" w:rsidSect="009C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80E"/>
    <w:multiLevelType w:val="hybridMultilevel"/>
    <w:tmpl w:val="468CF28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20236"/>
    <w:multiLevelType w:val="hybridMultilevel"/>
    <w:tmpl w:val="EF68F7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1561DE"/>
    <w:multiLevelType w:val="hybridMultilevel"/>
    <w:tmpl w:val="8EEEB36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nsid w:val="03627005"/>
    <w:multiLevelType w:val="hybridMultilevel"/>
    <w:tmpl w:val="A126D9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4044B1"/>
    <w:multiLevelType w:val="hybridMultilevel"/>
    <w:tmpl w:val="E618A2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056B0C98"/>
    <w:multiLevelType w:val="hybridMultilevel"/>
    <w:tmpl w:val="B2B08B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05A7065F"/>
    <w:multiLevelType w:val="hybridMultilevel"/>
    <w:tmpl w:val="161C8D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2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4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5">
    <w:nsid w:val="12347FEE"/>
    <w:multiLevelType w:val="hybridMultilevel"/>
    <w:tmpl w:val="5336A94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7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6834D24"/>
    <w:multiLevelType w:val="hybridMultilevel"/>
    <w:tmpl w:val="37343E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759585C"/>
    <w:multiLevelType w:val="hybridMultilevel"/>
    <w:tmpl w:val="34A29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A16678F"/>
    <w:multiLevelType w:val="hybridMultilevel"/>
    <w:tmpl w:val="3E56D8A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1AC36076"/>
    <w:multiLevelType w:val="hybridMultilevel"/>
    <w:tmpl w:val="9260D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6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1FC620A1"/>
    <w:multiLevelType w:val="hybridMultilevel"/>
    <w:tmpl w:val="0ABE96E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20ED6100"/>
    <w:multiLevelType w:val="hybridMultilevel"/>
    <w:tmpl w:val="2472A4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0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1">
    <w:nsid w:val="24254E68"/>
    <w:multiLevelType w:val="hybridMultilevel"/>
    <w:tmpl w:val="7102DC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24CD7E42"/>
    <w:multiLevelType w:val="hybridMultilevel"/>
    <w:tmpl w:val="00144B9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3">
    <w:nsid w:val="24E46F00"/>
    <w:multiLevelType w:val="hybridMultilevel"/>
    <w:tmpl w:val="41E2F3A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27400DE8"/>
    <w:multiLevelType w:val="hybridMultilevel"/>
    <w:tmpl w:val="7FC4E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DE03FE"/>
    <w:multiLevelType w:val="hybridMultilevel"/>
    <w:tmpl w:val="93943F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28E23080"/>
    <w:multiLevelType w:val="hybridMultilevel"/>
    <w:tmpl w:val="DB4A3A5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8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2BB0480C"/>
    <w:multiLevelType w:val="hybridMultilevel"/>
    <w:tmpl w:val="505A126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1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2D816E85"/>
    <w:multiLevelType w:val="hybridMultilevel"/>
    <w:tmpl w:val="8C1EE94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2ED841B4"/>
    <w:multiLevelType w:val="hybridMultilevel"/>
    <w:tmpl w:val="9F10988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30B07B13"/>
    <w:multiLevelType w:val="hybridMultilevel"/>
    <w:tmpl w:val="9FD8CFB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33212ED1"/>
    <w:multiLevelType w:val="hybridMultilevel"/>
    <w:tmpl w:val="A28A24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3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39AA659B"/>
    <w:multiLevelType w:val="hybridMultilevel"/>
    <w:tmpl w:val="7F1863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7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8">
    <w:nsid w:val="3B23005F"/>
    <w:multiLevelType w:val="hybridMultilevel"/>
    <w:tmpl w:val="F53227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2">
    <w:nsid w:val="40500D5E"/>
    <w:multiLevelType w:val="hybridMultilevel"/>
    <w:tmpl w:val="FEF235E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4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9">
    <w:nsid w:val="458D71F7"/>
    <w:multiLevelType w:val="hybridMultilevel"/>
    <w:tmpl w:val="C6CC09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468C3954"/>
    <w:multiLevelType w:val="hybridMultilevel"/>
    <w:tmpl w:val="393638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46BB432E"/>
    <w:multiLevelType w:val="hybridMultilevel"/>
    <w:tmpl w:val="0D18A1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2">
    <w:nsid w:val="47B11B52"/>
    <w:multiLevelType w:val="hybridMultilevel"/>
    <w:tmpl w:val="B97672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48357019"/>
    <w:multiLevelType w:val="hybridMultilevel"/>
    <w:tmpl w:val="7E26E15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nsid w:val="48B04F60"/>
    <w:multiLevelType w:val="hybridMultilevel"/>
    <w:tmpl w:val="D4FA13C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4E294F16"/>
    <w:multiLevelType w:val="hybridMultilevel"/>
    <w:tmpl w:val="90881B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4F844150"/>
    <w:multiLevelType w:val="hybridMultilevel"/>
    <w:tmpl w:val="C276DCF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nsid w:val="506A3FD7"/>
    <w:multiLevelType w:val="hybridMultilevel"/>
    <w:tmpl w:val="DC4CD8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50726B3E"/>
    <w:multiLevelType w:val="hybridMultilevel"/>
    <w:tmpl w:val="D130AA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>
    <w:nsid w:val="50C43505"/>
    <w:multiLevelType w:val="hybridMultilevel"/>
    <w:tmpl w:val="721883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50CF5E4E"/>
    <w:multiLevelType w:val="hybridMultilevel"/>
    <w:tmpl w:val="3D9879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5231784F"/>
    <w:multiLevelType w:val="hybridMultilevel"/>
    <w:tmpl w:val="8D84A0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549227C1"/>
    <w:multiLevelType w:val="hybridMultilevel"/>
    <w:tmpl w:val="954AE16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54EA5887"/>
    <w:multiLevelType w:val="hybridMultilevel"/>
    <w:tmpl w:val="D46485F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55013D00"/>
    <w:multiLevelType w:val="hybridMultilevel"/>
    <w:tmpl w:val="CDFE2C0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8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89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1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3">
    <w:nsid w:val="5F6D328B"/>
    <w:multiLevelType w:val="hybridMultilevel"/>
    <w:tmpl w:val="680E37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5">
    <w:nsid w:val="614310DB"/>
    <w:multiLevelType w:val="hybridMultilevel"/>
    <w:tmpl w:val="C360C4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6">
    <w:nsid w:val="619D0377"/>
    <w:multiLevelType w:val="hybridMultilevel"/>
    <w:tmpl w:val="2D1839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626458DA"/>
    <w:multiLevelType w:val="hybridMultilevel"/>
    <w:tmpl w:val="D672889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>
    <w:nsid w:val="639C3082"/>
    <w:multiLevelType w:val="hybridMultilevel"/>
    <w:tmpl w:val="462C7F1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0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1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2">
    <w:nsid w:val="69B63A35"/>
    <w:multiLevelType w:val="hybridMultilevel"/>
    <w:tmpl w:val="63E6E9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3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04">
    <w:nsid w:val="6AA33AB3"/>
    <w:multiLevelType w:val="hybridMultilevel"/>
    <w:tmpl w:val="49ACCBD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06">
    <w:nsid w:val="6DEF2E9D"/>
    <w:multiLevelType w:val="hybridMultilevel"/>
    <w:tmpl w:val="F1481E2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8">
    <w:nsid w:val="71411565"/>
    <w:multiLevelType w:val="hybridMultilevel"/>
    <w:tmpl w:val="0EE85A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9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1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2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3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4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5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6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>
    <w:nsid w:val="7DDC3CCB"/>
    <w:multiLevelType w:val="hybridMultilevel"/>
    <w:tmpl w:val="CD86276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9">
    <w:nsid w:val="7E153E2B"/>
    <w:multiLevelType w:val="hybridMultilevel"/>
    <w:tmpl w:val="8CAE573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0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21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05"/>
  </w:num>
  <w:num w:numId="3">
    <w:abstractNumId w:val="41"/>
  </w:num>
  <w:num w:numId="4">
    <w:abstractNumId w:val="115"/>
  </w:num>
  <w:num w:numId="5">
    <w:abstractNumId w:val="5"/>
  </w:num>
  <w:num w:numId="6">
    <w:abstractNumId w:val="100"/>
  </w:num>
  <w:num w:numId="7">
    <w:abstractNumId w:val="43"/>
  </w:num>
  <w:num w:numId="8">
    <w:abstractNumId w:val="15"/>
  </w:num>
  <w:num w:numId="9">
    <w:abstractNumId w:val="93"/>
  </w:num>
  <w:num w:numId="10">
    <w:abstractNumId w:val="113"/>
  </w:num>
  <w:num w:numId="11">
    <w:abstractNumId w:val="49"/>
  </w:num>
  <w:num w:numId="12">
    <w:abstractNumId w:val="82"/>
  </w:num>
  <w:num w:numId="13">
    <w:abstractNumId w:val="19"/>
  </w:num>
  <w:num w:numId="14">
    <w:abstractNumId w:val="31"/>
  </w:num>
  <w:num w:numId="15">
    <w:abstractNumId w:val="0"/>
  </w:num>
  <w:num w:numId="16">
    <w:abstractNumId w:val="24"/>
  </w:num>
  <w:num w:numId="17">
    <w:abstractNumId w:val="86"/>
  </w:num>
  <w:num w:numId="18">
    <w:abstractNumId w:val="84"/>
  </w:num>
  <w:num w:numId="19">
    <w:abstractNumId w:val="44"/>
  </w:num>
  <w:num w:numId="20">
    <w:abstractNumId w:val="50"/>
  </w:num>
  <w:num w:numId="21">
    <w:abstractNumId w:val="72"/>
  </w:num>
  <w:num w:numId="22">
    <w:abstractNumId w:val="74"/>
  </w:num>
  <w:num w:numId="23">
    <w:abstractNumId w:val="18"/>
  </w:num>
  <w:num w:numId="24">
    <w:abstractNumId w:val="119"/>
  </w:num>
  <w:num w:numId="25">
    <w:abstractNumId w:val="13"/>
  </w:num>
  <w:num w:numId="26">
    <w:abstractNumId w:val="88"/>
  </w:num>
  <w:num w:numId="27">
    <w:abstractNumId w:val="120"/>
  </w:num>
  <w:num w:numId="28">
    <w:abstractNumId w:val="103"/>
  </w:num>
  <w:num w:numId="29">
    <w:abstractNumId w:val="121"/>
  </w:num>
  <w:num w:numId="30">
    <w:abstractNumId w:val="67"/>
  </w:num>
  <w:num w:numId="31">
    <w:abstractNumId w:val="59"/>
  </w:num>
  <w:num w:numId="32">
    <w:abstractNumId w:val="83"/>
  </w:num>
  <w:num w:numId="33">
    <w:abstractNumId w:val="71"/>
  </w:num>
  <w:num w:numId="34">
    <w:abstractNumId w:val="32"/>
  </w:num>
  <w:num w:numId="35">
    <w:abstractNumId w:val="37"/>
  </w:num>
  <w:num w:numId="36">
    <w:abstractNumId w:val="108"/>
  </w:num>
  <w:num w:numId="37">
    <w:abstractNumId w:val="40"/>
  </w:num>
  <w:num w:numId="38">
    <w:abstractNumId w:val="2"/>
  </w:num>
  <w:num w:numId="39">
    <w:abstractNumId w:val="7"/>
  </w:num>
  <w:num w:numId="40">
    <w:abstractNumId w:val="12"/>
  </w:num>
  <w:num w:numId="41">
    <w:abstractNumId w:val="101"/>
  </w:num>
  <w:num w:numId="42">
    <w:abstractNumId w:val="56"/>
  </w:num>
  <w:num w:numId="43">
    <w:abstractNumId w:val="94"/>
  </w:num>
  <w:num w:numId="44">
    <w:abstractNumId w:val="68"/>
  </w:num>
  <w:num w:numId="45">
    <w:abstractNumId w:val="57"/>
  </w:num>
  <w:num w:numId="46">
    <w:abstractNumId w:val="6"/>
  </w:num>
  <w:num w:numId="47">
    <w:abstractNumId w:val="11"/>
  </w:num>
  <w:num w:numId="48">
    <w:abstractNumId w:val="25"/>
  </w:num>
  <w:num w:numId="49">
    <w:abstractNumId w:val="52"/>
  </w:num>
  <w:num w:numId="50">
    <w:abstractNumId w:val="92"/>
  </w:num>
  <w:num w:numId="51">
    <w:abstractNumId w:val="87"/>
  </w:num>
  <w:num w:numId="52">
    <w:abstractNumId w:val="16"/>
  </w:num>
  <w:num w:numId="53">
    <w:abstractNumId w:val="63"/>
  </w:num>
  <w:num w:numId="54">
    <w:abstractNumId w:val="110"/>
  </w:num>
  <w:num w:numId="55">
    <w:abstractNumId w:val="111"/>
  </w:num>
  <w:num w:numId="56">
    <w:abstractNumId w:val="61"/>
  </w:num>
  <w:num w:numId="57">
    <w:abstractNumId w:val="107"/>
  </w:num>
  <w:num w:numId="58">
    <w:abstractNumId w:val="29"/>
  </w:num>
  <w:num w:numId="59">
    <w:abstractNumId w:val="20"/>
  </w:num>
  <w:num w:numId="60">
    <w:abstractNumId w:val="14"/>
  </w:num>
  <w:num w:numId="61">
    <w:abstractNumId w:val="30"/>
  </w:num>
  <w:num w:numId="62">
    <w:abstractNumId w:val="99"/>
  </w:num>
  <w:num w:numId="63">
    <w:abstractNumId w:val="75"/>
  </w:num>
  <w:num w:numId="64">
    <w:abstractNumId w:val="45"/>
  </w:num>
  <w:num w:numId="65">
    <w:abstractNumId w:val="34"/>
  </w:num>
  <w:num w:numId="66">
    <w:abstractNumId w:val="51"/>
  </w:num>
  <w:num w:numId="67">
    <w:abstractNumId w:val="54"/>
  </w:num>
  <w:num w:numId="68">
    <w:abstractNumId w:val="26"/>
  </w:num>
  <w:num w:numId="69">
    <w:abstractNumId w:val="78"/>
  </w:num>
  <w:num w:numId="70">
    <w:abstractNumId w:val="97"/>
  </w:num>
  <w:num w:numId="71">
    <w:abstractNumId w:val="69"/>
  </w:num>
  <w:num w:numId="72">
    <w:abstractNumId w:val="76"/>
  </w:num>
  <w:num w:numId="73">
    <w:abstractNumId w:val="46"/>
  </w:num>
  <w:num w:numId="74">
    <w:abstractNumId w:val="85"/>
  </w:num>
  <w:num w:numId="75">
    <w:abstractNumId w:val="53"/>
  </w:num>
  <w:num w:numId="76">
    <w:abstractNumId w:val="90"/>
  </w:num>
  <w:num w:numId="77">
    <w:abstractNumId w:val="21"/>
  </w:num>
  <w:num w:numId="78">
    <w:abstractNumId w:val="10"/>
  </w:num>
  <w:num w:numId="79">
    <w:abstractNumId w:val="64"/>
  </w:num>
  <w:num w:numId="80">
    <w:abstractNumId w:val="42"/>
  </w:num>
  <w:num w:numId="81">
    <w:abstractNumId w:val="91"/>
  </w:num>
  <w:num w:numId="82">
    <w:abstractNumId w:val="89"/>
  </w:num>
  <w:num w:numId="83">
    <w:abstractNumId w:val="117"/>
  </w:num>
  <w:num w:numId="84">
    <w:abstractNumId w:val="95"/>
  </w:num>
  <w:num w:numId="85">
    <w:abstractNumId w:val="22"/>
  </w:num>
  <w:num w:numId="86">
    <w:abstractNumId w:val="106"/>
  </w:num>
  <w:num w:numId="87">
    <w:abstractNumId w:val="58"/>
  </w:num>
  <w:num w:numId="88">
    <w:abstractNumId w:val="73"/>
  </w:num>
  <w:num w:numId="89">
    <w:abstractNumId w:val="81"/>
  </w:num>
  <w:num w:numId="90">
    <w:abstractNumId w:val="33"/>
  </w:num>
  <w:num w:numId="91">
    <w:abstractNumId w:val="70"/>
  </w:num>
  <w:num w:numId="92">
    <w:abstractNumId w:val="4"/>
  </w:num>
  <w:num w:numId="93">
    <w:abstractNumId w:val="98"/>
  </w:num>
  <w:num w:numId="94">
    <w:abstractNumId w:val="48"/>
  </w:num>
  <w:num w:numId="95">
    <w:abstractNumId w:val="79"/>
  </w:num>
  <w:num w:numId="96">
    <w:abstractNumId w:val="27"/>
  </w:num>
  <w:num w:numId="97">
    <w:abstractNumId w:val="96"/>
  </w:num>
  <w:num w:numId="98">
    <w:abstractNumId w:val="55"/>
  </w:num>
  <w:num w:numId="99">
    <w:abstractNumId w:val="36"/>
  </w:num>
  <w:num w:numId="100">
    <w:abstractNumId w:val="104"/>
  </w:num>
  <w:num w:numId="101">
    <w:abstractNumId w:val="62"/>
  </w:num>
  <w:num w:numId="102">
    <w:abstractNumId w:val="102"/>
  </w:num>
  <w:num w:numId="103">
    <w:abstractNumId w:val="47"/>
  </w:num>
  <w:num w:numId="104">
    <w:abstractNumId w:val="66"/>
  </w:num>
  <w:num w:numId="105">
    <w:abstractNumId w:val="116"/>
  </w:num>
  <w:num w:numId="106">
    <w:abstractNumId w:val="23"/>
  </w:num>
  <w:num w:numId="107">
    <w:abstractNumId w:val="38"/>
  </w:num>
  <w:num w:numId="108">
    <w:abstractNumId w:val="109"/>
  </w:num>
  <w:num w:numId="109">
    <w:abstractNumId w:val="114"/>
  </w:num>
  <w:num w:numId="110">
    <w:abstractNumId w:val="77"/>
  </w:num>
  <w:num w:numId="111">
    <w:abstractNumId w:val="118"/>
  </w:num>
  <w:num w:numId="112">
    <w:abstractNumId w:val="80"/>
  </w:num>
  <w:num w:numId="113">
    <w:abstractNumId w:val="1"/>
  </w:num>
  <w:num w:numId="114">
    <w:abstractNumId w:val="28"/>
  </w:num>
  <w:num w:numId="115">
    <w:abstractNumId w:val="3"/>
  </w:num>
  <w:num w:numId="116">
    <w:abstractNumId w:val="8"/>
  </w:num>
  <w:num w:numId="117">
    <w:abstractNumId w:val="65"/>
  </w:num>
  <w:num w:numId="118">
    <w:abstractNumId w:val="112"/>
  </w:num>
  <w:num w:numId="119">
    <w:abstractNumId w:val="60"/>
  </w:num>
  <w:num w:numId="120">
    <w:abstractNumId w:val="39"/>
  </w:num>
  <w:num w:numId="121">
    <w:abstractNumId w:val="9"/>
  </w:num>
  <w:num w:numId="122">
    <w:abstractNumId w:val="1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CB3"/>
    <w:rsid w:val="000231E9"/>
    <w:rsid w:val="00036D09"/>
    <w:rsid w:val="00045FAF"/>
    <w:rsid w:val="000464E2"/>
    <w:rsid w:val="000B76E1"/>
    <w:rsid w:val="00103870"/>
    <w:rsid w:val="00127DE5"/>
    <w:rsid w:val="001979EB"/>
    <w:rsid w:val="001B4954"/>
    <w:rsid w:val="001C24D0"/>
    <w:rsid w:val="001D4CFC"/>
    <w:rsid w:val="001F252B"/>
    <w:rsid w:val="002549EB"/>
    <w:rsid w:val="00293616"/>
    <w:rsid w:val="002A1D05"/>
    <w:rsid w:val="002F3E52"/>
    <w:rsid w:val="00331EA5"/>
    <w:rsid w:val="00337336"/>
    <w:rsid w:val="00340496"/>
    <w:rsid w:val="003C18F2"/>
    <w:rsid w:val="00436CB3"/>
    <w:rsid w:val="00487975"/>
    <w:rsid w:val="004C281C"/>
    <w:rsid w:val="004E06D8"/>
    <w:rsid w:val="00551BEC"/>
    <w:rsid w:val="00695D40"/>
    <w:rsid w:val="00726931"/>
    <w:rsid w:val="00733409"/>
    <w:rsid w:val="00790121"/>
    <w:rsid w:val="0079653B"/>
    <w:rsid w:val="007C07C6"/>
    <w:rsid w:val="00900729"/>
    <w:rsid w:val="00907F39"/>
    <w:rsid w:val="00942055"/>
    <w:rsid w:val="009503E1"/>
    <w:rsid w:val="009C7343"/>
    <w:rsid w:val="009F096E"/>
    <w:rsid w:val="00A81E1E"/>
    <w:rsid w:val="00A84782"/>
    <w:rsid w:val="00A90A5B"/>
    <w:rsid w:val="00AA1943"/>
    <w:rsid w:val="00AD6EF8"/>
    <w:rsid w:val="00B66BC5"/>
    <w:rsid w:val="00B741B0"/>
    <w:rsid w:val="00B93809"/>
    <w:rsid w:val="00BD7EAD"/>
    <w:rsid w:val="00CA0490"/>
    <w:rsid w:val="00CC442E"/>
    <w:rsid w:val="00D21177"/>
    <w:rsid w:val="00D74207"/>
    <w:rsid w:val="00DB2E0C"/>
    <w:rsid w:val="00DB4AC4"/>
    <w:rsid w:val="00DF136D"/>
    <w:rsid w:val="00DF4FB8"/>
    <w:rsid w:val="00E52CE7"/>
    <w:rsid w:val="00E632E2"/>
    <w:rsid w:val="00E93AF6"/>
    <w:rsid w:val="00EC4EDB"/>
    <w:rsid w:val="00F24976"/>
    <w:rsid w:val="00F86F8F"/>
    <w:rsid w:val="00F946ED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C4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B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4A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3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B4AC4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DB4AC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B4AC4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5">
    <w:name w:val="Normal (Web)"/>
    <w:basedOn w:val="a"/>
    <w:uiPriority w:val="99"/>
    <w:rsid w:val="00DB4AC4"/>
    <w:pPr>
      <w:spacing w:before="100" w:after="100"/>
      <w:ind w:firstLine="0"/>
    </w:pPr>
    <w:rPr>
      <w:color w:val="000000"/>
      <w:lang w:eastAsia="ru-RU"/>
    </w:rPr>
  </w:style>
  <w:style w:type="paragraph" w:customStyle="1" w:styleId="31">
    <w:name w:val="Заголовок 3+"/>
    <w:basedOn w:val="a"/>
    <w:uiPriority w:val="99"/>
    <w:rsid w:val="00DB4AC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DB4AC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99"/>
    <w:qFormat/>
    <w:rsid w:val="00DB4AC4"/>
    <w:rPr>
      <w:b/>
      <w:bCs/>
    </w:rPr>
  </w:style>
  <w:style w:type="paragraph" w:customStyle="1" w:styleId="Style14">
    <w:name w:val="Style14"/>
    <w:basedOn w:val="a"/>
    <w:uiPriority w:val="99"/>
    <w:rsid w:val="00DB4AC4"/>
    <w:pPr>
      <w:widowControl w:val="0"/>
      <w:autoSpaceDE w:val="0"/>
      <w:autoSpaceDN w:val="0"/>
      <w:adjustRightInd w:val="0"/>
      <w:spacing w:line="215" w:lineRule="exact"/>
      <w:ind w:firstLine="355"/>
      <w:jc w:val="both"/>
    </w:pPr>
    <w:rPr>
      <w:rFonts w:eastAsia="MS Mincho"/>
      <w:lang w:eastAsia="ja-JP"/>
    </w:rPr>
  </w:style>
  <w:style w:type="character" w:customStyle="1" w:styleId="FontStyle103">
    <w:name w:val="Font Style103"/>
    <w:basedOn w:val="a0"/>
    <w:uiPriority w:val="99"/>
    <w:rsid w:val="00DB4AC4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rsid w:val="00DB4AC4"/>
    <w:rPr>
      <w:color w:val="0000FF"/>
      <w:u w:val="single"/>
    </w:rPr>
  </w:style>
  <w:style w:type="paragraph" w:customStyle="1" w:styleId="11">
    <w:name w:val="Без интервала1"/>
    <w:rsid w:val="0073340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roki/osn_programma/osn_programma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210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EC7F-ED81-41B1-A57F-F5B21F2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8737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галина</cp:lastModifiedBy>
  <cp:revision>6</cp:revision>
  <dcterms:created xsi:type="dcterms:W3CDTF">2011-02-20T18:21:00Z</dcterms:created>
  <dcterms:modified xsi:type="dcterms:W3CDTF">2012-09-17T05:45:00Z</dcterms:modified>
</cp:coreProperties>
</file>